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06EB6" w14:textId="07844812" w:rsidR="0033379D" w:rsidRPr="006E5F7F" w:rsidRDefault="0033379D" w:rsidP="0005375B">
      <w:pPr>
        <w:spacing w:line="254" w:lineRule="auto"/>
        <w:jc w:val="both"/>
        <w:textAlignment w:val="auto"/>
        <w:rPr>
          <w:rFonts w:asciiTheme="minorHAnsi" w:hAnsiTheme="minorHAnsi" w:cstheme="minorHAnsi"/>
          <w:b/>
        </w:rPr>
      </w:pPr>
      <w:bookmarkStart w:id="0" w:name="_Hlk43543486"/>
      <w:r w:rsidRPr="006E5F7F">
        <w:rPr>
          <w:rFonts w:asciiTheme="minorHAnsi" w:hAnsiTheme="minorHAnsi" w:cstheme="minorHAnsi"/>
          <w:b/>
        </w:rPr>
        <w:t xml:space="preserve">Minutes of the Planning &amp; </w:t>
      </w:r>
      <w:r w:rsidR="00F66223" w:rsidRPr="006E5F7F">
        <w:rPr>
          <w:rFonts w:asciiTheme="minorHAnsi" w:hAnsiTheme="minorHAnsi" w:cstheme="minorHAnsi"/>
          <w:b/>
        </w:rPr>
        <w:t>Licensing</w:t>
      </w:r>
      <w:r w:rsidRPr="006E5F7F">
        <w:rPr>
          <w:rFonts w:asciiTheme="minorHAnsi" w:hAnsiTheme="minorHAnsi" w:cstheme="minorHAnsi"/>
          <w:b/>
        </w:rPr>
        <w:t xml:space="preserve"> Committee of Headcorn Parish Council </w:t>
      </w:r>
      <w:r w:rsidR="00F66223" w:rsidRPr="006E5F7F">
        <w:rPr>
          <w:rFonts w:asciiTheme="minorHAnsi" w:hAnsiTheme="minorHAnsi" w:cstheme="minorHAnsi"/>
          <w:b/>
        </w:rPr>
        <w:t xml:space="preserve">meeting </w:t>
      </w:r>
      <w:r w:rsidRPr="006E5F7F">
        <w:rPr>
          <w:rFonts w:asciiTheme="minorHAnsi" w:hAnsiTheme="minorHAnsi" w:cstheme="minorHAnsi"/>
          <w:b/>
        </w:rPr>
        <w:t xml:space="preserve">held </w:t>
      </w:r>
      <w:r w:rsidR="00206F74" w:rsidRPr="006E5F7F">
        <w:rPr>
          <w:rFonts w:asciiTheme="minorHAnsi" w:hAnsiTheme="minorHAnsi" w:cstheme="minorHAnsi"/>
          <w:b/>
        </w:rPr>
        <w:t>in the Green Room at the Village Hall</w:t>
      </w:r>
      <w:r w:rsidRPr="006E5F7F">
        <w:rPr>
          <w:rFonts w:asciiTheme="minorHAnsi" w:hAnsiTheme="minorHAnsi" w:cstheme="minorHAnsi"/>
          <w:b/>
        </w:rPr>
        <w:t xml:space="preserve"> on </w:t>
      </w:r>
      <w:r w:rsidR="00430160">
        <w:rPr>
          <w:rFonts w:asciiTheme="minorHAnsi" w:hAnsiTheme="minorHAnsi" w:cstheme="minorHAnsi"/>
          <w:b/>
        </w:rPr>
        <w:t>Wednesday 2</w:t>
      </w:r>
      <w:r w:rsidR="009D4C84">
        <w:rPr>
          <w:rFonts w:asciiTheme="minorHAnsi" w:hAnsiTheme="minorHAnsi" w:cstheme="minorHAnsi"/>
          <w:b/>
        </w:rPr>
        <w:t>2</w:t>
      </w:r>
      <w:r w:rsidR="009D4C84" w:rsidRPr="009D4C84">
        <w:rPr>
          <w:rFonts w:asciiTheme="minorHAnsi" w:hAnsiTheme="minorHAnsi" w:cstheme="minorHAnsi"/>
          <w:b/>
          <w:vertAlign w:val="superscript"/>
        </w:rPr>
        <w:t>nd</w:t>
      </w:r>
      <w:r w:rsidR="009D4C84">
        <w:rPr>
          <w:rFonts w:asciiTheme="minorHAnsi" w:hAnsiTheme="minorHAnsi" w:cstheme="minorHAnsi"/>
          <w:b/>
        </w:rPr>
        <w:t xml:space="preserve"> Nov</w:t>
      </w:r>
      <w:r w:rsidR="007B6594">
        <w:rPr>
          <w:rFonts w:asciiTheme="minorHAnsi" w:hAnsiTheme="minorHAnsi" w:cstheme="minorHAnsi"/>
          <w:b/>
        </w:rPr>
        <w:t>ember</w:t>
      </w:r>
      <w:r w:rsidR="002C6FCE" w:rsidRPr="006E5F7F">
        <w:rPr>
          <w:rFonts w:asciiTheme="minorHAnsi" w:hAnsiTheme="minorHAnsi" w:cstheme="minorHAnsi"/>
          <w:b/>
        </w:rPr>
        <w:t xml:space="preserve"> </w:t>
      </w:r>
      <w:r w:rsidR="003B6220" w:rsidRPr="006E5F7F">
        <w:rPr>
          <w:rFonts w:asciiTheme="minorHAnsi" w:hAnsiTheme="minorHAnsi" w:cstheme="minorHAnsi"/>
          <w:b/>
        </w:rPr>
        <w:t>202</w:t>
      </w:r>
      <w:r w:rsidR="0024725C" w:rsidRPr="006E5F7F">
        <w:rPr>
          <w:rFonts w:asciiTheme="minorHAnsi" w:hAnsiTheme="minorHAnsi" w:cstheme="minorHAnsi"/>
          <w:b/>
        </w:rPr>
        <w:t>1</w:t>
      </w:r>
      <w:r w:rsidRPr="006E5F7F">
        <w:rPr>
          <w:rFonts w:asciiTheme="minorHAnsi" w:hAnsiTheme="minorHAnsi" w:cstheme="minorHAnsi"/>
          <w:b/>
        </w:rPr>
        <w:t xml:space="preserve"> at 7:</w:t>
      </w:r>
      <w:r w:rsidR="008051F5" w:rsidRPr="006E5F7F">
        <w:rPr>
          <w:rFonts w:asciiTheme="minorHAnsi" w:hAnsiTheme="minorHAnsi" w:cstheme="minorHAnsi"/>
          <w:b/>
        </w:rPr>
        <w:t>00</w:t>
      </w:r>
      <w:r w:rsidR="000F7BCA" w:rsidRPr="006E5F7F">
        <w:rPr>
          <w:rFonts w:asciiTheme="minorHAnsi" w:hAnsiTheme="minorHAnsi" w:cstheme="minorHAnsi"/>
          <w:b/>
        </w:rPr>
        <w:t>pm</w:t>
      </w:r>
    </w:p>
    <w:p w14:paraId="53595836" w14:textId="1EC44D99" w:rsidR="002761B1" w:rsidRPr="006E5F7F" w:rsidRDefault="002761B1" w:rsidP="002761B1">
      <w:pPr>
        <w:spacing w:line="254" w:lineRule="auto"/>
        <w:textAlignment w:val="auto"/>
        <w:rPr>
          <w:rFonts w:asciiTheme="minorHAnsi" w:hAnsiTheme="minorHAnsi" w:cstheme="minorHAnsi"/>
        </w:rPr>
      </w:pPr>
      <w:r w:rsidRPr="006E5F7F">
        <w:rPr>
          <w:rFonts w:asciiTheme="minorHAnsi" w:hAnsiTheme="minorHAnsi" w:cstheme="minorHAnsi"/>
        </w:rPr>
        <w:t>Those in attendance</w:t>
      </w:r>
      <w:r w:rsidR="000F7BCA" w:rsidRPr="006E5F7F">
        <w:rPr>
          <w:rFonts w:asciiTheme="minorHAnsi" w:hAnsiTheme="minorHAnsi" w:cstheme="minorHAnsi"/>
        </w:rPr>
        <w:t>:</w:t>
      </w:r>
      <w:r w:rsidR="000F7BCA" w:rsidRPr="006E5F7F">
        <w:rPr>
          <w:rFonts w:asciiTheme="minorHAnsi" w:hAnsiTheme="minorHAnsi" w:cstheme="minorHAnsi"/>
        </w:rPr>
        <w:tab/>
        <w:t xml:space="preserve">Cllrs </w:t>
      </w:r>
      <w:r w:rsidR="007B6594">
        <w:rPr>
          <w:rFonts w:asciiTheme="minorHAnsi" w:hAnsiTheme="minorHAnsi" w:cstheme="minorHAnsi"/>
        </w:rPr>
        <w:t>Pyman</w:t>
      </w:r>
      <w:r w:rsidR="002C6FCE" w:rsidRPr="006E5F7F">
        <w:rPr>
          <w:rFonts w:asciiTheme="minorHAnsi" w:hAnsiTheme="minorHAnsi" w:cstheme="minorHAnsi"/>
        </w:rPr>
        <w:t>,</w:t>
      </w:r>
      <w:r w:rsidRPr="006E5F7F">
        <w:rPr>
          <w:rFonts w:asciiTheme="minorHAnsi" w:hAnsiTheme="minorHAnsi" w:cstheme="minorHAnsi"/>
        </w:rPr>
        <w:t xml:space="preserve"> </w:t>
      </w:r>
      <w:r w:rsidR="002B0091">
        <w:t>Williams,</w:t>
      </w:r>
      <w:r w:rsidR="007F7C27" w:rsidRPr="006E5F7F">
        <w:rPr>
          <w:rFonts w:asciiTheme="minorHAnsi" w:hAnsiTheme="minorHAnsi" w:cstheme="minorHAnsi"/>
        </w:rPr>
        <w:t xml:space="preserve"> </w:t>
      </w:r>
      <w:r w:rsidR="00FD315E">
        <w:rPr>
          <w:rFonts w:asciiTheme="minorHAnsi" w:hAnsiTheme="minorHAnsi" w:cstheme="minorHAnsi"/>
        </w:rPr>
        <w:t xml:space="preserve">and </w:t>
      </w:r>
      <w:r w:rsidR="006B4D5B" w:rsidRPr="006E5F7F">
        <w:rPr>
          <w:rFonts w:asciiTheme="minorHAnsi" w:hAnsiTheme="minorHAnsi" w:cstheme="minorHAnsi"/>
        </w:rPr>
        <w:t>Mather</w:t>
      </w:r>
      <w:r w:rsidR="000E6358">
        <w:rPr>
          <w:rFonts w:asciiTheme="minorHAnsi" w:hAnsiTheme="minorHAnsi" w:cstheme="minorHAnsi"/>
        </w:rPr>
        <w:t>.</w:t>
      </w:r>
    </w:p>
    <w:p w14:paraId="4CE4E2CA" w14:textId="51BD10FC" w:rsidR="00EA3492" w:rsidRPr="006E5F7F" w:rsidRDefault="002761B1" w:rsidP="002761B1">
      <w:p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HAnsi"/>
        </w:rPr>
      </w:pPr>
      <w:r w:rsidRPr="006E5F7F">
        <w:rPr>
          <w:rFonts w:asciiTheme="minorHAnsi" w:eastAsiaTheme="minorHAnsi" w:hAnsiTheme="minorHAnsi" w:cstheme="minorHAnsi"/>
        </w:rPr>
        <w:t xml:space="preserve">Clerk: </w:t>
      </w:r>
      <w:r w:rsidRPr="006E5F7F">
        <w:rPr>
          <w:rFonts w:asciiTheme="minorHAnsi" w:eastAsiaTheme="minorHAnsi" w:hAnsiTheme="minorHAnsi" w:cstheme="minorHAnsi"/>
        </w:rPr>
        <w:tab/>
      </w:r>
      <w:r w:rsidRPr="006E5F7F">
        <w:rPr>
          <w:rFonts w:asciiTheme="minorHAnsi" w:eastAsiaTheme="minorHAnsi" w:hAnsiTheme="minorHAnsi" w:cstheme="minorHAnsi"/>
        </w:rPr>
        <w:tab/>
      </w:r>
      <w:r w:rsidRPr="006E5F7F">
        <w:rPr>
          <w:rFonts w:asciiTheme="minorHAnsi" w:eastAsiaTheme="minorHAnsi" w:hAnsiTheme="minorHAnsi" w:cstheme="minorHAnsi"/>
        </w:rPr>
        <w:tab/>
      </w:r>
      <w:r w:rsidR="00EA3492" w:rsidRPr="006E5F7F">
        <w:rPr>
          <w:rFonts w:asciiTheme="minorHAnsi" w:eastAsiaTheme="minorHAnsi" w:hAnsiTheme="minorHAnsi" w:cstheme="minorHAnsi"/>
        </w:rPr>
        <w:t>Stefan Christodoulou</w:t>
      </w:r>
    </w:p>
    <w:p w14:paraId="7801E5C1" w14:textId="77777777" w:rsidR="002761B1" w:rsidRPr="006E5F7F" w:rsidRDefault="002761B1" w:rsidP="002761B1">
      <w:p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HAnsi"/>
        </w:rPr>
      </w:pPr>
      <w:r w:rsidRPr="006E5F7F">
        <w:rPr>
          <w:rFonts w:asciiTheme="minorHAnsi" w:eastAsiaTheme="minorHAnsi" w:hAnsiTheme="minorHAnsi" w:cstheme="minorHAnsi"/>
        </w:rPr>
        <w:tab/>
      </w:r>
    </w:p>
    <w:p w14:paraId="3FBAC878" w14:textId="5C26525E" w:rsidR="0034650A" w:rsidRDefault="007B0B59" w:rsidP="00EE2943">
      <w:pPr>
        <w:spacing w:line="254" w:lineRule="auto"/>
        <w:textAlignment w:val="auto"/>
        <w:rPr>
          <w:rFonts w:asciiTheme="minorHAnsi" w:hAnsiTheme="minorHAnsi" w:cstheme="minorHAnsi"/>
        </w:rPr>
      </w:pPr>
      <w:r w:rsidRPr="006E5F7F">
        <w:rPr>
          <w:rFonts w:asciiTheme="minorHAnsi" w:hAnsiTheme="minorHAnsi" w:cstheme="minorHAnsi"/>
        </w:rPr>
        <w:t>There w</w:t>
      </w:r>
      <w:r w:rsidR="00B125A5">
        <w:rPr>
          <w:rFonts w:asciiTheme="minorHAnsi" w:hAnsiTheme="minorHAnsi" w:cstheme="minorHAnsi"/>
        </w:rPr>
        <w:t xml:space="preserve">ere </w:t>
      </w:r>
      <w:r w:rsidR="00605D9F">
        <w:rPr>
          <w:rFonts w:asciiTheme="minorHAnsi" w:hAnsiTheme="minorHAnsi" w:cstheme="minorHAnsi"/>
        </w:rPr>
        <w:t>5</w:t>
      </w:r>
      <w:r w:rsidR="00CF5041" w:rsidRPr="006E5F7F">
        <w:rPr>
          <w:rFonts w:asciiTheme="minorHAnsi" w:hAnsiTheme="minorHAnsi" w:cstheme="minorHAnsi"/>
        </w:rPr>
        <w:t xml:space="preserve"> </w:t>
      </w:r>
      <w:r w:rsidRPr="006E5F7F">
        <w:rPr>
          <w:rFonts w:asciiTheme="minorHAnsi" w:hAnsiTheme="minorHAnsi" w:cstheme="minorHAnsi"/>
        </w:rPr>
        <w:t>member</w:t>
      </w:r>
      <w:r w:rsidR="00B125A5">
        <w:rPr>
          <w:rFonts w:asciiTheme="minorHAnsi" w:hAnsiTheme="minorHAnsi" w:cstheme="minorHAnsi"/>
        </w:rPr>
        <w:t>s</w:t>
      </w:r>
      <w:r w:rsidRPr="006E5F7F">
        <w:rPr>
          <w:rFonts w:asciiTheme="minorHAnsi" w:hAnsiTheme="minorHAnsi" w:cstheme="minorHAnsi"/>
        </w:rPr>
        <w:t xml:space="preserve"> of the </w:t>
      </w:r>
      <w:r w:rsidR="00D77D5D" w:rsidRPr="006E5F7F">
        <w:rPr>
          <w:rFonts w:asciiTheme="minorHAnsi" w:hAnsiTheme="minorHAnsi" w:cstheme="minorHAnsi"/>
        </w:rPr>
        <w:t>p</w:t>
      </w:r>
      <w:r w:rsidRPr="006E5F7F">
        <w:rPr>
          <w:rFonts w:asciiTheme="minorHAnsi" w:hAnsiTheme="minorHAnsi" w:cstheme="minorHAnsi"/>
        </w:rPr>
        <w:t>ublic present.</w:t>
      </w:r>
    </w:p>
    <w:p w14:paraId="56A9B3BD" w14:textId="1B0C3B7A" w:rsidR="00A66D01" w:rsidRPr="00F42518" w:rsidRDefault="00A66D01" w:rsidP="00A66D01">
      <w:pPr>
        <w:pStyle w:val="NoSpacing"/>
        <w:rPr>
          <w:b/>
          <w:bCs/>
        </w:rPr>
      </w:pPr>
      <w:r w:rsidRPr="00F42518">
        <w:rPr>
          <w:b/>
          <w:bCs/>
        </w:rPr>
        <w:t xml:space="preserve">      </w:t>
      </w:r>
      <w:r w:rsidR="00F42518">
        <w:rPr>
          <w:b/>
          <w:bCs/>
        </w:rPr>
        <w:tab/>
      </w:r>
      <w:r w:rsidRPr="00F42518">
        <w:rPr>
          <w:b/>
          <w:bCs/>
        </w:rPr>
        <w:t xml:space="preserve"> 1. </w:t>
      </w:r>
    </w:p>
    <w:p w14:paraId="465A9E12" w14:textId="1981560D" w:rsidR="00882BCF" w:rsidRDefault="00B32E0C" w:rsidP="00A66D01">
      <w:pPr>
        <w:pStyle w:val="NoSpacing"/>
        <w:numPr>
          <w:ilvl w:val="0"/>
          <w:numId w:val="23"/>
        </w:numPr>
      </w:pPr>
      <w:r w:rsidRPr="006E5F7F">
        <w:rPr>
          <w:b/>
          <w:bCs/>
        </w:rPr>
        <w:t>Apologies for absence received and confirmed by the Council</w:t>
      </w:r>
      <w:r w:rsidR="00DA3C9F" w:rsidRPr="006E5F7F">
        <w:rPr>
          <w:b/>
          <w:bCs/>
        </w:rPr>
        <w:t xml:space="preserve">: - </w:t>
      </w:r>
      <w:r w:rsidR="005653CD">
        <w:t>A</w:t>
      </w:r>
      <w:r w:rsidR="00896FF3" w:rsidRPr="006E5F7F">
        <w:t>pologies</w:t>
      </w:r>
      <w:r w:rsidR="00CF5041" w:rsidRPr="006E5F7F">
        <w:t xml:space="preserve"> </w:t>
      </w:r>
      <w:r w:rsidR="005653CD" w:rsidRPr="006E5F7F">
        <w:t xml:space="preserve">were </w:t>
      </w:r>
      <w:r w:rsidR="00CF5041" w:rsidRPr="006E5F7F">
        <w:t>received</w:t>
      </w:r>
      <w:r w:rsidR="006B4D5B">
        <w:t xml:space="preserve"> from</w:t>
      </w:r>
      <w:r w:rsidR="00947EF1" w:rsidRPr="006E5F7F">
        <w:rPr>
          <w:b/>
          <w:bCs/>
        </w:rPr>
        <w:t xml:space="preserve"> </w:t>
      </w:r>
      <w:r w:rsidR="009C5548" w:rsidRPr="006E5F7F">
        <w:t xml:space="preserve">Cllr </w:t>
      </w:r>
      <w:r w:rsidR="007B6594" w:rsidRPr="006E5F7F">
        <w:t>Hammond</w:t>
      </w:r>
      <w:r w:rsidR="00824A3F" w:rsidRPr="006E5F7F">
        <w:rPr>
          <w:rFonts w:cstheme="minorHAnsi"/>
        </w:rPr>
        <w:t xml:space="preserve">, </w:t>
      </w:r>
      <w:r w:rsidR="00824A3F">
        <w:rPr>
          <w:rFonts w:cstheme="minorHAnsi"/>
        </w:rPr>
        <w:t>Cllr</w:t>
      </w:r>
      <w:r w:rsidR="00824A3F">
        <w:t xml:space="preserve"> </w:t>
      </w:r>
      <w:r w:rsidR="007B6594">
        <w:t xml:space="preserve">Davis </w:t>
      </w:r>
      <w:r w:rsidR="00824A3F">
        <w:t>was absent</w:t>
      </w:r>
      <w:r w:rsidR="007F7C27">
        <w:t>.</w:t>
      </w:r>
    </w:p>
    <w:p w14:paraId="6F14D5A9" w14:textId="77777777" w:rsidR="00882BCF" w:rsidRDefault="00B32E0C" w:rsidP="00882BCF">
      <w:pPr>
        <w:pStyle w:val="NoSpacing"/>
        <w:numPr>
          <w:ilvl w:val="0"/>
          <w:numId w:val="23"/>
        </w:numPr>
        <w:rPr>
          <w:rFonts w:cstheme="minorHAnsi"/>
        </w:rPr>
      </w:pPr>
      <w:r w:rsidRPr="00882BCF">
        <w:rPr>
          <w:rFonts w:cstheme="minorHAnsi"/>
          <w:b/>
          <w:bCs/>
        </w:rPr>
        <w:t>Enquiry whether anyone intends to film, photograph, or record during this meeting</w:t>
      </w:r>
      <w:r w:rsidR="00DA3C9F" w:rsidRPr="00882BCF">
        <w:rPr>
          <w:rFonts w:cstheme="minorHAnsi"/>
          <w:b/>
          <w:bCs/>
        </w:rPr>
        <w:t xml:space="preserve">: - </w:t>
      </w:r>
      <w:r w:rsidR="00CA2726" w:rsidRPr="00882BCF">
        <w:rPr>
          <w:rFonts w:cstheme="minorHAnsi"/>
        </w:rPr>
        <w:t>There</w:t>
      </w:r>
      <w:r w:rsidR="00DA3C9F" w:rsidRPr="00882BCF">
        <w:rPr>
          <w:rFonts w:cstheme="minorHAnsi"/>
        </w:rPr>
        <w:t xml:space="preserve"> </w:t>
      </w:r>
      <w:r w:rsidR="00CA2726" w:rsidRPr="00882BCF">
        <w:rPr>
          <w:rFonts w:cstheme="minorHAnsi"/>
        </w:rPr>
        <w:t>were none recorded.</w:t>
      </w:r>
    </w:p>
    <w:p w14:paraId="18F0E83F" w14:textId="77777777" w:rsidR="00882BCF" w:rsidRDefault="00B32E0C" w:rsidP="00882BCF">
      <w:pPr>
        <w:pStyle w:val="NoSpacing"/>
        <w:numPr>
          <w:ilvl w:val="0"/>
          <w:numId w:val="23"/>
        </w:numPr>
        <w:rPr>
          <w:rFonts w:cstheme="minorHAnsi"/>
        </w:rPr>
      </w:pPr>
      <w:r w:rsidRPr="00882BCF">
        <w:rPr>
          <w:rFonts w:cstheme="minorHAnsi"/>
          <w:b/>
          <w:bCs/>
        </w:rPr>
        <w:t>Declaration of changes to the Register of Interests</w:t>
      </w:r>
      <w:r w:rsidR="00DA3C9F" w:rsidRPr="00882BCF">
        <w:rPr>
          <w:rFonts w:cstheme="minorHAnsi"/>
          <w:b/>
          <w:bCs/>
        </w:rPr>
        <w:t xml:space="preserve">: - </w:t>
      </w:r>
      <w:r w:rsidR="000E52F8" w:rsidRPr="00882BCF">
        <w:rPr>
          <w:rFonts w:cstheme="minorHAnsi"/>
        </w:rPr>
        <w:t>There were none recorded.</w:t>
      </w:r>
    </w:p>
    <w:p w14:paraId="760C9068" w14:textId="77777777" w:rsidR="00882BCF" w:rsidRDefault="00B32E0C" w:rsidP="00882BCF">
      <w:pPr>
        <w:pStyle w:val="NoSpacing"/>
        <w:numPr>
          <w:ilvl w:val="0"/>
          <w:numId w:val="23"/>
        </w:numPr>
        <w:rPr>
          <w:rFonts w:cstheme="minorHAnsi"/>
        </w:rPr>
      </w:pPr>
      <w:r w:rsidRPr="00882BCF">
        <w:rPr>
          <w:rFonts w:cstheme="minorHAnsi"/>
          <w:b/>
          <w:bCs/>
        </w:rPr>
        <w:t>Declarations of pecuniary or significant Interest regarding items on the agenda</w:t>
      </w:r>
      <w:r w:rsidR="00DA3C9F" w:rsidRPr="00882BCF">
        <w:rPr>
          <w:rFonts w:cstheme="minorHAnsi"/>
          <w:b/>
          <w:bCs/>
        </w:rPr>
        <w:t xml:space="preserve">: - </w:t>
      </w:r>
      <w:bookmarkStart w:id="1" w:name="_Hlk70425287"/>
      <w:r w:rsidR="00A7283E" w:rsidRPr="00882BCF">
        <w:rPr>
          <w:rFonts w:cstheme="minorHAnsi"/>
        </w:rPr>
        <w:t>There were none recorded.</w:t>
      </w:r>
      <w:bookmarkEnd w:id="1"/>
    </w:p>
    <w:p w14:paraId="077A973C" w14:textId="77777777" w:rsidR="00882BCF" w:rsidRDefault="00B32E0C" w:rsidP="00882BCF">
      <w:pPr>
        <w:pStyle w:val="NoSpacing"/>
        <w:numPr>
          <w:ilvl w:val="0"/>
          <w:numId w:val="23"/>
        </w:numPr>
        <w:rPr>
          <w:rFonts w:cstheme="minorHAnsi"/>
        </w:rPr>
      </w:pPr>
      <w:r w:rsidRPr="00882BCF">
        <w:rPr>
          <w:rFonts w:cstheme="minorHAnsi"/>
          <w:b/>
          <w:bCs/>
        </w:rPr>
        <w:t>Requests for Dispensations</w:t>
      </w:r>
      <w:r w:rsidR="00DA3C9F" w:rsidRPr="00882BCF">
        <w:rPr>
          <w:rFonts w:cstheme="minorHAnsi"/>
          <w:b/>
          <w:bCs/>
        </w:rPr>
        <w:t xml:space="preserve">: - </w:t>
      </w:r>
      <w:r w:rsidR="000E52F8" w:rsidRPr="00882BCF">
        <w:rPr>
          <w:rFonts w:cstheme="minorHAnsi"/>
        </w:rPr>
        <w:t>There were none recorded.</w:t>
      </w:r>
    </w:p>
    <w:p w14:paraId="06EC1742" w14:textId="571CD094" w:rsidR="00631606" w:rsidRPr="00882BCF" w:rsidRDefault="00B32E0C" w:rsidP="00882BCF">
      <w:pPr>
        <w:pStyle w:val="NoSpacing"/>
        <w:numPr>
          <w:ilvl w:val="0"/>
          <w:numId w:val="23"/>
        </w:numPr>
        <w:rPr>
          <w:rFonts w:cstheme="minorHAnsi"/>
        </w:rPr>
      </w:pPr>
      <w:r w:rsidRPr="00882BCF">
        <w:rPr>
          <w:rFonts w:cstheme="minorHAnsi"/>
          <w:b/>
          <w:bCs/>
        </w:rPr>
        <w:t>Declarations of Lobbying</w:t>
      </w:r>
      <w:r w:rsidR="00DA3C9F" w:rsidRPr="00882BCF">
        <w:rPr>
          <w:rFonts w:cstheme="minorHAnsi"/>
          <w:b/>
          <w:bCs/>
        </w:rPr>
        <w:t xml:space="preserve">: - </w:t>
      </w:r>
      <w:r w:rsidR="00A7283E" w:rsidRPr="00882BCF">
        <w:rPr>
          <w:rFonts w:cstheme="minorHAnsi"/>
        </w:rPr>
        <w:t>There were none recorded.</w:t>
      </w:r>
    </w:p>
    <w:bookmarkEnd w:id="0"/>
    <w:p w14:paraId="46830702" w14:textId="77777777" w:rsidR="00F42518" w:rsidRDefault="00F42518" w:rsidP="00F42518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bCs/>
        </w:rPr>
      </w:pPr>
    </w:p>
    <w:p w14:paraId="73F18807" w14:textId="6554844C" w:rsidR="00F31986" w:rsidRPr="00F42518" w:rsidRDefault="00F31986" w:rsidP="00F42518">
      <w:pPr>
        <w:pStyle w:val="ListParagraph"/>
        <w:numPr>
          <w:ilvl w:val="0"/>
          <w:numId w:val="24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</w:rPr>
      </w:pPr>
      <w:r w:rsidRPr="00F42518">
        <w:rPr>
          <w:rFonts w:asciiTheme="minorHAnsi" w:hAnsiTheme="minorHAnsi" w:cstheme="minorHAnsi"/>
          <w:b/>
          <w:bCs/>
        </w:rPr>
        <w:t xml:space="preserve">Public Session </w:t>
      </w:r>
      <w:r w:rsidRPr="00F42518">
        <w:rPr>
          <w:rFonts w:asciiTheme="minorHAnsi" w:hAnsiTheme="minorHAnsi" w:cstheme="minorHAnsi"/>
        </w:rPr>
        <w:t>(Meeting adjourned – minute book closed)</w:t>
      </w:r>
    </w:p>
    <w:p w14:paraId="57762814" w14:textId="77777777" w:rsidR="005C7E83" w:rsidRPr="006E5F7F" w:rsidRDefault="005C7E83" w:rsidP="005C7E83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bCs/>
        </w:rPr>
      </w:pPr>
    </w:p>
    <w:p w14:paraId="7FA194ED" w14:textId="6A4A1B57" w:rsidR="008B1AFF" w:rsidRPr="006E5F7F" w:rsidRDefault="00380ECA" w:rsidP="00F42518">
      <w:pPr>
        <w:pStyle w:val="NoSpacing"/>
        <w:numPr>
          <w:ilvl w:val="0"/>
          <w:numId w:val="24"/>
        </w:numPr>
        <w:jc w:val="both"/>
        <w:rPr>
          <w:rFonts w:cstheme="minorHAnsi"/>
          <w:b/>
          <w:bCs/>
        </w:rPr>
      </w:pPr>
      <w:r w:rsidRPr="006E5F7F">
        <w:rPr>
          <w:rFonts w:cstheme="minorHAnsi"/>
          <w:b/>
          <w:bCs/>
        </w:rPr>
        <w:t xml:space="preserve">To resolve that the minutes of the meeting held on </w:t>
      </w:r>
      <w:r w:rsidR="00430160">
        <w:rPr>
          <w:rFonts w:cstheme="minorHAnsi"/>
          <w:b/>
        </w:rPr>
        <w:t xml:space="preserve">Monday </w:t>
      </w:r>
      <w:r w:rsidR="00430160" w:rsidRPr="006E5F7F">
        <w:rPr>
          <w:rFonts w:cstheme="minorHAnsi"/>
          <w:b/>
        </w:rPr>
        <w:t>2</w:t>
      </w:r>
      <w:r w:rsidR="00430160">
        <w:rPr>
          <w:rFonts w:cstheme="minorHAnsi"/>
          <w:b/>
        </w:rPr>
        <w:t>3</w:t>
      </w:r>
      <w:r w:rsidR="00430160" w:rsidRPr="00253B06">
        <w:rPr>
          <w:rFonts w:cstheme="minorHAnsi"/>
          <w:b/>
          <w:vertAlign w:val="superscript"/>
        </w:rPr>
        <w:t>rd</w:t>
      </w:r>
      <w:r w:rsidR="00430160">
        <w:rPr>
          <w:rFonts w:cstheme="minorHAnsi"/>
          <w:b/>
        </w:rPr>
        <w:t xml:space="preserve"> August</w:t>
      </w:r>
      <w:r w:rsidR="00430160" w:rsidRPr="006E5F7F">
        <w:rPr>
          <w:rFonts w:cstheme="minorHAnsi"/>
          <w:b/>
        </w:rPr>
        <w:t xml:space="preserve"> </w:t>
      </w:r>
      <w:r w:rsidR="00E65804" w:rsidRPr="006E5F7F">
        <w:rPr>
          <w:rFonts w:cstheme="minorHAnsi"/>
          <w:b/>
        </w:rPr>
        <w:t>2021</w:t>
      </w:r>
      <w:r w:rsidR="0041173B" w:rsidRPr="006E5F7F">
        <w:rPr>
          <w:rFonts w:cstheme="minorHAnsi"/>
          <w:b/>
        </w:rPr>
        <w:t xml:space="preserve"> </w:t>
      </w:r>
      <w:r w:rsidRPr="006E5F7F">
        <w:rPr>
          <w:rFonts w:cstheme="minorHAnsi"/>
          <w:b/>
          <w:bCs/>
        </w:rPr>
        <w:t xml:space="preserve">be taken as read, confirmed </w:t>
      </w:r>
      <w:r w:rsidRPr="006E5F7F">
        <w:rPr>
          <w:rFonts w:cstheme="minorHAnsi"/>
          <w:b/>
        </w:rPr>
        <w:t>as</w:t>
      </w:r>
      <w:r w:rsidRPr="006E5F7F">
        <w:rPr>
          <w:rFonts w:cstheme="minorHAnsi"/>
          <w:b/>
          <w:bCs/>
        </w:rPr>
        <w:t xml:space="preserve"> a correct record, and signed by the Chairman.</w:t>
      </w:r>
    </w:p>
    <w:p w14:paraId="45258149" w14:textId="3A7BE802" w:rsidR="002F7F4A" w:rsidRPr="006E5F7F" w:rsidRDefault="00C843A3" w:rsidP="00F42518">
      <w:pPr>
        <w:pStyle w:val="NoSpacing"/>
        <w:ind w:left="360" w:firstLine="720"/>
        <w:jc w:val="both"/>
        <w:rPr>
          <w:rFonts w:cstheme="minorHAnsi"/>
          <w:b/>
          <w:bCs/>
        </w:rPr>
      </w:pPr>
      <w:r w:rsidRPr="006E5F7F">
        <w:rPr>
          <w:rFonts w:cstheme="minorHAnsi"/>
        </w:rPr>
        <w:t xml:space="preserve">The minutes were confirmed as a correct record and </w:t>
      </w:r>
      <w:r w:rsidR="00833561" w:rsidRPr="006E5F7F">
        <w:rPr>
          <w:rFonts w:cstheme="minorHAnsi"/>
        </w:rPr>
        <w:t>were</w:t>
      </w:r>
      <w:r w:rsidRPr="006E5F7F">
        <w:rPr>
          <w:rFonts w:cstheme="minorHAnsi"/>
        </w:rPr>
        <w:t xml:space="preserve"> signed by the Chair</w:t>
      </w:r>
      <w:r w:rsidR="00833561" w:rsidRPr="006E5F7F">
        <w:rPr>
          <w:rFonts w:cstheme="minorHAnsi"/>
        </w:rPr>
        <w:t>.</w:t>
      </w:r>
    </w:p>
    <w:p w14:paraId="36986188" w14:textId="77777777" w:rsidR="00833561" w:rsidRPr="006E5F7F" w:rsidRDefault="00833561" w:rsidP="00124E4E">
      <w:pPr>
        <w:pStyle w:val="NoSpacing"/>
        <w:jc w:val="both"/>
        <w:rPr>
          <w:rFonts w:cstheme="minorHAnsi"/>
          <w:b/>
          <w:bCs/>
        </w:rPr>
      </w:pPr>
    </w:p>
    <w:p w14:paraId="50384425" w14:textId="6214CF26" w:rsidR="002F7F4A" w:rsidRPr="006E5F7F" w:rsidRDefault="002F7F4A" w:rsidP="00F42518">
      <w:pPr>
        <w:pStyle w:val="NoSpacing"/>
        <w:numPr>
          <w:ilvl w:val="0"/>
          <w:numId w:val="24"/>
        </w:numPr>
        <w:rPr>
          <w:rFonts w:cstheme="minorHAnsi"/>
        </w:rPr>
      </w:pPr>
      <w:r w:rsidRPr="006E5F7F">
        <w:rPr>
          <w:rFonts w:cstheme="minorHAnsi"/>
          <w:b/>
        </w:rPr>
        <w:t>Matters arising from the last meeting</w:t>
      </w:r>
      <w:r w:rsidRPr="006E5F7F">
        <w:rPr>
          <w:rFonts w:cstheme="minorHAnsi"/>
        </w:rPr>
        <w:t>.</w:t>
      </w:r>
    </w:p>
    <w:p w14:paraId="0B410FD4" w14:textId="4067C814" w:rsidR="00244FEA" w:rsidRPr="006E5F7F" w:rsidRDefault="002F7F4A" w:rsidP="00F42518">
      <w:pPr>
        <w:pStyle w:val="NoSpacing"/>
        <w:ind w:left="1080"/>
        <w:rPr>
          <w:rFonts w:cstheme="minorHAnsi"/>
          <w:b/>
        </w:rPr>
      </w:pPr>
      <w:r w:rsidRPr="006E5F7F">
        <w:rPr>
          <w:rFonts w:cstheme="minorHAnsi"/>
          <w:b/>
        </w:rPr>
        <w:t xml:space="preserve">Acers Place, Lenham Road, Headcorn </w:t>
      </w:r>
      <w:r w:rsidR="009C0170" w:rsidRPr="006E5F7F">
        <w:rPr>
          <w:rFonts w:cstheme="minorHAnsi"/>
          <w:b/>
        </w:rPr>
        <w:t>–</w:t>
      </w:r>
      <w:r w:rsidRPr="006E5F7F">
        <w:rPr>
          <w:rFonts w:cstheme="minorHAnsi"/>
          <w:b/>
        </w:rPr>
        <w:t xml:space="preserve"> </w:t>
      </w:r>
      <w:bookmarkStart w:id="2" w:name="_Hlk57568410"/>
      <w:r w:rsidR="005300BD" w:rsidRPr="006E5F7F">
        <w:rPr>
          <w:rFonts w:cstheme="minorHAnsi"/>
        </w:rPr>
        <w:t xml:space="preserve">There has been no update </w:t>
      </w:r>
      <w:r w:rsidR="000667F5" w:rsidRPr="006E5F7F">
        <w:rPr>
          <w:rFonts w:cstheme="minorHAnsi"/>
        </w:rPr>
        <w:t xml:space="preserve">since we were advised MBC were preparing </w:t>
      </w:r>
      <w:r w:rsidR="00F93E29" w:rsidRPr="006E5F7F">
        <w:rPr>
          <w:rFonts w:cstheme="minorHAnsi"/>
        </w:rPr>
        <w:t>witness statement</w:t>
      </w:r>
      <w:r w:rsidR="001330FC" w:rsidRPr="006E5F7F">
        <w:rPr>
          <w:rFonts w:cstheme="minorHAnsi"/>
        </w:rPr>
        <w:t>s</w:t>
      </w:r>
      <w:r w:rsidR="00F93E29" w:rsidRPr="006E5F7F">
        <w:rPr>
          <w:rFonts w:cstheme="minorHAnsi"/>
        </w:rPr>
        <w:t xml:space="preserve"> to proceed with prosecution</w:t>
      </w:r>
      <w:r w:rsidR="001330FC" w:rsidRPr="006E5F7F">
        <w:rPr>
          <w:rFonts w:cstheme="minorHAnsi"/>
        </w:rPr>
        <w:t>.</w:t>
      </w:r>
      <w:r w:rsidR="0063725B" w:rsidRPr="006E5F7F">
        <w:rPr>
          <w:rFonts w:cstheme="minorHAnsi"/>
          <w:bCs/>
        </w:rPr>
        <w:t xml:space="preserve"> </w:t>
      </w:r>
      <w:r w:rsidR="00532610">
        <w:rPr>
          <w:rFonts w:cstheme="minorHAnsi"/>
          <w:bCs/>
        </w:rPr>
        <w:t>The Clerk has attempted to</w:t>
      </w:r>
      <w:r w:rsidR="00BE5A2F">
        <w:rPr>
          <w:rFonts w:cstheme="minorHAnsi"/>
          <w:bCs/>
        </w:rPr>
        <w:t xml:space="preserve"> get an update.</w:t>
      </w:r>
    </w:p>
    <w:bookmarkEnd w:id="2"/>
    <w:p w14:paraId="448B4D7C" w14:textId="23CB116A" w:rsidR="00451056" w:rsidRPr="006E5F7F" w:rsidRDefault="00DB6B06" w:rsidP="00F42518">
      <w:pPr>
        <w:suppressAutoHyphens w:val="0"/>
        <w:autoSpaceDN/>
        <w:spacing w:after="5" w:line="251" w:lineRule="auto"/>
        <w:ind w:left="1080" w:right="220"/>
        <w:jc w:val="both"/>
        <w:textAlignment w:val="auto"/>
        <w:rPr>
          <w:rFonts w:asciiTheme="minorHAnsi" w:hAnsiTheme="minorHAnsi" w:cstheme="minorHAnsi"/>
          <w:b/>
        </w:rPr>
      </w:pPr>
      <w:r w:rsidRPr="006E5F7F">
        <w:rPr>
          <w:rFonts w:asciiTheme="minorHAnsi" w:hAnsiTheme="minorHAnsi" w:cstheme="minorHAnsi"/>
          <w:b/>
          <w:lang w:val="en-GB"/>
        </w:rPr>
        <w:t xml:space="preserve">Caravans </w:t>
      </w:r>
      <w:r w:rsidR="00A306AA" w:rsidRPr="006E5F7F">
        <w:rPr>
          <w:rFonts w:asciiTheme="minorHAnsi" w:hAnsiTheme="minorHAnsi" w:cstheme="minorHAnsi"/>
          <w:b/>
          <w:lang w:val="en-GB"/>
        </w:rPr>
        <w:t>on land adjacent to Woodside Farm</w:t>
      </w:r>
      <w:r w:rsidR="00D51F4D">
        <w:rPr>
          <w:rFonts w:asciiTheme="minorHAnsi" w:hAnsiTheme="minorHAnsi" w:cstheme="minorHAnsi"/>
          <w:b/>
          <w:lang w:val="en-GB"/>
        </w:rPr>
        <w:t xml:space="preserve"> - </w:t>
      </w:r>
      <w:r w:rsidR="001330FC" w:rsidRPr="006E5F7F">
        <w:rPr>
          <w:rFonts w:asciiTheme="minorHAnsi" w:hAnsiTheme="minorHAnsi" w:cstheme="minorHAnsi"/>
          <w:lang w:val="en-GB"/>
        </w:rPr>
        <w:t xml:space="preserve">Despite being advised that an initial investigation had taken place there has been no further </w:t>
      </w:r>
      <w:r w:rsidR="00E61C19" w:rsidRPr="006E5F7F">
        <w:rPr>
          <w:rFonts w:asciiTheme="minorHAnsi" w:hAnsiTheme="minorHAnsi" w:cstheme="minorHAnsi"/>
          <w:lang w:val="en-GB"/>
        </w:rPr>
        <w:t xml:space="preserve">updates. </w:t>
      </w:r>
      <w:r w:rsidR="00BE5A2F">
        <w:rPr>
          <w:rFonts w:cstheme="minorHAnsi"/>
          <w:bCs/>
        </w:rPr>
        <w:t>The Clerk has attempted to get an update.</w:t>
      </w:r>
    </w:p>
    <w:p w14:paraId="7295F940" w14:textId="11EC5B0A" w:rsidR="004F2B5A" w:rsidRPr="001A2B7C" w:rsidRDefault="00580613" w:rsidP="001A2B7C">
      <w:pPr>
        <w:suppressAutoHyphens w:val="0"/>
        <w:autoSpaceDN/>
        <w:spacing w:after="5" w:line="251" w:lineRule="auto"/>
        <w:ind w:left="1080" w:right="220"/>
        <w:jc w:val="both"/>
        <w:textAlignment w:val="auto"/>
        <w:rPr>
          <w:rFonts w:asciiTheme="minorHAnsi" w:hAnsiTheme="minorHAnsi" w:cstheme="minorHAnsi"/>
          <w:lang w:eastAsia="en-GB"/>
        </w:rPr>
      </w:pPr>
      <w:r w:rsidRPr="006E5F7F">
        <w:rPr>
          <w:rFonts w:asciiTheme="minorHAnsi" w:hAnsiTheme="minorHAnsi" w:cstheme="minorHAnsi"/>
          <w:b/>
          <w:lang w:val="en-GB"/>
        </w:rPr>
        <w:t>Meadows</w:t>
      </w:r>
      <w:r w:rsidR="0085607A" w:rsidRPr="006E5F7F">
        <w:rPr>
          <w:rFonts w:asciiTheme="minorHAnsi" w:hAnsiTheme="minorHAnsi" w:cstheme="minorHAnsi"/>
          <w:b/>
          <w:lang w:val="en-GB"/>
        </w:rPr>
        <w:t>,</w:t>
      </w:r>
      <w:r w:rsidR="00B96CC5" w:rsidRPr="006E5F7F">
        <w:rPr>
          <w:rFonts w:asciiTheme="minorHAnsi" w:hAnsiTheme="minorHAnsi" w:cstheme="minorHAnsi"/>
          <w:b/>
          <w:lang w:val="en-GB"/>
        </w:rPr>
        <w:t xml:space="preserve"> </w:t>
      </w:r>
      <w:r w:rsidR="00C33DF8" w:rsidRPr="006E5F7F">
        <w:rPr>
          <w:rFonts w:asciiTheme="minorHAnsi" w:hAnsiTheme="minorHAnsi" w:cstheme="minorHAnsi"/>
          <w:b/>
          <w:lang w:val="en-GB"/>
        </w:rPr>
        <w:t>L</w:t>
      </w:r>
      <w:r w:rsidR="00866AF2" w:rsidRPr="006E5F7F">
        <w:rPr>
          <w:rFonts w:asciiTheme="minorHAnsi" w:hAnsiTheme="minorHAnsi" w:cstheme="minorHAnsi"/>
          <w:b/>
          <w:lang w:val="en-GB"/>
        </w:rPr>
        <w:t xml:space="preserve">enham </w:t>
      </w:r>
      <w:r w:rsidR="00C33DF8" w:rsidRPr="006E5F7F">
        <w:rPr>
          <w:rFonts w:asciiTheme="minorHAnsi" w:hAnsiTheme="minorHAnsi" w:cstheme="minorHAnsi"/>
          <w:b/>
          <w:lang w:val="en-GB"/>
        </w:rPr>
        <w:t>R</w:t>
      </w:r>
      <w:r w:rsidR="00866AF2" w:rsidRPr="006E5F7F">
        <w:rPr>
          <w:rFonts w:asciiTheme="minorHAnsi" w:hAnsiTheme="minorHAnsi" w:cstheme="minorHAnsi"/>
          <w:b/>
          <w:lang w:val="en-GB"/>
        </w:rPr>
        <w:t xml:space="preserve">oad </w:t>
      </w:r>
      <w:r w:rsidR="0085607A" w:rsidRPr="006E5F7F">
        <w:rPr>
          <w:rFonts w:asciiTheme="minorHAnsi" w:hAnsiTheme="minorHAnsi" w:cstheme="minorHAnsi"/>
          <w:b/>
          <w:lang w:val="en-GB"/>
        </w:rPr>
        <w:t>A</w:t>
      </w:r>
      <w:r w:rsidR="0008707F" w:rsidRPr="006E5F7F">
        <w:rPr>
          <w:rFonts w:asciiTheme="minorHAnsi" w:hAnsiTheme="minorHAnsi" w:cstheme="minorHAnsi"/>
          <w:b/>
          <w:lang w:val="en-GB"/>
        </w:rPr>
        <w:t>ppeal</w:t>
      </w:r>
      <w:r w:rsidR="00C33DF8" w:rsidRPr="006E5F7F">
        <w:rPr>
          <w:rFonts w:asciiTheme="minorHAnsi" w:hAnsiTheme="minorHAnsi" w:cstheme="minorHAnsi"/>
          <w:b/>
          <w:lang w:val="en-GB"/>
        </w:rPr>
        <w:t xml:space="preserve"> </w:t>
      </w:r>
      <w:r w:rsidR="0085607A" w:rsidRPr="006E5F7F">
        <w:rPr>
          <w:rFonts w:asciiTheme="minorHAnsi" w:hAnsiTheme="minorHAnsi" w:cstheme="minorHAnsi"/>
          <w:b/>
          <w:lang w:val="en-GB"/>
        </w:rPr>
        <w:t>I</w:t>
      </w:r>
      <w:r w:rsidR="00C33DF8" w:rsidRPr="006E5F7F">
        <w:rPr>
          <w:rFonts w:asciiTheme="minorHAnsi" w:hAnsiTheme="minorHAnsi" w:cstheme="minorHAnsi"/>
          <w:b/>
          <w:lang w:val="en-GB"/>
        </w:rPr>
        <w:t xml:space="preserve">nquiry </w:t>
      </w:r>
      <w:r w:rsidR="00DD754B" w:rsidRPr="006E5F7F">
        <w:rPr>
          <w:rFonts w:asciiTheme="minorHAnsi" w:hAnsiTheme="minorHAnsi" w:cstheme="minorHAnsi"/>
          <w:b/>
          <w:lang w:val="en-GB"/>
        </w:rPr>
        <w:t xml:space="preserve">- </w:t>
      </w:r>
      <w:r w:rsidR="003724D4" w:rsidRPr="001A2B7C">
        <w:rPr>
          <w:rFonts w:asciiTheme="minorHAnsi" w:hAnsiTheme="minorHAnsi" w:cstheme="minorHAnsi"/>
          <w:lang w:eastAsia="en-GB"/>
        </w:rPr>
        <w:t xml:space="preserve">The </w:t>
      </w:r>
      <w:r w:rsidR="00366670" w:rsidRPr="001A2B7C">
        <w:rPr>
          <w:rFonts w:asciiTheme="minorHAnsi" w:hAnsiTheme="minorHAnsi" w:cstheme="minorHAnsi"/>
          <w:lang w:eastAsia="en-GB"/>
        </w:rPr>
        <w:t xml:space="preserve">appeal hearing </w:t>
      </w:r>
      <w:r w:rsidR="000960BA" w:rsidRPr="001A2B7C">
        <w:rPr>
          <w:rFonts w:asciiTheme="minorHAnsi" w:hAnsiTheme="minorHAnsi" w:cstheme="minorHAnsi"/>
          <w:lang w:eastAsia="en-GB"/>
        </w:rPr>
        <w:t xml:space="preserve">for the </w:t>
      </w:r>
      <w:r w:rsidR="003724D4" w:rsidRPr="001A2B7C">
        <w:rPr>
          <w:rFonts w:asciiTheme="minorHAnsi" w:hAnsiTheme="minorHAnsi" w:cstheme="minorHAnsi"/>
          <w:lang w:eastAsia="en-GB"/>
        </w:rPr>
        <w:t xml:space="preserve">Meadows </w:t>
      </w:r>
      <w:r w:rsidR="000960BA" w:rsidRPr="001A2B7C">
        <w:rPr>
          <w:rFonts w:asciiTheme="minorHAnsi" w:hAnsiTheme="minorHAnsi" w:cstheme="minorHAnsi"/>
          <w:lang w:eastAsia="en-GB"/>
        </w:rPr>
        <w:t>s</w:t>
      </w:r>
      <w:r w:rsidR="003724D4" w:rsidRPr="001A2B7C">
        <w:rPr>
          <w:rFonts w:asciiTheme="minorHAnsi" w:hAnsiTheme="minorHAnsi" w:cstheme="minorHAnsi"/>
          <w:lang w:eastAsia="en-GB"/>
        </w:rPr>
        <w:t xml:space="preserve">ite will </w:t>
      </w:r>
      <w:r w:rsidR="008E2735" w:rsidRPr="001A2B7C">
        <w:rPr>
          <w:rFonts w:asciiTheme="minorHAnsi" w:hAnsiTheme="minorHAnsi" w:cstheme="minorHAnsi"/>
          <w:lang w:eastAsia="en-GB"/>
        </w:rPr>
        <w:t xml:space="preserve">start </w:t>
      </w:r>
      <w:r w:rsidR="003724D4" w:rsidRPr="001A2B7C">
        <w:rPr>
          <w:rFonts w:asciiTheme="minorHAnsi" w:hAnsiTheme="minorHAnsi" w:cstheme="minorHAnsi"/>
          <w:lang w:eastAsia="en-GB"/>
        </w:rPr>
        <w:t>on November 23</w:t>
      </w:r>
      <w:r w:rsidR="003724D4" w:rsidRPr="001A2B7C">
        <w:rPr>
          <w:rFonts w:asciiTheme="minorHAnsi" w:hAnsiTheme="minorHAnsi" w:cstheme="minorHAnsi"/>
          <w:vertAlign w:val="superscript"/>
          <w:lang w:eastAsia="en-GB"/>
        </w:rPr>
        <w:t>rd</w:t>
      </w:r>
      <w:r w:rsidR="008E2735" w:rsidRPr="001A2B7C">
        <w:rPr>
          <w:rFonts w:asciiTheme="minorHAnsi" w:hAnsiTheme="minorHAnsi" w:cstheme="minorHAnsi"/>
          <w:lang w:eastAsia="en-GB"/>
        </w:rPr>
        <w:t xml:space="preserve"> and the Clerk will seek an update from Judith Norris</w:t>
      </w:r>
      <w:r w:rsidR="003724D4" w:rsidRPr="001A2B7C">
        <w:rPr>
          <w:rFonts w:asciiTheme="minorHAnsi" w:hAnsiTheme="minorHAnsi" w:cstheme="minorHAnsi"/>
          <w:lang w:eastAsia="en-GB"/>
        </w:rPr>
        <w:t>.</w:t>
      </w:r>
    </w:p>
    <w:p w14:paraId="711BEC8D" w14:textId="1155CDF6" w:rsidR="0015772D" w:rsidRPr="004414AB" w:rsidRDefault="00D854B6" w:rsidP="004F2B5A">
      <w:pPr>
        <w:suppressAutoHyphens w:val="0"/>
        <w:autoSpaceDN/>
        <w:spacing w:after="0" w:line="240" w:lineRule="auto"/>
        <w:ind w:left="1080"/>
        <w:textAlignment w:val="auto"/>
        <w:rPr>
          <w:rFonts w:asciiTheme="minorHAnsi" w:hAnsiTheme="minorHAnsi" w:cstheme="minorHAnsi"/>
          <w:lang w:eastAsia="en-GB"/>
        </w:rPr>
      </w:pPr>
      <w:r w:rsidRPr="006E5F7F">
        <w:rPr>
          <w:rFonts w:asciiTheme="minorHAnsi" w:hAnsiTheme="minorHAnsi" w:cstheme="minorHAnsi"/>
          <w:b/>
        </w:rPr>
        <w:t xml:space="preserve">21/500152/OPDEV Land Adjacent to Hamilton House Bletchenden Road Headcorn Kent </w:t>
      </w:r>
      <w:bookmarkStart w:id="3" w:name="_Hlk75946976"/>
      <w:r w:rsidR="003646F3" w:rsidRPr="006E5F7F">
        <w:rPr>
          <w:rFonts w:asciiTheme="minorHAnsi" w:hAnsiTheme="minorHAnsi" w:cstheme="minorHAnsi"/>
          <w:bCs/>
        </w:rPr>
        <w:t>T</w:t>
      </w:r>
      <w:r w:rsidRPr="006E5F7F">
        <w:rPr>
          <w:rFonts w:asciiTheme="minorHAnsi" w:hAnsiTheme="minorHAnsi" w:cstheme="minorHAnsi"/>
          <w:bCs/>
        </w:rPr>
        <w:t xml:space="preserve">here has been no </w:t>
      </w:r>
      <w:r w:rsidR="00642B95">
        <w:rPr>
          <w:rFonts w:asciiTheme="minorHAnsi" w:hAnsiTheme="minorHAnsi" w:cstheme="minorHAnsi"/>
          <w:bCs/>
        </w:rPr>
        <w:t xml:space="preserve">further </w:t>
      </w:r>
      <w:r w:rsidRPr="006E5F7F">
        <w:rPr>
          <w:rFonts w:asciiTheme="minorHAnsi" w:hAnsiTheme="minorHAnsi" w:cstheme="minorHAnsi"/>
          <w:bCs/>
        </w:rPr>
        <w:t>update from MBC</w:t>
      </w:r>
      <w:r w:rsidR="002765D8" w:rsidRPr="006E5F7F">
        <w:rPr>
          <w:rFonts w:asciiTheme="minorHAnsi" w:hAnsiTheme="minorHAnsi" w:cstheme="minorHAnsi"/>
          <w:bCs/>
        </w:rPr>
        <w:t>.</w:t>
      </w:r>
      <w:r w:rsidR="0063725B" w:rsidRPr="006E5F7F">
        <w:rPr>
          <w:rFonts w:asciiTheme="minorHAnsi" w:hAnsiTheme="minorHAnsi" w:cstheme="minorHAnsi"/>
          <w:bCs/>
        </w:rPr>
        <w:t xml:space="preserve"> </w:t>
      </w:r>
      <w:bookmarkEnd w:id="3"/>
      <w:r w:rsidR="0003779B">
        <w:rPr>
          <w:rFonts w:cstheme="minorHAnsi"/>
          <w:bCs/>
        </w:rPr>
        <w:t>The Clerk has attempted to get an update.</w:t>
      </w:r>
    </w:p>
    <w:p w14:paraId="47849D5B" w14:textId="0E823850" w:rsidR="00933C03" w:rsidRPr="001A2B7C" w:rsidRDefault="00D854B6" w:rsidP="00E058B8">
      <w:pPr>
        <w:suppressAutoHyphens w:val="0"/>
        <w:autoSpaceDN/>
        <w:spacing w:after="5" w:line="251" w:lineRule="auto"/>
        <w:ind w:left="1080" w:right="220"/>
        <w:jc w:val="both"/>
        <w:textAlignment w:val="auto"/>
        <w:rPr>
          <w:rFonts w:asciiTheme="minorHAnsi" w:hAnsiTheme="minorHAnsi" w:cstheme="minorHAnsi"/>
          <w:bCs/>
          <w:lang w:val="en-GB"/>
        </w:rPr>
      </w:pPr>
      <w:r w:rsidRPr="006E5F7F">
        <w:rPr>
          <w:rFonts w:asciiTheme="minorHAnsi" w:hAnsiTheme="minorHAnsi" w:cstheme="minorHAnsi"/>
          <w:b/>
        </w:rPr>
        <w:t xml:space="preserve">21/500235/BOC Quarter Paddocks Bletchenden Road Headcorn Kent </w:t>
      </w:r>
      <w:r w:rsidR="00060295" w:rsidRPr="006E5F7F">
        <w:rPr>
          <w:rFonts w:asciiTheme="minorHAnsi" w:hAnsiTheme="minorHAnsi" w:cstheme="minorHAnsi"/>
          <w:bCs/>
        </w:rPr>
        <w:t>–</w:t>
      </w:r>
      <w:r w:rsidR="00AB211C" w:rsidRPr="006E5F7F">
        <w:rPr>
          <w:rFonts w:asciiTheme="minorHAnsi" w:hAnsiTheme="minorHAnsi" w:cstheme="minorHAnsi"/>
          <w:bCs/>
        </w:rPr>
        <w:t xml:space="preserve"> </w:t>
      </w:r>
      <w:r w:rsidR="002765D8" w:rsidRPr="006E5F7F">
        <w:rPr>
          <w:rFonts w:asciiTheme="minorHAnsi" w:hAnsiTheme="minorHAnsi" w:cstheme="minorHAnsi"/>
          <w:bCs/>
        </w:rPr>
        <w:t xml:space="preserve">There has been </w:t>
      </w:r>
      <w:r w:rsidR="001A251D">
        <w:rPr>
          <w:rFonts w:asciiTheme="minorHAnsi" w:hAnsiTheme="minorHAnsi" w:cstheme="minorHAnsi"/>
          <w:bCs/>
        </w:rPr>
        <w:t>contact from a new enforcement Officer at MBC</w:t>
      </w:r>
      <w:r w:rsidR="00956B42">
        <w:rPr>
          <w:rFonts w:asciiTheme="minorHAnsi" w:hAnsiTheme="minorHAnsi" w:cstheme="minorHAnsi"/>
          <w:bCs/>
        </w:rPr>
        <w:t xml:space="preserve"> who advises that he has taken over this case and is now investigating. </w:t>
      </w:r>
      <w:r w:rsidR="0003779B">
        <w:rPr>
          <w:rFonts w:cstheme="minorHAnsi"/>
          <w:bCs/>
        </w:rPr>
        <w:t>The Clerk has attempted to get an update.</w:t>
      </w:r>
    </w:p>
    <w:p w14:paraId="7668B832" w14:textId="12D0DD5C" w:rsidR="00EC7D3C" w:rsidRPr="001862AB" w:rsidRDefault="005B5121" w:rsidP="001862AB">
      <w:pPr>
        <w:pStyle w:val="NoSpacing"/>
        <w:ind w:left="1080"/>
        <w:rPr>
          <w:rFonts w:cstheme="minorHAnsi"/>
          <w:color w:val="0070C0"/>
        </w:rPr>
      </w:pPr>
      <w:r w:rsidRPr="006E5F7F">
        <w:rPr>
          <w:rFonts w:cstheme="minorHAnsi"/>
          <w:b/>
        </w:rPr>
        <w:lastRenderedPageBreak/>
        <w:t xml:space="preserve">Eden Park Farm, Love Lane, Headcorn </w:t>
      </w:r>
      <w:r w:rsidRPr="006E5F7F">
        <w:rPr>
          <w:rFonts w:cstheme="minorHAnsi"/>
          <w:bCs/>
        </w:rPr>
        <w:t xml:space="preserve">– </w:t>
      </w:r>
      <w:r w:rsidR="006E0AC7" w:rsidRPr="001862AB">
        <w:rPr>
          <w:rFonts w:cstheme="minorHAnsi"/>
          <w:bCs/>
        </w:rPr>
        <w:t xml:space="preserve">The Clerk has sent further representations to the </w:t>
      </w:r>
      <w:r w:rsidR="003B234E" w:rsidRPr="001862AB">
        <w:rPr>
          <w:rFonts w:cstheme="minorHAnsi"/>
          <w:bCs/>
        </w:rPr>
        <w:t xml:space="preserve">planning inspectorate as agreed at the last meeting. </w:t>
      </w:r>
      <w:r w:rsidR="0003779B">
        <w:rPr>
          <w:rFonts w:cstheme="minorHAnsi"/>
          <w:bCs/>
        </w:rPr>
        <w:t>The Clerk has attempted to get an update.</w:t>
      </w:r>
    </w:p>
    <w:p w14:paraId="6828BEA6" w14:textId="778DB13E" w:rsidR="00D019A3" w:rsidRDefault="00D019A3" w:rsidP="00D019A3">
      <w:pPr>
        <w:pStyle w:val="ListParagraph"/>
        <w:suppressAutoHyphens w:val="0"/>
        <w:autoSpaceDN/>
        <w:spacing w:after="0" w:line="240" w:lineRule="auto"/>
        <w:ind w:left="1080"/>
        <w:rPr>
          <w:rFonts w:cs="Calibri"/>
        </w:rPr>
      </w:pPr>
      <w:r w:rsidRPr="00EF71B8">
        <w:rPr>
          <w:b/>
        </w:rPr>
        <w:t>Hammerstream Paddock: –</w:t>
      </w:r>
      <w:r w:rsidRPr="00EF71B8">
        <w:rPr>
          <w:rFonts w:cs="Calibri"/>
        </w:rPr>
        <w:t xml:space="preserve"> MBC have taken out an injunction </w:t>
      </w:r>
      <w:r>
        <w:rPr>
          <w:rFonts w:cs="Calibri"/>
        </w:rPr>
        <w:t>on this land however a caravan has been sited there. MBC have been informed and are taking action. However HPC expressed concern that any action taken had to be in a timely manner and as a priority.</w:t>
      </w:r>
      <w:r w:rsidR="00AB11AB">
        <w:rPr>
          <w:rFonts w:cs="Calibri"/>
        </w:rPr>
        <w:t xml:space="preserve"> See correspondence.</w:t>
      </w:r>
    </w:p>
    <w:p w14:paraId="2A8FFC68" w14:textId="77777777" w:rsidR="00D019A3" w:rsidRPr="006E5F7F" w:rsidRDefault="00D019A3" w:rsidP="00FB3C4E">
      <w:pPr>
        <w:suppressAutoHyphens w:val="0"/>
        <w:autoSpaceDN/>
        <w:spacing w:after="5" w:line="251" w:lineRule="auto"/>
        <w:ind w:left="720" w:right="220"/>
        <w:jc w:val="both"/>
        <w:textAlignment w:val="auto"/>
        <w:rPr>
          <w:rFonts w:asciiTheme="minorHAnsi" w:hAnsiTheme="minorHAnsi" w:cstheme="minorHAnsi"/>
          <w:bCs/>
          <w:lang w:val="en-GB"/>
        </w:rPr>
      </w:pPr>
    </w:p>
    <w:p w14:paraId="435BCBA0" w14:textId="0C8975D1" w:rsidR="007F0A38" w:rsidRDefault="00D1022D" w:rsidP="00F42518">
      <w:pPr>
        <w:pStyle w:val="ListParagraph"/>
        <w:numPr>
          <w:ilvl w:val="0"/>
          <w:numId w:val="24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</w:rPr>
      </w:pPr>
      <w:r w:rsidRPr="006E5F7F">
        <w:rPr>
          <w:rFonts w:asciiTheme="minorHAnsi" w:hAnsiTheme="minorHAnsi" w:cstheme="minorHAnsi"/>
          <w:b/>
        </w:rPr>
        <w:t>C</w:t>
      </w:r>
      <w:r w:rsidR="007F0A38" w:rsidRPr="006E5F7F">
        <w:rPr>
          <w:rFonts w:asciiTheme="minorHAnsi" w:hAnsiTheme="minorHAnsi" w:cstheme="minorHAnsi"/>
          <w:b/>
        </w:rPr>
        <w:t xml:space="preserve">orrespondence </w:t>
      </w:r>
      <w:r w:rsidR="00756AD8" w:rsidRPr="006E5F7F">
        <w:rPr>
          <w:rFonts w:asciiTheme="minorHAnsi" w:hAnsiTheme="minorHAnsi" w:cstheme="minorHAnsi"/>
          <w:b/>
        </w:rPr>
        <w:t>other than that concerning the planning applications on the agenda</w:t>
      </w:r>
      <w:r w:rsidR="00DB0FEB" w:rsidRPr="006E5F7F">
        <w:rPr>
          <w:rFonts w:asciiTheme="minorHAnsi" w:hAnsiTheme="minorHAnsi" w:cstheme="minorHAnsi"/>
          <w:b/>
        </w:rPr>
        <w:t>: -</w:t>
      </w:r>
    </w:p>
    <w:p w14:paraId="10798B33" w14:textId="51D29633" w:rsidR="000E349C" w:rsidRPr="00AC4D70" w:rsidRDefault="0001697F" w:rsidP="000E349C">
      <w:pPr>
        <w:suppressAutoHyphens w:val="0"/>
        <w:autoSpaceDN/>
        <w:spacing w:after="0" w:line="240" w:lineRule="auto"/>
        <w:ind w:left="1080"/>
        <w:textAlignment w:val="auto"/>
        <w:rPr>
          <w:rFonts w:asciiTheme="minorHAnsi" w:hAnsiTheme="minorHAnsi" w:cstheme="minorHAnsi"/>
          <w:bCs/>
        </w:rPr>
      </w:pPr>
      <w:r w:rsidRPr="00AC4D70">
        <w:rPr>
          <w:rFonts w:asciiTheme="minorHAnsi" w:hAnsiTheme="minorHAnsi" w:cstheme="minorHAnsi"/>
          <w:bCs/>
        </w:rPr>
        <w:t>An emai</w:t>
      </w:r>
      <w:r w:rsidR="00AC4D70" w:rsidRPr="00AC4D70">
        <w:rPr>
          <w:rFonts w:asciiTheme="minorHAnsi" w:hAnsiTheme="minorHAnsi" w:cstheme="minorHAnsi"/>
          <w:bCs/>
        </w:rPr>
        <w:t>l was received from Planning enforcement about</w:t>
      </w:r>
      <w:r w:rsidR="00AC4D70">
        <w:rPr>
          <w:rFonts w:asciiTheme="minorHAnsi" w:hAnsiTheme="minorHAnsi" w:cstheme="minorHAnsi"/>
          <w:bCs/>
        </w:rPr>
        <w:t xml:space="preserve"> Water Lane</w:t>
      </w:r>
      <w:r w:rsidR="00573904">
        <w:rPr>
          <w:rFonts w:asciiTheme="minorHAnsi" w:hAnsiTheme="minorHAnsi" w:cstheme="minorHAnsi"/>
          <w:bCs/>
        </w:rPr>
        <w:t>. There has been a</w:t>
      </w:r>
      <w:r w:rsidR="005C6780">
        <w:rPr>
          <w:rFonts w:asciiTheme="minorHAnsi" w:hAnsiTheme="minorHAnsi" w:cstheme="minorHAnsi"/>
          <w:bCs/>
        </w:rPr>
        <w:t xml:space="preserve"> request for an</w:t>
      </w:r>
      <w:r w:rsidR="00573904">
        <w:rPr>
          <w:rFonts w:asciiTheme="minorHAnsi" w:hAnsiTheme="minorHAnsi" w:cstheme="minorHAnsi"/>
          <w:bCs/>
        </w:rPr>
        <w:t xml:space="preserve"> enforcement </w:t>
      </w:r>
      <w:r w:rsidR="005C6780">
        <w:rPr>
          <w:rFonts w:asciiTheme="minorHAnsi" w:hAnsiTheme="minorHAnsi" w:cstheme="minorHAnsi"/>
          <w:bCs/>
        </w:rPr>
        <w:t>notice</w:t>
      </w:r>
      <w:r w:rsidR="00573904">
        <w:rPr>
          <w:rFonts w:asciiTheme="minorHAnsi" w:hAnsiTheme="minorHAnsi" w:cstheme="minorHAnsi"/>
          <w:bCs/>
        </w:rPr>
        <w:t xml:space="preserve"> </w:t>
      </w:r>
      <w:r w:rsidR="005C6780">
        <w:rPr>
          <w:rFonts w:asciiTheme="minorHAnsi" w:hAnsiTheme="minorHAnsi" w:cstheme="minorHAnsi"/>
          <w:bCs/>
        </w:rPr>
        <w:t xml:space="preserve">to be </w:t>
      </w:r>
      <w:r w:rsidR="00573904">
        <w:rPr>
          <w:rFonts w:asciiTheme="minorHAnsi" w:hAnsiTheme="minorHAnsi" w:cstheme="minorHAnsi"/>
          <w:bCs/>
        </w:rPr>
        <w:t xml:space="preserve">served on the site </w:t>
      </w:r>
      <w:r w:rsidR="009E0E85">
        <w:rPr>
          <w:rFonts w:asciiTheme="minorHAnsi" w:hAnsiTheme="minorHAnsi" w:cstheme="minorHAnsi"/>
          <w:bCs/>
        </w:rPr>
        <w:t xml:space="preserve">this will require all traces of inhabitation to be removed </w:t>
      </w:r>
      <w:r w:rsidR="009D4C84">
        <w:rPr>
          <w:rFonts w:asciiTheme="minorHAnsi" w:hAnsiTheme="minorHAnsi" w:cstheme="minorHAnsi"/>
          <w:bCs/>
        </w:rPr>
        <w:t>and will have a two month compliance period.</w:t>
      </w:r>
    </w:p>
    <w:p w14:paraId="068E21FC" w14:textId="0802FE07" w:rsidR="00F42518" w:rsidRPr="006E5F7F" w:rsidRDefault="00850FCC" w:rsidP="00642B95">
      <w:pPr>
        <w:suppressAutoHyphens w:val="0"/>
        <w:autoSpaceDN/>
        <w:spacing w:after="0" w:line="240" w:lineRule="auto"/>
        <w:ind w:left="643"/>
        <w:textAlignment w:val="auto"/>
        <w:rPr>
          <w:rFonts w:asciiTheme="minorHAnsi" w:eastAsia="Calibri" w:hAnsiTheme="minorHAnsi" w:cstheme="minorHAnsi"/>
          <w:b/>
        </w:rPr>
      </w:pPr>
      <w:r w:rsidRPr="00933C03">
        <w:rPr>
          <w:rFonts w:asciiTheme="minorHAnsi" w:hAnsiTheme="minorHAnsi" w:cstheme="minorHAnsi"/>
          <w:color w:val="FF0000"/>
          <w:lang w:val="en-GB" w:eastAsia="en-GB"/>
        </w:rPr>
        <w:tab/>
      </w:r>
    </w:p>
    <w:p w14:paraId="4C5DB8A4" w14:textId="5D6DF578" w:rsidR="00B77B02" w:rsidRDefault="004143DC" w:rsidP="00F42518">
      <w:pPr>
        <w:pStyle w:val="ListParagraph"/>
        <w:numPr>
          <w:ilvl w:val="0"/>
          <w:numId w:val="24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</w:rPr>
      </w:pPr>
      <w:r w:rsidRPr="006E5F7F">
        <w:rPr>
          <w:rFonts w:asciiTheme="minorHAnsi" w:hAnsiTheme="minorHAnsi" w:cstheme="minorHAnsi"/>
          <w:b/>
        </w:rPr>
        <w:t>Planning Applications to be considered</w:t>
      </w:r>
      <w:r w:rsidR="005B7900" w:rsidRPr="006E5F7F">
        <w:rPr>
          <w:rFonts w:asciiTheme="minorHAnsi" w:hAnsiTheme="minorHAnsi" w:cstheme="minorHAnsi"/>
          <w:b/>
        </w:rPr>
        <w:t>.</w:t>
      </w:r>
    </w:p>
    <w:p w14:paraId="40696E33" w14:textId="77777777" w:rsidR="00DB5A1F" w:rsidRPr="00DB5A1F" w:rsidRDefault="00DB5A1F" w:rsidP="00DB5A1F">
      <w:pPr>
        <w:pStyle w:val="ListParagraph"/>
        <w:ind w:left="1080"/>
        <w:rPr>
          <w:b/>
          <w:bCs/>
          <w:u w:val="single"/>
        </w:rPr>
      </w:pPr>
      <w:r w:rsidRPr="00DB5A1F">
        <w:rPr>
          <w:b/>
          <w:bCs/>
          <w:u w:val="single"/>
        </w:rPr>
        <w:t>21/505807/FULL Kelsham Farm Cottage Four Oaks Road Headcorn Kent TN27 9NY</w:t>
      </w:r>
    </w:p>
    <w:p w14:paraId="27B58082" w14:textId="77777777" w:rsidR="00DB5A1F" w:rsidRPr="00DB5A1F" w:rsidRDefault="00DB5A1F" w:rsidP="00DB5A1F">
      <w:pPr>
        <w:pStyle w:val="ListParagraph"/>
        <w:ind w:left="1080"/>
        <w:rPr>
          <w:rFonts w:cs="Calibri"/>
        </w:rPr>
      </w:pPr>
      <w:r w:rsidRPr="00DB5A1F">
        <w:rPr>
          <w:rFonts w:cs="Calibri"/>
        </w:rPr>
        <w:t>Extension to existing dwelling and changes to fenestration.</w:t>
      </w:r>
    </w:p>
    <w:p w14:paraId="109265D5" w14:textId="77777777" w:rsidR="00EC6C44" w:rsidRPr="006E5F7F" w:rsidRDefault="00EC6C44" w:rsidP="00EC6C44">
      <w:pPr>
        <w:pStyle w:val="NoSpacing"/>
        <w:ind w:left="1080"/>
        <w:rPr>
          <w:rFonts w:cstheme="minorHAnsi"/>
        </w:rPr>
      </w:pPr>
      <w:r w:rsidRPr="006E5F7F">
        <w:rPr>
          <w:rFonts w:cstheme="minorHAnsi"/>
        </w:rPr>
        <w:t xml:space="preserve">The above application was reviewed, it was agreed that the committee wish to see the application approved. </w:t>
      </w:r>
    </w:p>
    <w:p w14:paraId="5B5943A4" w14:textId="77777777" w:rsidR="00EC6C44" w:rsidRPr="000A0827" w:rsidRDefault="00EC6C44" w:rsidP="00EC6C44">
      <w:pPr>
        <w:pStyle w:val="NoSpacing"/>
        <w:ind w:left="360" w:firstLine="720"/>
        <w:rPr>
          <w:rFonts w:cstheme="minorHAnsi"/>
        </w:rPr>
      </w:pPr>
      <w:r w:rsidRPr="006E5F7F">
        <w:rPr>
          <w:rFonts w:cstheme="minorHAnsi"/>
        </w:rPr>
        <w:t>Referral to committee is not required.</w:t>
      </w:r>
    </w:p>
    <w:p w14:paraId="682C8FB8" w14:textId="77777777" w:rsidR="00EC6C44" w:rsidRPr="00DB5A1F" w:rsidRDefault="00EC6C44" w:rsidP="00DB5A1F">
      <w:pPr>
        <w:pStyle w:val="ListParagraph"/>
        <w:ind w:left="1080"/>
        <w:rPr>
          <w:rFonts w:cs="Calibri"/>
        </w:rPr>
      </w:pPr>
    </w:p>
    <w:p w14:paraId="6AE752F7" w14:textId="77777777" w:rsidR="00DB5A1F" w:rsidRPr="00DB5A1F" w:rsidRDefault="00DB5A1F" w:rsidP="00DB5A1F">
      <w:pPr>
        <w:pStyle w:val="ListParagraph"/>
        <w:ind w:left="1080"/>
        <w:rPr>
          <w:b/>
          <w:bCs/>
          <w:u w:val="single"/>
        </w:rPr>
      </w:pPr>
      <w:r w:rsidRPr="00DB5A1F">
        <w:rPr>
          <w:b/>
          <w:bCs/>
          <w:u w:val="single"/>
        </w:rPr>
        <w:t>21/506068/LBC Kelsham Farm Cottage Four Oaks Road Headcorn Kent TN27 9NY</w:t>
      </w:r>
    </w:p>
    <w:p w14:paraId="49D54B2A" w14:textId="6B869BEB" w:rsidR="00DB5A1F" w:rsidRPr="004F74AE" w:rsidRDefault="00DB5A1F" w:rsidP="004F74AE">
      <w:pPr>
        <w:pStyle w:val="ListParagraph"/>
        <w:ind w:left="1080"/>
        <w:rPr>
          <w:rFonts w:cs="Calibri"/>
        </w:rPr>
      </w:pPr>
      <w:r w:rsidRPr="00DB5A1F">
        <w:rPr>
          <w:rFonts w:cs="Calibri"/>
        </w:rPr>
        <w:t>Listed Building Consent for extension to existing dwelling and alterations to fenestration.</w:t>
      </w:r>
    </w:p>
    <w:p w14:paraId="668573CA" w14:textId="77777777" w:rsidR="00EC6C44" w:rsidRPr="006E5F7F" w:rsidRDefault="00EC6C44" w:rsidP="00EC6C44">
      <w:pPr>
        <w:pStyle w:val="NoSpacing"/>
        <w:ind w:left="1080"/>
        <w:rPr>
          <w:rFonts w:cstheme="minorHAnsi"/>
        </w:rPr>
      </w:pPr>
      <w:r w:rsidRPr="006E5F7F">
        <w:rPr>
          <w:rFonts w:cstheme="minorHAnsi"/>
        </w:rPr>
        <w:t xml:space="preserve">The above application was reviewed, it was agreed that the committee wish to see the application approved. </w:t>
      </w:r>
    </w:p>
    <w:p w14:paraId="28B7ED28" w14:textId="77777777" w:rsidR="00EC6C44" w:rsidRPr="000A0827" w:rsidRDefault="00EC6C44" w:rsidP="00EC6C44">
      <w:pPr>
        <w:pStyle w:val="NoSpacing"/>
        <w:ind w:left="360" w:firstLine="720"/>
        <w:rPr>
          <w:rFonts w:cstheme="minorHAnsi"/>
        </w:rPr>
      </w:pPr>
      <w:r w:rsidRPr="006E5F7F">
        <w:rPr>
          <w:rFonts w:cstheme="minorHAnsi"/>
        </w:rPr>
        <w:t>Referral to committee is not required.</w:t>
      </w:r>
    </w:p>
    <w:p w14:paraId="1C6840AA" w14:textId="77777777" w:rsidR="00EC6C44" w:rsidRPr="00DB5A1F" w:rsidRDefault="00EC6C44" w:rsidP="00DB5A1F">
      <w:pPr>
        <w:pStyle w:val="ListParagraph"/>
        <w:ind w:left="1080"/>
        <w:rPr>
          <w:rFonts w:cs="Calibri"/>
        </w:rPr>
      </w:pPr>
    </w:p>
    <w:p w14:paraId="16B158A3" w14:textId="77777777" w:rsidR="00DB5A1F" w:rsidRPr="00DB5A1F" w:rsidRDefault="00DB5A1F" w:rsidP="00DB5A1F">
      <w:pPr>
        <w:pStyle w:val="ListParagraph"/>
        <w:ind w:left="1080"/>
        <w:rPr>
          <w:b/>
          <w:bCs/>
          <w:u w:val="single"/>
        </w:rPr>
      </w:pPr>
      <w:r w:rsidRPr="00DB5A1F">
        <w:rPr>
          <w:b/>
          <w:bCs/>
          <w:u w:val="single"/>
        </w:rPr>
        <w:t>21/504948/FULL Land at Moatenden Farm Maidstone Road Headcorn Kent TN27 9PT</w:t>
      </w:r>
    </w:p>
    <w:p w14:paraId="2CA2188B" w14:textId="77777777" w:rsidR="00DB5A1F" w:rsidRPr="00DB5A1F" w:rsidRDefault="00DB5A1F" w:rsidP="00DB5A1F">
      <w:pPr>
        <w:pStyle w:val="ListParagraph"/>
        <w:ind w:left="1080"/>
        <w:rPr>
          <w:rFonts w:cs="Calibri"/>
        </w:rPr>
      </w:pPr>
      <w:r w:rsidRPr="00DB5A1F">
        <w:rPr>
          <w:rFonts w:cs="Calibri"/>
        </w:rPr>
        <w:t>Demolition of existing hop picker’s dwelling.  Erection of 1no. dwelling with solar panels to side, associated access, parking and landscaping.</w:t>
      </w:r>
    </w:p>
    <w:p w14:paraId="2D5EAED0" w14:textId="77777777" w:rsidR="00476CB2" w:rsidRPr="006E5F7F" w:rsidRDefault="00476CB2" w:rsidP="00476CB2">
      <w:pPr>
        <w:pStyle w:val="NoSpacing"/>
        <w:ind w:left="1080"/>
        <w:rPr>
          <w:rFonts w:cstheme="minorHAnsi"/>
        </w:rPr>
      </w:pPr>
      <w:r w:rsidRPr="006E5F7F">
        <w:rPr>
          <w:rFonts w:cstheme="minorHAnsi"/>
        </w:rPr>
        <w:t xml:space="preserve">The above application was reviewed, it was agreed that the committee wish to see the application approved. </w:t>
      </w:r>
    </w:p>
    <w:p w14:paraId="69305625" w14:textId="758752EF" w:rsidR="005E6A81" w:rsidRPr="000A0827" w:rsidRDefault="00476CB2" w:rsidP="000A0827">
      <w:pPr>
        <w:pStyle w:val="NoSpacing"/>
        <w:ind w:left="360" w:firstLine="720"/>
        <w:rPr>
          <w:rFonts w:cstheme="minorHAnsi"/>
        </w:rPr>
      </w:pPr>
      <w:r w:rsidRPr="006E5F7F">
        <w:rPr>
          <w:rFonts w:cstheme="minorHAnsi"/>
        </w:rPr>
        <w:t>Referral to committee is not required.</w:t>
      </w:r>
    </w:p>
    <w:p w14:paraId="4394276F" w14:textId="7B1DD6A4" w:rsidR="009B5F13" w:rsidRPr="006E5F7F" w:rsidRDefault="009B5F13" w:rsidP="00314DA8">
      <w:pPr>
        <w:pStyle w:val="NoSpacing"/>
        <w:ind w:left="360" w:firstLine="720"/>
        <w:rPr>
          <w:rFonts w:cstheme="minorHAnsi"/>
        </w:rPr>
      </w:pPr>
    </w:p>
    <w:p w14:paraId="2478960A" w14:textId="330664BD" w:rsidR="003A2EAC" w:rsidRPr="006E5F7F" w:rsidRDefault="003A2EAC" w:rsidP="00F42518">
      <w:pPr>
        <w:pStyle w:val="ListParagraph"/>
        <w:numPr>
          <w:ilvl w:val="0"/>
          <w:numId w:val="24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HAnsi"/>
        </w:rPr>
      </w:pPr>
      <w:r w:rsidRPr="006E5F7F">
        <w:rPr>
          <w:rFonts w:asciiTheme="minorHAnsi" w:hAnsiTheme="minorHAnsi" w:cstheme="minorHAnsi"/>
          <w:b/>
          <w:bCs/>
        </w:rPr>
        <w:t>Licence</w:t>
      </w:r>
      <w:r w:rsidRPr="006E5F7F">
        <w:rPr>
          <w:rFonts w:asciiTheme="minorHAnsi" w:hAnsiTheme="minorHAnsi" w:cstheme="minorHAnsi"/>
          <w:b/>
        </w:rPr>
        <w:t xml:space="preserve"> Applications for Consideration</w:t>
      </w:r>
    </w:p>
    <w:p w14:paraId="51AFF642" w14:textId="22DF266B" w:rsidR="00397CA7" w:rsidRPr="006E5F7F" w:rsidRDefault="00397CA7" w:rsidP="00C233FD">
      <w:pPr>
        <w:pStyle w:val="NoSpacing"/>
        <w:ind w:left="1003" w:firstLine="77"/>
        <w:rPr>
          <w:rFonts w:cstheme="minorHAnsi"/>
          <w:bCs/>
        </w:rPr>
      </w:pPr>
      <w:r w:rsidRPr="006E5F7F">
        <w:rPr>
          <w:rFonts w:cstheme="minorHAnsi"/>
          <w:bCs/>
        </w:rPr>
        <w:t xml:space="preserve">There were no </w:t>
      </w:r>
      <w:r w:rsidR="005F7FC1" w:rsidRPr="006E5F7F">
        <w:rPr>
          <w:rFonts w:cstheme="minorHAnsi"/>
          <w:bCs/>
        </w:rPr>
        <w:t>l</w:t>
      </w:r>
      <w:r w:rsidRPr="006E5F7F">
        <w:rPr>
          <w:rFonts w:cstheme="minorHAnsi"/>
          <w:bCs/>
        </w:rPr>
        <w:t>icense</w:t>
      </w:r>
      <w:r w:rsidR="005F7FC1" w:rsidRPr="006E5F7F">
        <w:rPr>
          <w:rFonts w:cstheme="minorHAnsi"/>
          <w:bCs/>
        </w:rPr>
        <w:t xml:space="preserve"> applications </w:t>
      </w:r>
      <w:r w:rsidRPr="006E5F7F">
        <w:rPr>
          <w:rFonts w:cstheme="minorHAnsi"/>
          <w:bCs/>
        </w:rPr>
        <w:t>to consider.</w:t>
      </w:r>
    </w:p>
    <w:p w14:paraId="77BE2031" w14:textId="327666DE" w:rsidR="00B3730C" w:rsidRDefault="00B3730C" w:rsidP="00CF2DAE">
      <w:p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HAnsi"/>
        </w:rPr>
      </w:pPr>
    </w:p>
    <w:p w14:paraId="03551D6E" w14:textId="77777777" w:rsidR="000A1BD7" w:rsidRPr="006E5F7F" w:rsidRDefault="000A1BD7" w:rsidP="00CF2DAE">
      <w:p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HAnsi"/>
        </w:rPr>
      </w:pPr>
    </w:p>
    <w:p w14:paraId="7FC297F8" w14:textId="646252C3" w:rsidR="009F6A2F" w:rsidRPr="006E5F7F" w:rsidRDefault="009F6A2F" w:rsidP="00F42518">
      <w:pPr>
        <w:pStyle w:val="NoSpacing"/>
        <w:numPr>
          <w:ilvl w:val="0"/>
          <w:numId w:val="24"/>
        </w:numPr>
        <w:rPr>
          <w:rFonts w:cstheme="minorHAnsi"/>
          <w:b/>
        </w:rPr>
      </w:pPr>
      <w:r w:rsidRPr="006E5F7F">
        <w:rPr>
          <w:rFonts w:cstheme="minorHAnsi"/>
          <w:b/>
        </w:rPr>
        <w:lastRenderedPageBreak/>
        <w:t>Planning Appeals to be considered</w:t>
      </w:r>
      <w:r w:rsidR="00742213" w:rsidRPr="006E5F7F">
        <w:rPr>
          <w:rFonts w:cstheme="minorHAnsi"/>
          <w:b/>
        </w:rPr>
        <w:t>: -</w:t>
      </w:r>
    </w:p>
    <w:p w14:paraId="4FA5E39D" w14:textId="06CD2F61" w:rsidR="00E16857" w:rsidRPr="006E5F7F" w:rsidRDefault="00334E9B" w:rsidP="00C8574F">
      <w:pPr>
        <w:pStyle w:val="NoSpacing"/>
        <w:rPr>
          <w:rFonts w:cstheme="minorHAnsi"/>
          <w:bCs/>
        </w:rPr>
      </w:pPr>
      <w:r w:rsidRPr="006E5F7F">
        <w:rPr>
          <w:rFonts w:cstheme="minorHAnsi"/>
          <w:bCs/>
          <w:color w:val="FF0000"/>
        </w:rPr>
        <w:tab/>
      </w:r>
      <w:r w:rsidR="00C8574F">
        <w:rPr>
          <w:rFonts w:cstheme="minorHAnsi"/>
          <w:bCs/>
          <w:color w:val="FF0000"/>
        </w:rPr>
        <w:t xml:space="preserve">       </w:t>
      </w:r>
      <w:r w:rsidR="00E16857" w:rsidRPr="006E5F7F">
        <w:rPr>
          <w:rFonts w:cstheme="minorHAnsi"/>
          <w:bCs/>
        </w:rPr>
        <w:t xml:space="preserve">There were no </w:t>
      </w:r>
      <w:r w:rsidR="00E16857">
        <w:rPr>
          <w:rFonts w:cstheme="minorHAnsi"/>
          <w:bCs/>
        </w:rPr>
        <w:t>Planning Appeals</w:t>
      </w:r>
      <w:r w:rsidR="00E16857" w:rsidRPr="006E5F7F">
        <w:rPr>
          <w:rFonts w:cstheme="minorHAnsi"/>
          <w:bCs/>
        </w:rPr>
        <w:t xml:space="preserve"> to consider.</w:t>
      </w:r>
    </w:p>
    <w:p w14:paraId="1614E565" w14:textId="77777777" w:rsidR="004F74AE" w:rsidRPr="006E5F7F" w:rsidRDefault="004F74AE" w:rsidP="00E16857">
      <w:pPr>
        <w:pStyle w:val="NoSpacing"/>
        <w:rPr>
          <w:rFonts w:cstheme="minorHAnsi"/>
          <w:bCs/>
          <w:color w:val="FF0000"/>
        </w:rPr>
      </w:pPr>
    </w:p>
    <w:p w14:paraId="65B3EC4B" w14:textId="77777777" w:rsidR="00701776" w:rsidRPr="006E5F7F" w:rsidRDefault="009F6A2F" w:rsidP="00F42518">
      <w:pPr>
        <w:pStyle w:val="NoSpacing"/>
        <w:numPr>
          <w:ilvl w:val="0"/>
          <w:numId w:val="24"/>
        </w:numPr>
        <w:rPr>
          <w:rFonts w:cstheme="minorHAnsi"/>
          <w:b/>
          <w:bCs/>
        </w:rPr>
      </w:pPr>
      <w:r w:rsidRPr="006E5F7F">
        <w:rPr>
          <w:rFonts w:cstheme="minorHAnsi"/>
          <w:b/>
          <w:bCs/>
        </w:rPr>
        <w:t>Planning results</w:t>
      </w:r>
    </w:p>
    <w:p w14:paraId="2F2FBBD3" w14:textId="77777777" w:rsidR="00AA226F" w:rsidRPr="00E268F7" w:rsidRDefault="00AA226F" w:rsidP="0049220B">
      <w:pPr>
        <w:pStyle w:val="NoSpacing"/>
        <w:ind w:left="1080"/>
        <w:rPr>
          <w:rFonts w:cstheme="minorHAnsi"/>
          <w:b/>
          <w:bCs/>
          <w:color w:val="333333"/>
          <w:u w:val="single"/>
          <w:shd w:val="clear" w:color="auto" w:fill="FFFFFF"/>
        </w:rPr>
      </w:pPr>
      <w:r w:rsidRPr="00E268F7">
        <w:rPr>
          <w:rFonts w:cstheme="minorHAnsi"/>
          <w:b/>
          <w:bCs/>
          <w:color w:val="333333"/>
          <w:u w:val="single"/>
          <w:shd w:val="clear" w:color="auto" w:fill="FFFFFF"/>
        </w:rPr>
        <w:t>21/503852/FULL</w:t>
      </w:r>
      <w:r>
        <w:rPr>
          <w:rFonts w:cstheme="minorHAnsi"/>
          <w:b/>
          <w:bCs/>
          <w:color w:val="333333"/>
          <w:u w:val="single"/>
          <w:shd w:val="clear" w:color="auto" w:fill="FFFFFF"/>
        </w:rPr>
        <w:t xml:space="preserve"> </w:t>
      </w:r>
      <w:r w:rsidRPr="00E268F7">
        <w:rPr>
          <w:rFonts w:cstheme="minorHAnsi"/>
          <w:b/>
          <w:bCs/>
          <w:color w:val="333333"/>
          <w:u w:val="single"/>
          <w:shd w:val="clear" w:color="auto" w:fill="FFFFFF"/>
        </w:rPr>
        <w:t>2 West View Maidstone Road Headcorn Ashford Kent TN27 9RL</w:t>
      </w:r>
    </w:p>
    <w:p w14:paraId="55455DC0" w14:textId="77777777" w:rsidR="00AA226F" w:rsidRPr="00E268F7" w:rsidRDefault="00AA226F" w:rsidP="0049220B">
      <w:pPr>
        <w:pStyle w:val="NoSpacing"/>
        <w:ind w:left="1080"/>
        <w:rPr>
          <w:rFonts w:cstheme="minorHAnsi"/>
          <w:color w:val="333333"/>
          <w:shd w:val="clear" w:color="auto" w:fill="FFFFFF"/>
        </w:rPr>
      </w:pPr>
      <w:r w:rsidRPr="00E268F7">
        <w:rPr>
          <w:rFonts w:cstheme="minorHAnsi"/>
          <w:color w:val="333333"/>
          <w:shd w:val="clear" w:color="auto" w:fill="FFFFFF"/>
        </w:rPr>
        <w:t>Section 73 - Application for Variation of condition 1 (to extend permission for a further three years) to application 18/500383/FULL for - Variation of condition 1 of MA/14/503581 to allow temporary change of use of land for the erection of 12 temporary cat pens for a further 3 years.</w:t>
      </w:r>
    </w:p>
    <w:p w14:paraId="612A6F42" w14:textId="77777777" w:rsidR="00AA226F" w:rsidRPr="00E268F7" w:rsidRDefault="00AA226F" w:rsidP="0049220B">
      <w:pPr>
        <w:pStyle w:val="NoSpacing"/>
        <w:ind w:left="1080"/>
        <w:rPr>
          <w:rFonts w:eastAsia="Times New Roman" w:cstheme="minorHAnsi"/>
          <w:b/>
          <w:bCs/>
          <w:u w:val="single"/>
          <w:lang w:val="en-GB" w:eastAsia="en-GB"/>
        </w:rPr>
      </w:pPr>
    </w:p>
    <w:p w14:paraId="33FB0F05" w14:textId="77777777" w:rsidR="00AA226F" w:rsidRPr="00E268F7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  <w:r w:rsidRPr="00E268F7">
        <w:rPr>
          <w:rFonts w:cstheme="minorHAnsi"/>
          <w:shd w:val="clear" w:color="auto" w:fill="FFFFFF"/>
        </w:rPr>
        <w:t xml:space="preserve">HPC </w:t>
      </w:r>
      <w:r w:rsidRPr="00E268F7">
        <w:rPr>
          <w:rFonts w:cstheme="minorHAnsi"/>
          <w:shd w:val="clear" w:color="auto" w:fill="FFFFFF"/>
        </w:rPr>
        <w:tab/>
      </w:r>
      <w:r w:rsidRPr="00E268F7">
        <w:rPr>
          <w:rFonts w:cstheme="minorHAnsi"/>
          <w:shd w:val="clear" w:color="auto" w:fill="FFFFFF"/>
        </w:rPr>
        <w:tab/>
        <w:t>Wish to see approved</w:t>
      </w:r>
    </w:p>
    <w:p w14:paraId="417BF6B4" w14:textId="77777777" w:rsidR="00AA226F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  <w:r w:rsidRPr="00E268F7">
        <w:rPr>
          <w:rFonts w:cstheme="minorHAnsi"/>
          <w:shd w:val="clear" w:color="auto" w:fill="FFFFFF"/>
        </w:rPr>
        <w:t>MBC</w:t>
      </w:r>
      <w:r w:rsidRPr="00E268F7">
        <w:rPr>
          <w:rFonts w:cstheme="minorHAnsi"/>
          <w:shd w:val="clear" w:color="auto" w:fill="FFFFFF"/>
        </w:rPr>
        <w:tab/>
      </w:r>
      <w:r w:rsidRPr="00E268F7">
        <w:rPr>
          <w:rFonts w:cstheme="minorHAnsi"/>
          <w:shd w:val="clear" w:color="auto" w:fill="FFFFFF"/>
        </w:rPr>
        <w:tab/>
        <w:t>Application permitted</w:t>
      </w:r>
    </w:p>
    <w:p w14:paraId="4BB42098" w14:textId="77777777" w:rsidR="00AA226F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</w:p>
    <w:p w14:paraId="585352D1" w14:textId="77777777" w:rsidR="00AA226F" w:rsidRPr="00127A13" w:rsidRDefault="00AA226F" w:rsidP="0049220B">
      <w:pPr>
        <w:pStyle w:val="NoSpacing"/>
        <w:ind w:left="1080"/>
        <w:rPr>
          <w:rFonts w:cstheme="minorHAnsi"/>
          <w:b/>
          <w:bCs/>
          <w:color w:val="333333"/>
          <w:u w:val="single"/>
          <w:shd w:val="clear" w:color="auto" w:fill="FFFFFF"/>
        </w:rPr>
      </w:pPr>
      <w:r w:rsidRPr="00127A13">
        <w:rPr>
          <w:rFonts w:cstheme="minorHAnsi"/>
          <w:b/>
          <w:bCs/>
          <w:color w:val="333333"/>
          <w:u w:val="single"/>
          <w:shd w:val="clear" w:color="auto" w:fill="FFFFFF"/>
        </w:rPr>
        <w:t>21/504160/FULL 13 Artisan Road Headcorn Ashford Kent TN27 9AZ</w:t>
      </w:r>
    </w:p>
    <w:p w14:paraId="0F9CEF79" w14:textId="77777777" w:rsidR="00AA226F" w:rsidRPr="00127A13" w:rsidRDefault="00AA226F" w:rsidP="0049220B">
      <w:pPr>
        <w:pStyle w:val="NoSpacing"/>
        <w:ind w:left="1080"/>
        <w:rPr>
          <w:rFonts w:cstheme="minorHAnsi"/>
          <w:color w:val="333333"/>
          <w:shd w:val="clear" w:color="auto" w:fill="FFFFFF"/>
        </w:rPr>
      </w:pPr>
      <w:r w:rsidRPr="00127A13">
        <w:rPr>
          <w:rFonts w:cstheme="minorHAnsi"/>
          <w:color w:val="333333"/>
          <w:shd w:val="clear" w:color="auto" w:fill="FFFFFF"/>
        </w:rPr>
        <w:t>Installation of garage doors on double car barn</w:t>
      </w:r>
    </w:p>
    <w:p w14:paraId="129BBCBE" w14:textId="77777777" w:rsidR="00AA226F" w:rsidRPr="00127A13" w:rsidRDefault="00AA226F" w:rsidP="0049220B">
      <w:pPr>
        <w:pStyle w:val="NoSpacing"/>
        <w:ind w:left="1080"/>
        <w:rPr>
          <w:rFonts w:cstheme="minorHAnsi"/>
          <w:color w:val="333333"/>
          <w:shd w:val="clear" w:color="auto" w:fill="FFFFFF"/>
        </w:rPr>
      </w:pPr>
    </w:p>
    <w:p w14:paraId="7BA478F2" w14:textId="77777777" w:rsidR="00AA226F" w:rsidRPr="00127A13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  <w:r w:rsidRPr="00127A13">
        <w:rPr>
          <w:rFonts w:cstheme="minorHAnsi"/>
          <w:shd w:val="clear" w:color="auto" w:fill="FFFFFF"/>
        </w:rPr>
        <w:t xml:space="preserve">HPC </w:t>
      </w:r>
      <w:r w:rsidRPr="00127A13">
        <w:rPr>
          <w:rFonts w:cstheme="minorHAnsi"/>
          <w:shd w:val="clear" w:color="auto" w:fill="FFFFFF"/>
        </w:rPr>
        <w:tab/>
      </w:r>
      <w:r w:rsidRPr="00127A13">
        <w:rPr>
          <w:rFonts w:cstheme="minorHAnsi"/>
          <w:shd w:val="clear" w:color="auto" w:fill="FFFFFF"/>
        </w:rPr>
        <w:tab/>
        <w:t>Wish to see approved</w:t>
      </w:r>
    </w:p>
    <w:p w14:paraId="6FC0D765" w14:textId="77777777" w:rsidR="00AA226F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  <w:r w:rsidRPr="00127A13">
        <w:rPr>
          <w:rFonts w:cstheme="minorHAnsi"/>
          <w:shd w:val="clear" w:color="auto" w:fill="FFFFFF"/>
        </w:rPr>
        <w:t>MBC</w:t>
      </w:r>
      <w:r w:rsidRPr="00127A13">
        <w:rPr>
          <w:rFonts w:cstheme="minorHAnsi"/>
          <w:shd w:val="clear" w:color="auto" w:fill="FFFFFF"/>
        </w:rPr>
        <w:tab/>
      </w:r>
      <w:r w:rsidRPr="00127A13">
        <w:rPr>
          <w:rFonts w:cstheme="minorHAnsi"/>
          <w:shd w:val="clear" w:color="auto" w:fill="FFFFFF"/>
        </w:rPr>
        <w:tab/>
        <w:t>Application refused (see attached Planning Decision Notice)</w:t>
      </w:r>
    </w:p>
    <w:p w14:paraId="541424B8" w14:textId="77777777" w:rsidR="00AA226F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</w:p>
    <w:p w14:paraId="23D17765" w14:textId="77777777" w:rsidR="00AA226F" w:rsidRPr="00295E76" w:rsidRDefault="00AA226F" w:rsidP="0049220B">
      <w:pPr>
        <w:pStyle w:val="NoSpacing"/>
        <w:ind w:left="1080"/>
        <w:rPr>
          <w:rFonts w:cstheme="minorHAnsi"/>
          <w:b/>
          <w:bCs/>
          <w:color w:val="333333"/>
          <w:u w:val="single"/>
          <w:shd w:val="clear" w:color="auto" w:fill="FFFFFF"/>
        </w:rPr>
      </w:pPr>
      <w:r w:rsidRPr="00295E76">
        <w:rPr>
          <w:rFonts w:cstheme="minorHAnsi"/>
          <w:b/>
          <w:bCs/>
          <w:color w:val="333333"/>
          <w:u w:val="single"/>
          <w:shd w:val="clear" w:color="auto" w:fill="FFFFFF"/>
        </w:rPr>
        <w:t>21/503824/FULL  12 Down's Close Headcorn Kent TN27 9UG</w:t>
      </w:r>
    </w:p>
    <w:p w14:paraId="35DE1B49" w14:textId="77777777" w:rsidR="00AA226F" w:rsidRPr="00295E76" w:rsidRDefault="00AA226F" w:rsidP="0049220B">
      <w:pPr>
        <w:pStyle w:val="NoSpacing"/>
        <w:ind w:left="1080"/>
        <w:rPr>
          <w:rFonts w:cstheme="minorHAnsi"/>
          <w:color w:val="333333"/>
          <w:shd w:val="clear" w:color="auto" w:fill="FFFFFF"/>
        </w:rPr>
      </w:pPr>
      <w:r w:rsidRPr="00295E76">
        <w:rPr>
          <w:rFonts w:cstheme="minorHAnsi"/>
          <w:color w:val="333333"/>
          <w:shd w:val="clear" w:color="auto" w:fill="FFFFFF"/>
        </w:rPr>
        <w:t>Demolition of an existing garage. Erection of a single storey extension to the side and rear with long burner flue. Loft conversion with rear dormer and roof lights to the principle elevation. (Revised scheme to 20/506044/FULL).</w:t>
      </w:r>
    </w:p>
    <w:p w14:paraId="24C97ED6" w14:textId="77777777" w:rsidR="00AA226F" w:rsidRDefault="00AA226F" w:rsidP="0049220B">
      <w:pPr>
        <w:pStyle w:val="NoSpacing"/>
        <w:ind w:left="108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1139DE0" w14:textId="77777777" w:rsidR="00AA226F" w:rsidRPr="00E268F7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  <w:r w:rsidRPr="00E268F7">
        <w:rPr>
          <w:rFonts w:cstheme="minorHAnsi"/>
          <w:shd w:val="clear" w:color="auto" w:fill="FFFFFF"/>
        </w:rPr>
        <w:t xml:space="preserve">HPC </w:t>
      </w:r>
      <w:r w:rsidRPr="00E268F7">
        <w:rPr>
          <w:rFonts w:cstheme="minorHAnsi"/>
          <w:shd w:val="clear" w:color="auto" w:fill="FFFFFF"/>
        </w:rPr>
        <w:tab/>
      </w:r>
      <w:r w:rsidRPr="00E268F7">
        <w:rPr>
          <w:rFonts w:cstheme="minorHAnsi"/>
          <w:shd w:val="clear" w:color="auto" w:fill="FFFFFF"/>
        </w:rPr>
        <w:tab/>
        <w:t>Wish to see approved</w:t>
      </w:r>
    </w:p>
    <w:p w14:paraId="489C74D0" w14:textId="77777777" w:rsidR="00AA226F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  <w:r w:rsidRPr="00E268F7">
        <w:rPr>
          <w:rFonts w:cstheme="minorHAnsi"/>
          <w:shd w:val="clear" w:color="auto" w:fill="FFFFFF"/>
        </w:rPr>
        <w:t>MBC</w:t>
      </w:r>
      <w:r w:rsidRPr="00E268F7">
        <w:rPr>
          <w:rFonts w:cstheme="minorHAnsi"/>
          <w:shd w:val="clear" w:color="auto" w:fill="FFFFFF"/>
        </w:rPr>
        <w:tab/>
      </w:r>
      <w:r w:rsidRPr="00E268F7">
        <w:rPr>
          <w:rFonts w:cstheme="minorHAnsi"/>
          <w:shd w:val="clear" w:color="auto" w:fill="FFFFFF"/>
        </w:rPr>
        <w:tab/>
        <w:t>Application permitted</w:t>
      </w:r>
    </w:p>
    <w:p w14:paraId="353A329E" w14:textId="77777777" w:rsidR="00AA226F" w:rsidRPr="00AA226F" w:rsidRDefault="00AA226F" w:rsidP="0049220B">
      <w:pPr>
        <w:pStyle w:val="ListParagraph"/>
        <w:spacing w:after="0" w:line="240" w:lineRule="auto"/>
        <w:ind w:left="1080"/>
        <w:rPr>
          <w:rFonts w:cstheme="minorHAnsi"/>
          <w:b/>
          <w:bCs/>
          <w:color w:val="333333"/>
          <w:u w:val="single"/>
          <w:shd w:val="clear" w:color="auto" w:fill="FFFFFF"/>
        </w:rPr>
      </w:pPr>
      <w:r w:rsidRPr="00AA226F">
        <w:rPr>
          <w:rFonts w:ascii="Arial" w:hAnsi="Arial" w:cs="Arial"/>
          <w:color w:val="333333"/>
          <w:sz w:val="23"/>
          <w:szCs w:val="23"/>
          <w:lang w:eastAsia="en-GB"/>
        </w:rPr>
        <w:br/>
      </w:r>
      <w:r w:rsidRPr="00AA226F">
        <w:rPr>
          <w:rFonts w:cstheme="minorHAnsi"/>
          <w:b/>
          <w:bCs/>
          <w:color w:val="333333"/>
          <w:u w:val="single"/>
          <w:lang w:eastAsia="en-GB"/>
        </w:rPr>
        <w:t xml:space="preserve">21/504703/FULL </w:t>
      </w:r>
      <w:r w:rsidRPr="00AA226F">
        <w:rPr>
          <w:rFonts w:cstheme="minorHAnsi"/>
          <w:b/>
          <w:bCs/>
          <w:color w:val="333333"/>
          <w:u w:val="single"/>
          <w:shd w:val="clear" w:color="auto" w:fill="FFFFFF"/>
        </w:rPr>
        <w:t>Little Hearnden East Sutton Road Headcorn Ashford Kent TN27 9PS</w:t>
      </w:r>
    </w:p>
    <w:p w14:paraId="14B4B630" w14:textId="77777777" w:rsidR="00AA226F" w:rsidRPr="00AA226F" w:rsidRDefault="00AA226F" w:rsidP="0049220B">
      <w:pPr>
        <w:pStyle w:val="ListParagraph"/>
        <w:spacing w:after="0" w:line="240" w:lineRule="auto"/>
        <w:ind w:left="1080"/>
        <w:rPr>
          <w:rFonts w:cstheme="minorHAnsi"/>
          <w:color w:val="333333"/>
          <w:shd w:val="clear" w:color="auto" w:fill="FFFFFF"/>
        </w:rPr>
      </w:pPr>
      <w:r w:rsidRPr="00AA226F">
        <w:rPr>
          <w:rFonts w:cstheme="minorHAnsi"/>
          <w:color w:val="333333"/>
          <w:shd w:val="clear" w:color="auto" w:fill="FFFFFF"/>
        </w:rPr>
        <w:t>Demolition of existing rear extension and erection of a replacement single storey rear extension with basement (revised scheme to 21/502652/FULL).</w:t>
      </w:r>
    </w:p>
    <w:p w14:paraId="73BDFA4B" w14:textId="77777777" w:rsidR="00AA226F" w:rsidRPr="0049220B" w:rsidRDefault="00AA226F" w:rsidP="0049220B">
      <w:pPr>
        <w:spacing w:after="0" w:line="240" w:lineRule="auto"/>
        <w:ind w:left="720"/>
        <w:rPr>
          <w:rFonts w:cstheme="minorHAnsi"/>
          <w:b/>
          <w:bCs/>
          <w:color w:val="333333"/>
          <w:lang w:eastAsia="en-GB"/>
        </w:rPr>
      </w:pPr>
    </w:p>
    <w:p w14:paraId="5A380B8D" w14:textId="77777777" w:rsidR="00AA226F" w:rsidRPr="00A7706B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  <w:r w:rsidRPr="00A7706B">
        <w:rPr>
          <w:rFonts w:cstheme="minorHAnsi"/>
          <w:shd w:val="clear" w:color="auto" w:fill="FFFFFF"/>
        </w:rPr>
        <w:t xml:space="preserve">HPC </w:t>
      </w:r>
      <w:r w:rsidRPr="00A7706B">
        <w:rPr>
          <w:rFonts w:cstheme="minorHAnsi"/>
          <w:shd w:val="clear" w:color="auto" w:fill="FFFFFF"/>
        </w:rPr>
        <w:tab/>
      </w:r>
      <w:r w:rsidRPr="00A7706B">
        <w:rPr>
          <w:rFonts w:cstheme="minorHAnsi"/>
          <w:shd w:val="clear" w:color="auto" w:fill="FFFFFF"/>
        </w:rPr>
        <w:tab/>
        <w:t>Wish to see approved</w:t>
      </w:r>
    </w:p>
    <w:p w14:paraId="33200740" w14:textId="77777777" w:rsidR="00AA226F" w:rsidRPr="00A7706B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  <w:r w:rsidRPr="00A7706B">
        <w:rPr>
          <w:rFonts w:cstheme="minorHAnsi"/>
          <w:shd w:val="clear" w:color="auto" w:fill="FFFFFF"/>
        </w:rPr>
        <w:t>MBC</w:t>
      </w:r>
      <w:r w:rsidRPr="00A7706B">
        <w:rPr>
          <w:rFonts w:cstheme="minorHAnsi"/>
          <w:shd w:val="clear" w:color="auto" w:fill="FFFFFF"/>
        </w:rPr>
        <w:tab/>
      </w:r>
      <w:r w:rsidRPr="00A7706B">
        <w:rPr>
          <w:rFonts w:cstheme="minorHAnsi"/>
          <w:shd w:val="clear" w:color="auto" w:fill="FFFFFF"/>
        </w:rPr>
        <w:tab/>
        <w:t>Application refused</w:t>
      </w:r>
    </w:p>
    <w:p w14:paraId="6EC2F2B8" w14:textId="77777777" w:rsidR="00AA226F" w:rsidRPr="00AA226F" w:rsidRDefault="00AA226F" w:rsidP="0049220B">
      <w:pPr>
        <w:pStyle w:val="ListParagraph"/>
        <w:spacing w:after="0" w:line="240" w:lineRule="auto"/>
        <w:ind w:left="1080"/>
        <w:rPr>
          <w:rFonts w:cstheme="minorHAnsi"/>
          <w:b/>
          <w:bCs/>
          <w:color w:val="333333"/>
          <w:u w:val="single"/>
          <w:shd w:val="clear" w:color="auto" w:fill="FFFFFF"/>
        </w:rPr>
      </w:pPr>
      <w:r w:rsidRPr="00AA226F">
        <w:rPr>
          <w:rFonts w:cstheme="minorHAnsi"/>
          <w:color w:val="333333"/>
          <w:lang w:eastAsia="en-GB"/>
        </w:rPr>
        <w:br/>
      </w:r>
      <w:r w:rsidRPr="00AA226F">
        <w:rPr>
          <w:rFonts w:cstheme="minorHAnsi"/>
          <w:b/>
          <w:bCs/>
          <w:color w:val="333333"/>
          <w:u w:val="single"/>
          <w:lang w:eastAsia="en-GB"/>
        </w:rPr>
        <w:t xml:space="preserve">21/504704/LBC  </w:t>
      </w:r>
      <w:r w:rsidRPr="00AA226F">
        <w:rPr>
          <w:rFonts w:cstheme="minorHAnsi"/>
          <w:b/>
          <w:bCs/>
          <w:color w:val="333333"/>
          <w:u w:val="single"/>
          <w:shd w:val="clear" w:color="auto" w:fill="FFFFFF"/>
        </w:rPr>
        <w:t>Little Hearnden East Sutton Road Headcorn Ashford Kent TN27 9PS</w:t>
      </w:r>
    </w:p>
    <w:p w14:paraId="47E68031" w14:textId="77777777" w:rsidR="00AA226F" w:rsidRPr="00AA226F" w:rsidRDefault="00AA226F" w:rsidP="0049220B">
      <w:pPr>
        <w:pStyle w:val="ListParagraph"/>
        <w:spacing w:after="0" w:line="240" w:lineRule="auto"/>
        <w:ind w:left="1080"/>
        <w:rPr>
          <w:rFonts w:cstheme="minorHAnsi"/>
          <w:color w:val="333333"/>
          <w:shd w:val="clear" w:color="auto" w:fill="FFFFFF"/>
        </w:rPr>
      </w:pPr>
      <w:r w:rsidRPr="00AA226F">
        <w:rPr>
          <w:rFonts w:cstheme="minorHAnsi"/>
          <w:color w:val="333333"/>
          <w:shd w:val="clear" w:color="auto" w:fill="FFFFFF"/>
        </w:rPr>
        <w:t>Listed Building Consent for demolition of existing rear extension and erection of a replacement single storey rear extension with basement.</w:t>
      </w:r>
    </w:p>
    <w:p w14:paraId="70D0C1AC" w14:textId="77777777" w:rsidR="00AA226F" w:rsidRPr="00AA226F" w:rsidRDefault="00AA226F" w:rsidP="0049220B">
      <w:pPr>
        <w:pStyle w:val="ListParagraph"/>
        <w:spacing w:after="0" w:line="240" w:lineRule="auto"/>
        <w:ind w:left="1080"/>
        <w:rPr>
          <w:rFonts w:cstheme="minorHAnsi"/>
          <w:color w:val="333333"/>
          <w:shd w:val="clear" w:color="auto" w:fill="FFFFFF"/>
        </w:rPr>
      </w:pPr>
    </w:p>
    <w:p w14:paraId="13A2D694" w14:textId="77777777" w:rsidR="00AA226F" w:rsidRPr="00A7706B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  <w:r w:rsidRPr="00A7706B">
        <w:rPr>
          <w:rFonts w:cstheme="minorHAnsi"/>
          <w:shd w:val="clear" w:color="auto" w:fill="FFFFFF"/>
        </w:rPr>
        <w:t xml:space="preserve">HPC </w:t>
      </w:r>
      <w:r w:rsidRPr="00A7706B">
        <w:rPr>
          <w:rFonts w:cstheme="minorHAnsi"/>
          <w:shd w:val="clear" w:color="auto" w:fill="FFFFFF"/>
        </w:rPr>
        <w:tab/>
      </w:r>
      <w:r w:rsidRPr="00A7706B">
        <w:rPr>
          <w:rFonts w:cstheme="minorHAnsi"/>
          <w:shd w:val="clear" w:color="auto" w:fill="FFFFFF"/>
        </w:rPr>
        <w:tab/>
        <w:t>Wish to see approved</w:t>
      </w:r>
    </w:p>
    <w:p w14:paraId="690E9F3D" w14:textId="77777777" w:rsidR="00AA226F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  <w:r w:rsidRPr="00A7706B">
        <w:rPr>
          <w:rFonts w:cstheme="minorHAnsi"/>
          <w:shd w:val="clear" w:color="auto" w:fill="FFFFFF"/>
        </w:rPr>
        <w:t>MBC</w:t>
      </w:r>
      <w:r w:rsidRPr="00A7706B">
        <w:rPr>
          <w:rFonts w:cstheme="minorHAnsi"/>
          <w:shd w:val="clear" w:color="auto" w:fill="FFFFFF"/>
        </w:rPr>
        <w:tab/>
      </w:r>
      <w:r w:rsidRPr="00A7706B">
        <w:rPr>
          <w:rFonts w:cstheme="minorHAnsi"/>
          <w:shd w:val="clear" w:color="auto" w:fill="FFFFFF"/>
        </w:rPr>
        <w:tab/>
        <w:t>Application refused</w:t>
      </w:r>
    </w:p>
    <w:p w14:paraId="70FFDF31" w14:textId="528A4181" w:rsidR="00AA226F" w:rsidRPr="00AA226F" w:rsidRDefault="00AA226F" w:rsidP="0049220B">
      <w:pPr>
        <w:pStyle w:val="ListParagraph"/>
        <w:spacing w:after="0" w:line="240" w:lineRule="auto"/>
        <w:ind w:left="1080"/>
        <w:rPr>
          <w:rFonts w:cstheme="minorHAnsi"/>
          <w:b/>
          <w:bCs/>
          <w:color w:val="333333"/>
          <w:u w:val="single"/>
          <w:shd w:val="clear" w:color="auto" w:fill="FFFFFF"/>
        </w:rPr>
      </w:pPr>
      <w:r w:rsidRPr="00AA226F">
        <w:rPr>
          <w:rFonts w:cstheme="minorHAnsi"/>
          <w:b/>
          <w:bCs/>
          <w:color w:val="333333"/>
          <w:u w:val="single"/>
          <w:lang w:eastAsia="en-GB"/>
        </w:rPr>
        <w:lastRenderedPageBreak/>
        <w:t xml:space="preserve">21/505101/FULL </w:t>
      </w:r>
      <w:r w:rsidRPr="00AA226F">
        <w:rPr>
          <w:rFonts w:cstheme="minorHAnsi"/>
          <w:b/>
          <w:bCs/>
          <w:color w:val="333333"/>
          <w:u w:val="single"/>
          <w:shd w:val="clear" w:color="auto" w:fill="FFFFFF"/>
        </w:rPr>
        <w:t>Bramley Hall 18 Wheeler Street Headcorn Ashford Kent TN27 9SJ</w:t>
      </w:r>
    </w:p>
    <w:p w14:paraId="23225A8E" w14:textId="77777777" w:rsidR="00AA226F" w:rsidRPr="00AA226F" w:rsidRDefault="00AA226F" w:rsidP="0049220B">
      <w:pPr>
        <w:pStyle w:val="ListParagraph"/>
        <w:spacing w:after="0" w:line="240" w:lineRule="auto"/>
        <w:ind w:left="1080"/>
        <w:rPr>
          <w:rFonts w:cstheme="minorHAnsi"/>
          <w:color w:val="333333"/>
          <w:shd w:val="clear" w:color="auto" w:fill="FFFFFF"/>
        </w:rPr>
      </w:pPr>
      <w:r w:rsidRPr="00AA226F">
        <w:rPr>
          <w:rFonts w:cstheme="minorHAnsi"/>
          <w:color w:val="333333"/>
          <w:shd w:val="clear" w:color="auto" w:fill="FFFFFF"/>
        </w:rPr>
        <w:t>Demolition of existing single storey rear extension and erection of new single storey rear extension.</w:t>
      </w:r>
    </w:p>
    <w:p w14:paraId="77F8C7E2" w14:textId="77777777" w:rsidR="00AA226F" w:rsidRPr="00AA226F" w:rsidRDefault="00AA226F" w:rsidP="0049220B">
      <w:pPr>
        <w:pStyle w:val="ListParagraph"/>
        <w:spacing w:after="0" w:line="240" w:lineRule="auto"/>
        <w:ind w:left="1080"/>
        <w:rPr>
          <w:rFonts w:cstheme="minorHAnsi"/>
          <w:color w:val="333333"/>
          <w:shd w:val="clear" w:color="auto" w:fill="FFFFFF"/>
        </w:rPr>
      </w:pPr>
    </w:p>
    <w:p w14:paraId="1E192230" w14:textId="77777777" w:rsidR="00AA226F" w:rsidRPr="00425D35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  <w:r w:rsidRPr="00425D35">
        <w:rPr>
          <w:rFonts w:cstheme="minorHAnsi"/>
          <w:shd w:val="clear" w:color="auto" w:fill="FFFFFF"/>
        </w:rPr>
        <w:t xml:space="preserve">HPC </w:t>
      </w:r>
      <w:r w:rsidRPr="00425D35">
        <w:rPr>
          <w:rFonts w:cstheme="minorHAnsi"/>
          <w:shd w:val="clear" w:color="auto" w:fill="FFFFFF"/>
        </w:rPr>
        <w:tab/>
      </w:r>
      <w:r w:rsidRPr="00425D35">
        <w:rPr>
          <w:rFonts w:cstheme="minorHAnsi"/>
          <w:shd w:val="clear" w:color="auto" w:fill="FFFFFF"/>
        </w:rPr>
        <w:tab/>
        <w:t>Wish to see approved</w:t>
      </w:r>
    </w:p>
    <w:p w14:paraId="4541534B" w14:textId="77777777" w:rsidR="00AA226F" w:rsidRPr="00425D35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  <w:r w:rsidRPr="00425D35">
        <w:rPr>
          <w:rFonts w:cstheme="minorHAnsi"/>
          <w:shd w:val="clear" w:color="auto" w:fill="FFFFFF"/>
        </w:rPr>
        <w:t>MBC</w:t>
      </w:r>
      <w:r w:rsidRPr="00425D35">
        <w:rPr>
          <w:rFonts w:cstheme="minorHAnsi"/>
          <w:shd w:val="clear" w:color="auto" w:fill="FFFFFF"/>
        </w:rPr>
        <w:tab/>
      </w:r>
      <w:r w:rsidRPr="00425D35">
        <w:rPr>
          <w:rFonts w:cstheme="minorHAnsi"/>
          <w:shd w:val="clear" w:color="auto" w:fill="FFFFFF"/>
        </w:rPr>
        <w:tab/>
        <w:t>Application permitted</w:t>
      </w:r>
    </w:p>
    <w:p w14:paraId="76254580" w14:textId="77777777" w:rsidR="00AA226F" w:rsidRPr="00AA226F" w:rsidRDefault="00AA226F" w:rsidP="0049220B">
      <w:pPr>
        <w:pStyle w:val="ListParagraph"/>
        <w:spacing w:after="0" w:line="240" w:lineRule="auto"/>
        <w:ind w:left="1080"/>
        <w:rPr>
          <w:rFonts w:cstheme="minorHAnsi"/>
          <w:color w:val="333333"/>
          <w:shd w:val="clear" w:color="auto" w:fill="FFFFFF"/>
        </w:rPr>
      </w:pPr>
    </w:p>
    <w:p w14:paraId="0EE836DD" w14:textId="77777777" w:rsidR="00AA226F" w:rsidRPr="00AA226F" w:rsidRDefault="00AA226F" w:rsidP="0049220B">
      <w:pPr>
        <w:pStyle w:val="ListParagraph"/>
        <w:spacing w:after="0" w:line="240" w:lineRule="auto"/>
        <w:ind w:left="1080"/>
        <w:rPr>
          <w:rFonts w:cstheme="minorHAnsi"/>
          <w:b/>
          <w:bCs/>
          <w:color w:val="333333"/>
          <w:u w:val="single"/>
          <w:shd w:val="clear" w:color="auto" w:fill="FFFFFF"/>
        </w:rPr>
      </w:pPr>
      <w:r w:rsidRPr="00AA226F">
        <w:rPr>
          <w:rFonts w:cstheme="minorHAnsi"/>
          <w:b/>
          <w:bCs/>
          <w:color w:val="333333"/>
          <w:u w:val="single"/>
          <w:shd w:val="clear" w:color="auto" w:fill="FFFFFF"/>
        </w:rPr>
        <w:t>21/505102/LBC Bramley Hall 18 Wheeler Street Headcorn Ashford Kent TN27 9SJ</w:t>
      </w:r>
    </w:p>
    <w:p w14:paraId="7D8D7D65" w14:textId="77777777" w:rsidR="00AA226F" w:rsidRPr="00AA226F" w:rsidRDefault="00AA226F" w:rsidP="0049220B">
      <w:pPr>
        <w:pStyle w:val="ListParagraph"/>
        <w:spacing w:after="0" w:line="240" w:lineRule="auto"/>
        <w:ind w:left="1080"/>
        <w:rPr>
          <w:rFonts w:cstheme="minorHAnsi"/>
          <w:color w:val="333333"/>
          <w:shd w:val="clear" w:color="auto" w:fill="FFFFFF"/>
        </w:rPr>
      </w:pPr>
      <w:r w:rsidRPr="00AA226F">
        <w:rPr>
          <w:rFonts w:cstheme="minorHAnsi"/>
          <w:color w:val="333333"/>
          <w:shd w:val="clear" w:color="auto" w:fill="FFFFFF"/>
        </w:rPr>
        <w:t>Listed Building Consent for demolition of existing single storey rear extension and erection of new single storey rear extension, with internal alterations.</w:t>
      </w:r>
    </w:p>
    <w:p w14:paraId="381085FA" w14:textId="77777777" w:rsidR="00AA226F" w:rsidRPr="00AA226F" w:rsidRDefault="00AA226F" w:rsidP="0049220B">
      <w:pPr>
        <w:pStyle w:val="ListParagraph"/>
        <w:spacing w:after="0" w:line="240" w:lineRule="auto"/>
        <w:ind w:left="1080"/>
        <w:rPr>
          <w:rFonts w:cstheme="minorHAnsi"/>
          <w:color w:val="333333"/>
          <w:shd w:val="clear" w:color="auto" w:fill="FFFFFF"/>
        </w:rPr>
      </w:pPr>
    </w:p>
    <w:p w14:paraId="6CF08C14" w14:textId="77777777" w:rsidR="00AA226F" w:rsidRPr="00425D35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  <w:r w:rsidRPr="00425D35">
        <w:rPr>
          <w:rFonts w:cstheme="minorHAnsi"/>
          <w:shd w:val="clear" w:color="auto" w:fill="FFFFFF"/>
        </w:rPr>
        <w:t xml:space="preserve">HPC </w:t>
      </w:r>
      <w:r w:rsidRPr="00425D35">
        <w:rPr>
          <w:rFonts w:cstheme="minorHAnsi"/>
          <w:shd w:val="clear" w:color="auto" w:fill="FFFFFF"/>
        </w:rPr>
        <w:tab/>
      </w:r>
      <w:r w:rsidRPr="00425D35">
        <w:rPr>
          <w:rFonts w:cstheme="minorHAnsi"/>
          <w:shd w:val="clear" w:color="auto" w:fill="FFFFFF"/>
        </w:rPr>
        <w:tab/>
        <w:t>Wish to see approved</w:t>
      </w:r>
    </w:p>
    <w:p w14:paraId="633AC74F" w14:textId="77777777" w:rsidR="00AA226F" w:rsidRPr="00425D35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  <w:r w:rsidRPr="00425D35">
        <w:rPr>
          <w:rFonts w:cstheme="minorHAnsi"/>
          <w:shd w:val="clear" w:color="auto" w:fill="FFFFFF"/>
        </w:rPr>
        <w:t>MBC</w:t>
      </w:r>
      <w:r w:rsidRPr="00425D35">
        <w:rPr>
          <w:rFonts w:cstheme="minorHAnsi"/>
          <w:shd w:val="clear" w:color="auto" w:fill="FFFFFF"/>
        </w:rPr>
        <w:tab/>
      </w:r>
      <w:r w:rsidRPr="00425D35">
        <w:rPr>
          <w:rFonts w:cstheme="minorHAnsi"/>
          <w:shd w:val="clear" w:color="auto" w:fill="FFFFFF"/>
        </w:rPr>
        <w:tab/>
        <w:t>Application permitted</w:t>
      </w:r>
    </w:p>
    <w:p w14:paraId="60FD1F34" w14:textId="77777777" w:rsidR="00AA226F" w:rsidRPr="00425D35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</w:p>
    <w:p w14:paraId="69A2F13E" w14:textId="77777777" w:rsidR="00AA226F" w:rsidRPr="00425D35" w:rsidRDefault="00AA226F" w:rsidP="0049220B">
      <w:pPr>
        <w:pStyle w:val="NoSpacing"/>
        <w:ind w:left="1080"/>
        <w:rPr>
          <w:rFonts w:cstheme="minorHAnsi"/>
          <w:b/>
          <w:bCs/>
          <w:color w:val="333333"/>
          <w:u w:val="single"/>
          <w:shd w:val="clear" w:color="auto" w:fill="FFFFFF"/>
        </w:rPr>
      </w:pPr>
      <w:r w:rsidRPr="00425D35">
        <w:rPr>
          <w:rFonts w:cstheme="minorHAnsi"/>
          <w:b/>
          <w:bCs/>
          <w:color w:val="333333"/>
          <w:u w:val="single"/>
          <w:shd w:val="clear" w:color="auto" w:fill="FFFFFF"/>
        </w:rPr>
        <w:t>21/504994/FULL 19 Mill Bank Headcorn Ashford Kent TN27 9RB</w:t>
      </w:r>
    </w:p>
    <w:p w14:paraId="2B0DD22F" w14:textId="77777777" w:rsidR="00AA226F" w:rsidRPr="00425D35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  <w:r w:rsidRPr="00425D35">
        <w:rPr>
          <w:rFonts w:cstheme="minorHAnsi"/>
          <w:color w:val="333333"/>
          <w:shd w:val="clear" w:color="auto" w:fill="FFFFFF"/>
        </w:rPr>
        <w:t>Erection of a two storey side extension and single storey rear extension.</w:t>
      </w:r>
    </w:p>
    <w:p w14:paraId="4C4515D0" w14:textId="77777777" w:rsidR="00AA226F" w:rsidRPr="00425D35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</w:p>
    <w:p w14:paraId="1162A402" w14:textId="77777777" w:rsidR="00AA226F" w:rsidRPr="00425D35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  <w:r w:rsidRPr="00425D35">
        <w:rPr>
          <w:rFonts w:cstheme="minorHAnsi"/>
          <w:shd w:val="clear" w:color="auto" w:fill="FFFFFF"/>
        </w:rPr>
        <w:t xml:space="preserve">HPC </w:t>
      </w:r>
      <w:r w:rsidRPr="00425D35">
        <w:rPr>
          <w:rFonts w:cstheme="minorHAnsi"/>
          <w:shd w:val="clear" w:color="auto" w:fill="FFFFFF"/>
        </w:rPr>
        <w:tab/>
      </w:r>
      <w:r w:rsidRPr="00425D35">
        <w:rPr>
          <w:rFonts w:cstheme="minorHAnsi"/>
          <w:shd w:val="clear" w:color="auto" w:fill="FFFFFF"/>
        </w:rPr>
        <w:tab/>
        <w:t>Wish to see approved</w:t>
      </w:r>
    </w:p>
    <w:p w14:paraId="103A933B" w14:textId="77777777" w:rsidR="00AA226F" w:rsidRPr="00425D35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  <w:r w:rsidRPr="00425D35">
        <w:rPr>
          <w:rFonts w:cstheme="minorHAnsi"/>
          <w:shd w:val="clear" w:color="auto" w:fill="FFFFFF"/>
        </w:rPr>
        <w:t>MBC</w:t>
      </w:r>
      <w:r w:rsidRPr="00425D35">
        <w:rPr>
          <w:rFonts w:cstheme="minorHAnsi"/>
          <w:shd w:val="clear" w:color="auto" w:fill="FFFFFF"/>
        </w:rPr>
        <w:tab/>
      </w:r>
      <w:r w:rsidRPr="00425D35">
        <w:rPr>
          <w:rFonts w:cstheme="minorHAnsi"/>
          <w:shd w:val="clear" w:color="auto" w:fill="FFFFFF"/>
        </w:rPr>
        <w:tab/>
        <w:t>Application permitted</w:t>
      </w:r>
    </w:p>
    <w:p w14:paraId="322F023F" w14:textId="77777777" w:rsidR="00AA226F" w:rsidRPr="00425D35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</w:p>
    <w:p w14:paraId="5075ED1F" w14:textId="77777777" w:rsidR="00AA226F" w:rsidRPr="00425D35" w:rsidRDefault="00AA226F" w:rsidP="0049220B">
      <w:pPr>
        <w:pStyle w:val="NoSpacing"/>
        <w:ind w:left="1080"/>
        <w:rPr>
          <w:rFonts w:cstheme="minorHAnsi"/>
          <w:b/>
          <w:bCs/>
          <w:color w:val="333333"/>
          <w:u w:val="single"/>
          <w:shd w:val="clear" w:color="auto" w:fill="FFFFFF"/>
        </w:rPr>
      </w:pPr>
      <w:r w:rsidRPr="00425D35">
        <w:rPr>
          <w:rFonts w:cstheme="minorHAnsi"/>
          <w:b/>
          <w:bCs/>
          <w:color w:val="333333"/>
          <w:u w:val="single"/>
          <w:shd w:val="clear" w:color="auto" w:fill="FFFFFF"/>
        </w:rPr>
        <w:t>21/504860/FULL 31 Kings Road Headcorn Ashford Kent TN27 9QP</w:t>
      </w:r>
    </w:p>
    <w:p w14:paraId="5716ADFB" w14:textId="77777777" w:rsidR="00AA226F" w:rsidRPr="00425D35" w:rsidRDefault="00AA226F" w:rsidP="0049220B">
      <w:pPr>
        <w:pStyle w:val="NoSpacing"/>
        <w:ind w:left="1080"/>
        <w:rPr>
          <w:rFonts w:cstheme="minorHAnsi"/>
          <w:color w:val="333333"/>
          <w:shd w:val="clear" w:color="auto" w:fill="FFFFFF"/>
        </w:rPr>
      </w:pPr>
      <w:r w:rsidRPr="00425D35">
        <w:rPr>
          <w:rFonts w:cstheme="minorHAnsi"/>
          <w:color w:val="333333"/>
          <w:shd w:val="clear" w:color="auto" w:fill="FFFFFF"/>
        </w:rPr>
        <w:t>Demolition of existing conservatory and the construction of a new single storey extension.</w:t>
      </w:r>
    </w:p>
    <w:p w14:paraId="1C1D495B" w14:textId="77777777" w:rsidR="00AA226F" w:rsidRPr="00425D35" w:rsidRDefault="00AA226F" w:rsidP="0049220B">
      <w:pPr>
        <w:pStyle w:val="NoSpacing"/>
        <w:ind w:left="1080"/>
        <w:rPr>
          <w:rFonts w:cstheme="minorHAnsi"/>
          <w:color w:val="333333"/>
          <w:shd w:val="clear" w:color="auto" w:fill="FFFFFF"/>
        </w:rPr>
      </w:pPr>
    </w:p>
    <w:p w14:paraId="2A93F35D" w14:textId="77777777" w:rsidR="00AA226F" w:rsidRPr="00425D35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  <w:r w:rsidRPr="00425D35">
        <w:rPr>
          <w:rFonts w:cstheme="minorHAnsi"/>
          <w:shd w:val="clear" w:color="auto" w:fill="FFFFFF"/>
        </w:rPr>
        <w:t xml:space="preserve">HPC </w:t>
      </w:r>
      <w:r w:rsidRPr="00425D35">
        <w:rPr>
          <w:rFonts w:cstheme="minorHAnsi"/>
          <w:shd w:val="clear" w:color="auto" w:fill="FFFFFF"/>
        </w:rPr>
        <w:tab/>
      </w:r>
      <w:r w:rsidRPr="00425D35">
        <w:rPr>
          <w:rFonts w:cstheme="minorHAnsi"/>
          <w:shd w:val="clear" w:color="auto" w:fill="FFFFFF"/>
        </w:rPr>
        <w:tab/>
        <w:t>Wish to see approved</w:t>
      </w:r>
    </w:p>
    <w:p w14:paraId="08EBFF52" w14:textId="77777777" w:rsidR="00AA226F" w:rsidRPr="00425D35" w:rsidRDefault="00AA226F" w:rsidP="0049220B">
      <w:pPr>
        <w:pStyle w:val="NoSpacing"/>
        <w:ind w:left="1080"/>
        <w:rPr>
          <w:rFonts w:cstheme="minorHAnsi"/>
          <w:shd w:val="clear" w:color="auto" w:fill="FFFFFF"/>
        </w:rPr>
      </w:pPr>
      <w:r w:rsidRPr="00425D35">
        <w:rPr>
          <w:rFonts w:cstheme="minorHAnsi"/>
          <w:shd w:val="clear" w:color="auto" w:fill="FFFFFF"/>
        </w:rPr>
        <w:t>MBC</w:t>
      </w:r>
      <w:r w:rsidRPr="00425D35">
        <w:rPr>
          <w:rFonts w:cstheme="minorHAnsi"/>
          <w:shd w:val="clear" w:color="auto" w:fill="FFFFFF"/>
        </w:rPr>
        <w:tab/>
      </w:r>
      <w:r w:rsidRPr="00425D35">
        <w:rPr>
          <w:rFonts w:cstheme="minorHAnsi"/>
          <w:shd w:val="clear" w:color="auto" w:fill="FFFFFF"/>
        </w:rPr>
        <w:tab/>
        <w:t>Application permitted</w:t>
      </w:r>
    </w:p>
    <w:p w14:paraId="3ACFB6C6" w14:textId="77777777" w:rsidR="00392F52" w:rsidRDefault="00392F52" w:rsidP="00392F52">
      <w:pPr>
        <w:pStyle w:val="NoSpacing"/>
        <w:ind w:left="1080"/>
        <w:rPr>
          <w:rFonts w:eastAsia="Times New Roman" w:cstheme="minorHAnsi"/>
          <w:b/>
          <w:bCs/>
          <w:u w:val="single"/>
          <w:lang w:val="en-GB" w:eastAsia="en-GB"/>
        </w:rPr>
      </w:pPr>
    </w:p>
    <w:p w14:paraId="7E4C09EE" w14:textId="77777777" w:rsidR="0036441D" w:rsidRPr="006E5F7F" w:rsidRDefault="0036441D" w:rsidP="00393476">
      <w:pPr>
        <w:pStyle w:val="NoSpacing"/>
        <w:ind w:firstLine="643"/>
        <w:rPr>
          <w:rFonts w:cstheme="minorHAnsi"/>
          <w:b/>
          <w:bCs/>
        </w:rPr>
      </w:pPr>
    </w:p>
    <w:p w14:paraId="3E97BAFB" w14:textId="55C17C58" w:rsidR="00252562" w:rsidRPr="00314DA8" w:rsidRDefault="00314D1E" w:rsidP="00314DA8">
      <w:pPr>
        <w:pStyle w:val="NoSpacing"/>
        <w:numPr>
          <w:ilvl w:val="0"/>
          <w:numId w:val="24"/>
        </w:numPr>
        <w:rPr>
          <w:rFonts w:cstheme="minorHAnsi"/>
          <w:b/>
        </w:rPr>
      </w:pPr>
      <w:r w:rsidRPr="006E5F7F">
        <w:rPr>
          <w:rFonts w:cstheme="minorHAnsi"/>
          <w:b/>
        </w:rPr>
        <w:t>Matters for information, urgent matters at the discretion of the Chairman for noting only or any items for discussion at future meetings</w:t>
      </w:r>
      <w:r w:rsidR="00A80661" w:rsidRPr="006E5F7F">
        <w:rPr>
          <w:rFonts w:cstheme="minorHAnsi"/>
          <w:b/>
        </w:rPr>
        <w:t>: -</w:t>
      </w:r>
      <w:r w:rsidR="005A5110" w:rsidRPr="00314DA8">
        <w:rPr>
          <w:rFonts w:cstheme="minorHAnsi"/>
        </w:rPr>
        <w:t xml:space="preserve">      </w:t>
      </w:r>
    </w:p>
    <w:p w14:paraId="55F86D84" w14:textId="366B3A7C" w:rsidR="00EF3CF7" w:rsidRPr="006E5F7F" w:rsidRDefault="00EF3CF7" w:rsidP="00EF3CF7">
      <w:pPr>
        <w:pStyle w:val="NoSpacing"/>
        <w:ind w:left="720"/>
        <w:jc w:val="both"/>
        <w:rPr>
          <w:rFonts w:cstheme="minorHAnsi"/>
          <w:b/>
        </w:rPr>
      </w:pPr>
    </w:p>
    <w:p w14:paraId="49964897" w14:textId="7C6B2B07" w:rsidR="00F53CA5" w:rsidRPr="006E5F7F" w:rsidRDefault="00FA2699" w:rsidP="007C652C">
      <w:pPr>
        <w:pStyle w:val="NoSpacing"/>
        <w:ind w:firstLine="643"/>
        <w:jc w:val="both"/>
        <w:rPr>
          <w:rFonts w:cstheme="minorHAnsi"/>
        </w:rPr>
      </w:pPr>
      <w:r w:rsidRPr="006E5F7F">
        <w:rPr>
          <w:rFonts w:cstheme="minorHAnsi"/>
        </w:rPr>
        <w:t>There being no further matters for consideration the meeting was closed</w:t>
      </w:r>
      <w:r w:rsidR="00991336" w:rsidRPr="006E5F7F">
        <w:rPr>
          <w:rFonts w:cstheme="minorHAnsi"/>
        </w:rPr>
        <w:t xml:space="preserve"> at </w:t>
      </w:r>
      <w:r w:rsidR="00D97FC0" w:rsidRPr="006E5F7F">
        <w:rPr>
          <w:rFonts w:cstheme="minorHAnsi"/>
        </w:rPr>
        <w:t>8.</w:t>
      </w:r>
      <w:r w:rsidR="00C1053A">
        <w:rPr>
          <w:rFonts w:cstheme="minorHAnsi"/>
        </w:rPr>
        <w:t>10</w:t>
      </w:r>
      <w:r w:rsidR="00CD53DC" w:rsidRPr="006E5F7F">
        <w:rPr>
          <w:rFonts w:cstheme="minorHAnsi"/>
        </w:rPr>
        <w:t>pm</w:t>
      </w:r>
    </w:p>
    <w:p w14:paraId="5C0741FE" w14:textId="1D7B8C82" w:rsidR="00CD53DC" w:rsidRPr="006E5F7F" w:rsidRDefault="00CD53DC" w:rsidP="00991336">
      <w:pPr>
        <w:pStyle w:val="NoSpacing"/>
        <w:ind w:left="720" w:hanging="360"/>
        <w:jc w:val="both"/>
        <w:rPr>
          <w:rFonts w:cstheme="minorHAnsi"/>
        </w:rPr>
      </w:pPr>
    </w:p>
    <w:p w14:paraId="7C2713E4" w14:textId="77777777" w:rsidR="002E2D72" w:rsidRPr="006E5F7F" w:rsidRDefault="002E2D72" w:rsidP="00B35E14">
      <w:pPr>
        <w:ind w:firstLine="720"/>
        <w:rPr>
          <w:rFonts w:asciiTheme="minorHAnsi" w:hAnsiTheme="minorHAnsi" w:cstheme="minorHAnsi"/>
        </w:rPr>
      </w:pPr>
    </w:p>
    <w:p w14:paraId="297F0C94" w14:textId="16B17712" w:rsidR="000576D0" w:rsidRDefault="00CD53DC" w:rsidP="00B84869">
      <w:pPr>
        <w:ind w:firstLine="360"/>
      </w:pPr>
      <w:r>
        <w:t xml:space="preserve">      </w:t>
      </w:r>
      <w:r w:rsidR="00B35E14" w:rsidRPr="00FA2699">
        <w:t>Signed…………………………………………</w:t>
      </w:r>
      <w:r w:rsidR="00CF77B4" w:rsidRPr="00FA2699">
        <w:t>…………</w:t>
      </w:r>
      <w:r w:rsidR="00CF77B4" w:rsidRPr="00FA2699">
        <w:tab/>
        <w:t>Date…………………………………………………………</w:t>
      </w:r>
    </w:p>
    <w:sectPr w:rsidR="000576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C1CF" w14:textId="77777777" w:rsidR="00FB43A6" w:rsidRDefault="00FB43A6" w:rsidP="006F04B6">
      <w:pPr>
        <w:spacing w:after="0" w:line="240" w:lineRule="auto"/>
      </w:pPr>
      <w:r>
        <w:separator/>
      </w:r>
    </w:p>
  </w:endnote>
  <w:endnote w:type="continuationSeparator" w:id="0">
    <w:p w14:paraId="503CC46B" w14:textId="77777777" w:rsidR="00FB43A6" w:rsidRDefault="00FB43A6" w:rsidP="006F04B6">
      <w:pPr>
        <w:spacing w:after="0" w:line="240" w:lineRule="auto"/>
      </w:pPr>
      <w:r>
        <w:continuationSeparator/>
      </w:r>
    </w:p>
  </w:endnote>
  <w:endnote w:type="continuationNotice" w:id="1">
    <w:p w14:paraId="5603BCA4" w14:textId="77777777" w:rsidR="00FB43A6" w:rsidRDefault="00FB4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89FE" w14:textId="77777777" w:rsidR="0004217E" w:rsidRDefault="00042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082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4EBF0" w14:textId="77777777" w:rsidR="00FE360D" w:rsidRDefault="00FE360D">
        <w:pPr>
          <w:pStyle w:val="Footer"/>
        </w:pPr>
      </w:p>
      <w:p w14:paraId="3FEAAE79" w14:textId="1CD6B24C" w:rsidR="00DA476B" w:rsidRDefault="00DA47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4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BEF7E2" w14:textId="464E2B94" w:rsidR="006F04B6" w:rsidRDefault="006F04B6" w:rsidP="006F04B6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D16D" w14:textId="77777777" w:rsidR="0004217E" w:rsidRDefault="00042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5AAC" w14:textId="77777777" w:rsidR="00FB43A6" w:rsidRDefault="00FB43A6" w:rsidP="006F04B6">
      <w:pPr>
        <w:spacing w:after="0" w:line="240" w:lineRule="auto"/>
      </w:pPr>
      <w:r>
        <w:separator/>
      </w:r>
    </w:p>
  </w:footnote>
  <w:footnote w:type="continuationSeparator" w:id="0">
    <w:p w14:paraId="798DDA1A" w14:textId="77777777" w:rsidR="00FB43A6" w:rsidRDefault="00FB43A6" w:rsidP="006F04B6">
      <w:pPr>
        <w:spacing w:after="0" w:line="240" w:lineRule="auto"/>
      </w:pPr>
      <w:r>
        <w:continuationSeparator/>
      </w:r>
    </w:p>
  </w:footnote>
  <w:footnote w:type="continuationNotice" w:id="1">
    <w:p w14:paraId="44289B26" w14:textId="77777777" w:rsidR="00FB43A6" w:rsidRDefault="00FB43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902A" w14:textId="77777777" w:rsidR="0004217E" w:rsidRDefault="00042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4EC0" w14:textId="1F311A5A" w:rsidR="006F04B6" w:rsidRPr="004C3AE4" w:rsidRDefault="000A1BD7" w:rsidP="00C24440">
    <w:pPr>
      <w:pStyle w:val="Header"/>
      <w:pBdr>
        <w:bottom w:val="thickThinSmallGap" w:sz="24" w:space="1" w:color="622423"/>
      </w:pBdr>
      <w:rPr>
        <w:rFonts w:ascii="Cambria" w:hAnsi="Cambria"/>
        <w:color w:val="002060"/>
        <w:sz w:val="32"/>
        <w:szCs w:val="32"/>
      </w:rPr>
    </w:pPr>
    <w:sdt>
      <w:sdtPr>
        <w:rPr>
          <w:b/>
          <w:color w:val="000099"/>
          <w:sz w:val="28"/>
          <w:szCs w:val="28"/>
        </w:rPr>
        <w:id w:val="1939405621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000099"/>
            <w:sz w:val="28"/>
            <w:szCs w:val="28"/>
          </w:rPr>
          <w:pict w14:anchorId="5876B8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F051D">
      <w:rPr>
        <w:b/>
        <w:color w:val="000099"/>
        <w:sz w:val="28"/>
        <w:szCs w:val="28"/>
      </w:rPr>
      <w:t xml:space="preserve"> </w:t>
    </w:r>
    <w:r w:rsidR="004F051D">
      <w:rPr>
        <w:b/>
        <w:color w:val="000099"/>
        <w:sz w:val="28"/>
        <w:szCs w:val="28"/>
      </w:rPr>
      <w:tab/>
    </w:r>
    <w:r w:rsidR="00F525FC" w:rsidRPr="004F051D">
      <w:rPr>
        <w:b/>
        <w:sz w:val="28"/>
        <w:szCs w:val="28"/>
      </w:rPr>
      <w:t xml:space="preserve"> </w:t>
    </w:r>
    <w:r w:rsidR="006F04B6" w:rsidRPr="004C3AE4">
      <w:rPr>
        <w:rFonts w:ascii="Cambria" w:hAnsi="Cambria"/>
        <w:color w:val="002060"/>
        <w:sz w:val="32"/>
        <w:szCs w:val="32"/>
      </w:rPr>
      <w:t>HEADCORN PARISH COUNCIL</w:t>
    </w:r>
    <w:r w:rsidR="004F051D" w:rsidRPr="004C3AE4">
      <w:rPr>
        <w:rFonts w:ascii="Cambria" w:hAnsi="Cambria"/>
        <w:color w:val="002060"/>
        <w:sz w:val="32"/>
        <w:szCs w:val="32"/>
      </w:rPr>
      <w:tab/>
    </w:r>
    <w:r w:rsidR="004F051D" w:rsidRPr="004C3AE4">
      <w:rPr>
        <w:noProof/>
        <w:color w:val="002060"/>
        <w:sz w:val="20"/>
        <w:szCs w:val="20"/>
      </w:rPr>
      <w:drawing>
        <wp:inline distT="0" distB="0" distL="0" distR="0" wp14:anchorId="78A90841" wp14:editId="07AEA1B3">
          <wp:extent cx="657028" cy="960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58" cy="101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402B3" w14:textId="77777777" w:rsidR="006F04B6" w:rsidRPr="004C3AE4" w:rsidRDefault="006F04B6" w:rsidP="006F04B6">
    <w:pPr>
      <w:pStyle w:val="Header"/>
      <w:rPr>
        <w:rFonts w:ascii="Times New Roman" w:hAnsi="Times New Roman"/>
        <w:color w:val="002060"/>
        <w:sz w:val="24"/>
        <w:szCs w:val="24"/>
      </w:rPr>
    </w:pPr>
    <w:r w:rsidRPr="004C3AE4">
      <w:rPr>
        <w:color w:val="002060"/>
      </w:rPr>
      <w:tab/>
      <w:t xml:space="preserve">The Parish Office, Headcorn Village Hall, Church Lane, Headcorn, TN27 9NR </w:t>
    </w:r>
  </w:p>
  <w:p w14:paraId="13F87CE6" w14:textId="30F595C4" w:rsidR="006F04B6" w:rsidRPr="004C3AE4" w:rsidRDefault="006F04B6" w:rsidP="006F04B6">
    <w:pPr>
      <w:pStyle w:val="Header"/>
      <w:rPr>
        <w:color w:val="002060"/>
      </w:rPr>
    </w:pPr>
    <w:r w:rsidRPr="004C3AE4">
      <w:rPr>
        <w:color w:val="002060"/>
      </w:rPr>
      <w:t xml:space="preserve">                         </w:t>
    </w:r>
    <w:r w:rsidR="00F525FC" w:rsidRPr="004C3AE4">
      <w:rPr>
        <w:color w:val="002060"/>
      </w:rPr>
      <w:t xml:space="preserve">           </w:t>
    </w:r>
    <w:r w:rsidRPr="004C3AE4">
      <w:rPr>
        <w:color w:val="002060"/>
      </w:rPr>
      <w:t xml:space="preserve">Tel: 01622 892496 Email: </w:t>
    </w:r>
    <w:r w:rsidR="00F525FC" w:rsidRPr="004C3AE4">
      <w:rPr>
        <w:color w:val="002060"/>
      </w:rPr>
      <w:t>clerk@headcornpc.org.uk</w:t>
    </w:r>
  </w:p>
  <w:p w14:paraId="3EDC3E4D" w14:textId="77777777" w:rsidR="006F04B6" w:rsidRPr="004C3AE4" w:rsidRDefault="006F04B6" w:rsidP="006F04B6">
    <w:pPr>
      <w:pStyle w:val="Header"/>
      <w:rPr>
        <w:color w:val="002060"/>
      </w:rPr>
    </w:pPr>
  </w:p>
  <w:p w14:paraId="09EBC78E" w14:textId="77777777" w:rsidR="006F04B6" w:rsidRDefault="006F04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D955" w14:textId="77777777" w:rsidR="0004217E" w:rsidRDefault="00042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7D4"/>
    <w:multiLevelType w:val="hybridMultilevel"/>
    <w:tmpl w:val="A2448228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" w15:restartNumberingAfterBreak="0">
    <w:nsid w:val="08D511CD"/>
    <w:multiLevelType w:val="hybridMultilevel"/>
    <w:tmpl w:val="4792FF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95604"/>
    <w:multiLevelType w:val="hybridMultilevel"/>
    <w:tmpl w:val="B7C0E252"/>
    <w:lvl w:ilvl="0" w:tplc="F7762D3A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08EB"/>
    <w:multiLevelType w:val="hybridMultilevel"/>
    <w:tmpl w:val="86283E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62E6B"/>
    <w:multiLevelType w:val="hybridMultilevel"/>
    <w:tmpl w:val="A72830B6"/>
    <w:lvl w:ilvl="0" w:tplc="4A868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A221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712"/>
    <w:multiLevelType w:val="hybridMultilevel"/>
    <w:tmpl w:val="516E430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2356D"/>
    <w:multiLevelType w:val="hybridMultilevel"/>
    <w:tmpl w:val="709ECA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9876BE"/>
    <w:multiLevelType w:val="hybridMultilevel"/>
    <w:tmpl w:val="5956B7A4"/>
    <w:lvl w:ilvl="0" w:tplc="0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8" w15:restartNumberingAfterBreak="0">
    <w:nsid w:val="2FA33F62"/>
    <w:multiLevelType w:val="hybridMultilevel"/>
    <w:tmpl w:val="67BACC5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F80099"/>
    <w:multiLevelType w:val="hybridMultilevel"/>
    <w:tmpl w:val="44781C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C41A7"/>
    <w:multiLevelType w:val="hybridMultilevel"/>
    <w:tmpl w:val="BF42BB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9A44CF42">
      <w:start w:val="1"/>
      <w:numFmt w:val="decimal"/>
      <w:lvlText w:val="%2"/>
      <w:lvlJc w:val="left"/>
      <w:pPr>
        <w:ind w:left="1068" w:hanging="360"/>
      </w:pPr>
      <w:rPr>
        <w:rFonts w:asciiTheme="minorHAnsi" w:eastAsiaTheme="minorHAnsi" w:hAnsiTheme="minorHAnsi" w:cstheme="minorHAnsi"/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07680"/>
    <w:multiLevelType w:val="hybridMultilevel"/>
    <w:tmpl w:val="73668562"/>
    <w:lvl w:ilvl="0" w:tplc="0BB689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CBB458D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D6CF0"/>
    <w:multiLevelType w:val="hybridMultilevel"/>
    <w:tmpl w:val="1C6A57FE"/>
    <w:lvl w:ilvl="0" w:tplc="0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 w15:restartNumberingAfterBreak="0">
    <w:nsid w:val="3F3355D8"/>
    <w:multiLevelType w:val="hybridMultilevel"/>
    <w:tmpl w:val="819248FE"/>
    <w:lvl w:ilvl="0" w:tplc="0809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1255A22"/>
    <w:multiLevelType w:val="hybridMultilevel"/>
    <w:tmpl w:val="010A391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E2A45"/>
    <w:multiLevelType w:val="hybridMultilevel"/>
    <w:tmpl w:val="CB5ACA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243661"/>
    <w:multiLevelType w:val="hybridMultilevel"/>
    <w:tmpl w:val="E640C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6136A"/>
    <w:multiLevelType w:val="hybridMultilevel"/>
    <w:tmpl w:val="20E69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C5D2D"/>
    <w:multiLevelType w:val="hybridMultilevel"/>
    <w:tmpl w:val="B88E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91CDD"/>
    <w:multiLevelType w:val="hybridMultilevel"/>
    <w:tmpl w:val="EBD6F04A"/>
    <w:lvl w:ilvl="0" w:tplc="405EE304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14426"/>
    <w:multiLevelType w:val="hybridMultilevel"/>
    <w:tmpl w:val="CCA0A26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55A79"/>
    <w:multiLevelType w:val="hybridMultilevel"/>
    <w:tmpl w:val="5AC4A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82539"/>
    <w:multiLevelType w:val="hybridMultilevel"/>
    <w:tmpl w:val="D9CC20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1F3F97"/>
    <w:multiLevelType w:val="hybridMultilevel"/>
    <w:tmpl w:val="88441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70B63"/>
    <w:multiLevelType w:val="hybridMultilevel"/>
    <w:tmpl w:val="9C7228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D6B460C"/>
    <w:multiLevelType w:val="hybridMultilevel"/>
    <w:tmpl w:val="1504BE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14"/>
  </w:num>
  <w:num w:numId="5">
    <w:abstractNumId w:val="23"/>
  </w:num>
  <w:num w:numId="6">
    <w:abstractNumId w:val="16"/>
  </w:num>
  <w:num w:numId="7">
    <w:abstractNumId w:val="17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12"/>
  </w:num>
  <w:num w:numId="13">
    <w:abstractNumId w:val="25"/>
  </w:num>
  <w:num w:numId="14">
    <w:abstractNumId w:val="24"/>
  </w:num>
  <w:num w:numId="15">
    <w:abstractNumId w:val="10"/>
  </w:num>
  <w:num w:numId="16">
    <w:abstractNumId w:val="6"/>
  </w:num>
  <w:num w:numId="17">
    <w:abstractNumId w:val="2"/>
  </w:num>
  <w:num w:numId="18">
    <w:abstractNumId w:val="11"/>
  </w:num>
  <w:num w:numId="19">
    <w:abstractNumId w:val="21"/>
  </w:num>
  <w:num w:numId="20">
    <w:abstractNumId w:val="22"/>
  </w:num>
  <w:num w:numId="21">
    <w:abstractNumId w:val="5"/>
  </w:num>
  <w:num w:numId="22">
    <w:abstractNumId w:val="13"/>
  </w:num>
  <w:num w:numId="23">
    <w:abstractNumId w:val="8"/>
  </w:num>
  <w:num w:numId="24">
    <w:abstractNumId w:val="19"/>
  </w:num>
  <w:num w:numId="25">
    <w:abstractNumId w:val="18"/>
  </w:num>
  <w:num w:numId="2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CE"/>
    <w:rsid w:val="000005BC"/>
    <w:rsid w:val="00001014"/>
    <w:rsid w:val="00001BE0"/>
    <w:rsid w:val="00001CE0"/>
    <w:rsid w:val="00002D36"/>
    <w:rsid w:val="00003DA0"/>
    <w:rsid w:val="000045E4"/>
    <w:rsid w:val="00004785"/>
    <w:rsid w:val="00005AAF"/>
    <w:rsid w:val="00005DD1"/>
    <w:rsid w:val="00007229"/>
    <w:rsid w:val="00010182"/>
    <w:rsid w:val="00011143"/>
    <w:rsid w:val="0001151A"/>
    <w:rsid w:val="00011EC9"/>
    <w:rsid w:val="00012444"/>
    <w:rsid w:val="00012EB4"/>
    <w:rsid w:val="0001404C"/>
    <w:rsid w:val="000152D5"/>
    <w:rsid w:val="00015BEF"/>
    <w:rsid w:val="00015C34"/>
    <w:rsid w:val="000163A7"/>
    <w:rsid w:val="000168E6"/>
    <w:rsid w:val="0001697F"/>
    <w:rsid w:val="0001762A"/>
    <w:rsid w:val="00017D9C"/>
    <w:rsid w:val="00021023"/>
    <w:rsid w:val="000212ED"/>
    <w:rsid w:val="00022284"/>
    <w:rsid w:val="00022DF9"/>
    <w:rsid w:val="000237D9"/>
    <w:rsid w:val="00023E96"/>
    <w:rsid w:val="00025064"/>
    <w:rsid w:val="000255A4"/>
    <w:rsid w:val="00025F8A"/>
    <w:rsid w:val="000269C5"/>
    <w:rsid w:val="00027B1E"/>
    <w:rsid w:val="00027B30"/>
    <w:rsid w:val="00027F81"/>
    <w:rsid w:val="000300B8"/>
    <w:rsid w:val="00030691"/>
    <w:rsid w:val="000306C1"/>
    <w:rsid w:val="00030AB7"/>
    <w:rsid w:val="00032D68"/>
    <w:rsid w:val="00034C26"/>
    <w:rsid w:val="00034CCF"/>
    <w:rsid w:val="00034E66"/>
    <w:rsid w:val="00036C2F"/>
    <w:rsid w:val="0003749B"/>
    <w:rsid w:val="0003779B"/>
    <w:rsid w:val="0004156E"/>
    <w:rsid w:val="00041949"/>
    <w:rsid w:val="0004217E"/>
    <w:rsid w:val="00043424"/>
    <w:rsid w:val="0004394B"/>
    <w:rsid w:val="00043AFF"/>
    <w:rsid w:val="00046A53"/>
    <w:rsid w:val="00047164"/>
    <w:rsid w:val="00047536"/>
    <w:rsid w:val="00052250"/>
    <w:rsid w:val="00052E80"/>
    <w:rsid w:val="00053190"/>
    <w:rsid w:val="0005375B"/>
    <w:rsid w:val="000542EA"/>
    <w:rsid w:val="0005447A"/>
    <w:rsid w:val="000547CF"/>
    <w:rsid w:val="000551D3"/>
    <w:rsid w:val="00055DF4"/>
    <w:rsid w:val="00055F33"/>
    <w:rsid w:val="00056420"/>
    <w:rsid w:val="000571FD"/>
    <w:rsid w:val="000572F9"/>
    <w:rsid w:val="000573D8"/>
    <w:rsid w:val="000573F7"/>
    <w:rsid w:val="000576D0"/>
    <w:rsid w:val="00057834"/>
    <w:rsid w:val="00060295"/>
    <w:rsid w:val="00062D21"/>
    <w:rsid w:val="00063BE7"/>
    <w:rsid w:val="00063C39"/>
    <w:rsid w:val="000641F6"/>
    <w:rsid w:val="0006469D"/>
    <w:rsid w:val="00064AD3"/>
    <w:rsid w:val="00065E97"/>
    <w:rsid w:val="000667F5"/>
    <w:rsid w:val="000675A7"/>
    <w:rsid w:val="00067691"/>
    <w:rsid w:val="0007054B"/>
    <w:rsid w:val="00071692"/>
    <w:rsid w:val="00072052"/>
    <w:rsid w:val="0007491F"/>
    <w:rsid w:val="00075181"/>
    <w:rsid w:val="000772C7"/>
    <w:rsid w:val="000779DA"/>
    <w:rsid w:val="0008097E"/>
    <w:rsid w:val="00080FE6"/>
    <w:rsid w:val="00081033"/>
    <w:rsid w:val="00081F95"/>
    <w:rsid w:val="0008253C"/>
    <w:rsid w:val="00082A8B"/>
    <w:rsid w:val="00083428"/>
    <w:rsid w:val="000838D8"/>
    <w:rsid w:val="00083C06"/>
    <w:rsid w:val="0008444D"/>
    <w:rsid w:val="00084A6E"/>
    <w:rsid w:val="000856C0"/>
    <w:rsid w:val="00086872"/>
    <w:rsid w:val="0008707F"/>
    <w:rsid w:val="000872FE"/>
    <w:rsid w:val="0009019C"/>
    <w:rsid w:val="0009193B"/>
    <w:rsid w:val="00091A70"/>
    <w:rsid w:val="000920E0"/>
    <w:rsid w:val="00093099"/>
    <w:rsid w:val="0009389F"/>
    <w:rsid w:val="00093BB8"/>
    <w:rsid w:val="00094659"/>
    <w:rsid w:val="0009514D"/>
    <w:rsid w:val="000960BA"/>
    <w:rsid w:val="000967EB"/>
    <w:rsid w:val="00096BE8"/>
    <w:rsid w:val="00096E8D"/>
    <w:rsid w:val="0009750D"/>
    <w:rsid w:val="0009777F"/>
    <w:rsid w:val="00097B2D"/>
    <w:rsid w:val="000A0320"/>
    <w:rsid w:val="000A05B0"/>
    <w:rsid w:val="000A05F3"/>
    <w:rsid w:val="000A0787"/>
    <w:rsid w:val="000A0827"/>
    <w:rsid w:val="000A0FF5"/>
    <w:rsid w:val="000A1BD7"/>
    <w:rsid w:val="000A26E8"/>
    <w:rsid w:val="000A3DFC"/>
    <w:rsid w:val="000A4134"/>
    <w:rsid w:val="000A73A3"/>
    <w:rsid w:val="000A7662"/>
    <w:rsid w:val="000B04C7"/>
    <w:rsid w:val="000B0EE1"/>
    <w:rsid w:val="000B2AD8"/>
    <w:rsid w:val="000B358A"/>
    <w:rsid w:val="000B3C86"/>
    <w:rsid w:val="000B4C1B"/>
    <w:rsid w:val="000B504B"/>
    <w:rsid w:val="000B5292"/>
    <w:rsid w:val="000B5DAC"/>
    <w:rsid w:val="000B61BC"/>
    <w:rsid w:val="000B6654"/>
    <w:rsid w:val="000B68BC"/>
    <w:rsid w:val="000B71A5"/>
    <w:rsid w:val="000B777F"/>
    <w:rsid w:val="000B7CC9"/>
    <w:rsid w:val="000B7F27"/>
    <w:rsid w:val="000C1121"/>
    <w:rsid w:val="000C24DD"/>
    <w:rsid w:val="000C4134"/>
    <w:rsid w:val="000D1E15"/>
    <w:rsid w:val="000D20DC"/>
    <w:rsid w:val="000D25DB"/>
    <w:rsid w:val="000D27B3"/>
    <w:rsid w:val="000D3358"/>
    <w:rsid w:val="000D4069"/>
    <w:rsid w:val="000D5A32"/>
    <w:rsid w:val="000E0599"/>
    <w:rsid w:val="000E0B51"/>
    <w:rsid w:val="000E1884"/>
    <w:rsid w:val="000E1FC4"/>
    <w:rsid w:val="000E2453"/>
    <w:rsid w:val="000E349C"/>
    <w:rsid w:val="000E4A87"/>
    <w:rsid w:val="000E4C60"/>
    <w:rsid w:val="000E52F8"/>
    <w:rsid w:val="000E54DC"/>
    <w:rsid w:val="000E56C9"/>
    <w:rsid w:val="000E6358"/>
    <w:rsid w:val="000E65FA"/>
    <w:rsid w:val="000E7716"/>
    <w:rsid w:val="000E7DB1"/>
    <w:rsid w:val="000F113E"/>
    <w:rsid w:val="000F2093"/>
    <w:rsid w:val="000F2183"/>
    <w:rsid w:val="000F2E51"/>
    <w:rsid w:val="000F3112"/>
    <w:rsid w:val="000F350F"/>
    <w:rsid w:val="000F3B88"/>
    <w:rsid w:val="000F60D4"/>
    <w:rsid w:val="000F7AB8"/>
    <w:rsid w:val="000F7BCA"/>
    <w:rsid w:val="00100253"/>
    <w:rsid w:val="00100D84"/>
    <w:rsid w:val="00101764"/>
    <w:rsid w:val="00101C02"/>
    <w:rsid w:val="00102F28"/>
    <w:rsid w:val="001039FB"/>
    <w:rsid w:val="00104047"/>
    <w:rsid w:val="001044B1"/>
    <w:rsid w:val="00104868"/>
    <w:rsid w:val="00104C26"/>
    <w:rsid w:val="00106047"/>
    <w:rsid w:val="00110B74"/>
    <w:rsid w:val="001113AC"/>
    <w:rsid w:val="00111FFA"/>
    <w:rsid w:val="00113DD4"/>
    <w:rsid w:val="00114281"/>
    <w:rsid w:val="001147BB"/>
    <w:rsid w:val="0011570E"/>
    <w:rsid w:val="00115E8B"/>
    <w:rsid w:val="00116EBD"/>
    <w:rsid w:val="0012037E"/>
    <w:rsid w:val="00121A89"/>
    <w:rsid w:val="00121F21"/>
    <w:rsid w:val="00122F50"/>
    <w:rsid w:val="00124461"/>
    <w:rsid w:val="00124E4E"/>
    <w:rsid w:val="0012553C"/>
    <w:rsid w:val="00126019"/>
    <w:rsid w:val="00127136"/>
    <w:rsid w:val="001305D3"/>
    <w:rsid w:val="00130638"/>
    <w:rsid w:val="00130E4D"/>
    <w:rsid w:val="0013181F"/>
    <w:rsid w:val="00132B17"/>
    <w:rsid w:val="00132E55"/>
    <w:rsid w:val="001330FC"/>
    <w:rsid w:val="001354CB"/>
    <w:rsid w:val="001357CA"/>
    <w:rsid w:val="00135CBC"/>
    <w:rsid w:val="00136DF8"/>
    <w:rsid w:val="001406D0"/>
    <w:rsid w:val="00141756"/>
    <w:rsid w:val="00141DC1"/>
    <w:rsid w:val="0014285E"/>
    <w:rsid w:val="00144E26"/>
    <w:rsid w:val="00145C88"/>
    <w:rsid w:val="0014786D"/>
    <w:rsid w:val="0014799C"/>
    <w:rsid w:val="00147C30"/>
    <w:rsid w:val="00147F1F"/>
    <w:rsid w:val="001500E5"/>
    <w:rsid w:val="001502A8"/>
    <w:rsid w:val="00150857"/>
    <w:rsid w:val="00150F24"/>
    <w:rsid w:val="00151B31"/>
    <w:rsid w:val="001522A0"/>
    <w:rsid w:val="001524EA"/>
    <w:rsid w:val="00152538"/>
    <w:rsid w:val="0015324D"/>
    <w:rsid w:val="0015457F"/>
    <w:rsid w:val="00154A64"/>
    <w:rsid w:val="001558AB"/>
    <w:rsid w:val="001567BE"/>
    <w:rsid w:val="00156F37"/>
    <w:rsid w:val="00157393"/>
    <w:rsid w:val="0015752C"/>
    <w:rsid w:val="0015772D"/>
    <w:rsid w:val="00157BC0"/>
    <w:rsid w:val="001617AD"/>
    <w:rsid w:val="001618B2"/>
    <w:rsid w:val="0016296E"/>
    <w:rsid w:val="001631A4"/>
    <w:rsid w:val="00163443"/>
    <w:rsid w:val="0016362F"/>
    <w:rsid w:val="00163ADE"/>
    <w:rsid w:val="0016441A"/>
    <w:rsid w:val="00164547"/>
    <w:rsid w:val="00165C40"/>
    <w:rsid w:val="00165FDE"/>
    <w:rsid w:val="001660DF"/>
    <w:rsid w:val="00166B9B"/>
    <w:rsid w:val="00166F8F"/>
    <w:rsid w:val="00167929"/>
    <w:rsid w:val="00167FE9"/>
    <w:rsid w:val="0017028C"/>
    <w:rsid w:val="00171151"/>
    <w:rsid w:val="00171F9A"/>
    <w:rsid w:val="00173706"/>
    <w:rsid w:val="001744C2"/>
    <w:rsid w:val="00174F55"/>
    <w:rsid w:val="00175B21"/>
    <w:rsid w:val="001768DD"/>
    <w:rsid w:val="00176DBE"/>
    <w:rsid w:val="0018027B"/>
    <w:rsid w:val="001817CE"/>
    <w:rsid w:val="00181CA8"/>
    <w:rsid w:val="00182512"/>
    <w:rsid w:val="00182BEA"/>
    <w:rsid w:val="001832E0"/>
    <w:rsid w:val="001833AF"/>
    <w:rsid w:val="001836A0"/>
    <w:rsid w:val="001862AB"/>
    <w:rsid w:val="00190D01"/>
    <w:rsid w:val="001915EA"/>
    <w:rsid w:val="00191B05"/>
    <w:rsid w:val="00191F05"/>
    <w:rsid w:val="00192C9A"/>
    <w:rsid w:val="001939E4"/>
    <w:rsid w:val="00194F19"/>
    <w:rsid w:val="00195F45"/>
    <w:rsid w:val="00196F5B"/>
    <w:rsid w:val="001A08A2"/>
    <w:rsid w:val="001A0D46"/>
    <w:rsid w:val="001A1317"/>
    <w:rsid w:val="001A1E44"/>
    <w:rsid w:val="001A251D"/>
    <w:rsid w:val="001A27DE"/>
    <w:rsid w:val="001A2B7C"/>
    <w:rsid w:val="001A3F1E"/>
    <w:rsid w:val="001A4E4C"/>
    <w:rsid w:val="001A5A5A"/>
    <w:rsid w:val="001A704A"/>
    <w:rsid w:val="001A7559"/>
    <w:rsid w:val="001B1351"/>
    <w:rsid w:val="001B2D2D"/>
    <w:rsid w:val="001B30E7"/>
    <w:rsid w:val="001B347D"/>
    <w:rsid w:val="001B3678"/>
    <w:rsid w:val="001B4613"/>
    <w:rsid w:val="001B4CEA"/>
    <w:rsid w:val="001B52BB"/>
    <w:rsid w:val="001B6BF9"/>
    <w:rsid w:val="001B6E13"/>
    <w:rsid w:val="001B77E3"/>
    <w:rsid w:val="001B7ACF"/>
    <w:rsid w:val="001C1066"/>
    <w:rsid w:val="001C1429"/>
    <w:rsid w:val="001C2BF2"/>
    <w:rsid w:val="001C354B"/>
    <w:rsid w:val="001C3DD4"/>
    <w:rsid w:val="001C47AE"/>
    <w:rsid w:val="001C59D4"/>
    <w:rsid w:val="001C6360"/>
    <w:rsid w:val="001C687C"/>
    <w:rsid w:val="001C6B96"/>
    <w:rsid w:val="001C713A"/>
    <w:rsid w:val="001C7AA0"/>
    <w:rsid w:val="001D1204"/>
    <w:rsid w:val="001D1372"/>
    <w:rsid w:val="001D2B29"/>
    <w:rsid w:val="001D336D"/>
    <w:rsid w:val="001D3DA7"/>
    <w:rsid w:val="001D4FB8"/>
    <w:rsid w:val="001D575B"/>
    <w:rsid w:val="001D5B39"/>
    <w:rsid w:val="001D60F7"/>
    <w:rsid w:val="001D62ED"/>
    <w:rsid w:val="001D6942"/>
    <w:rsid w:val="001D6E79"/>
    <w:rsid w:val="001D784B"/>
    <w:rsid w:val="001E0393"/>
    <w:rsid w:val="001E093B"/>
    <w:rsid w:val="001E0BA2"/>
    <w:rsid w:val="001E1130"/>
    <w:rsid w:val="001E1DC5"/>
    <w:rsid w:val="001E2666"/>
    <w:rsid w:val="001E2CB4"/>
    <w:rsid w:val="001E3002"/>
    <w:rsid w:val="001E3729"/>
    <w:rsid w:val="001E3A4D"/>
    <w:rsid w:val="001E4671"/>
    <w:rsid w:val="001E5362"/>
    <w:rsid w:val="001E59D7"/>
    <w:rsid w:val="001E6EB1"/>
    <w:rsid w:val="001F00A2"/>
    <w:rsid w:val="001F072F"/>
    <w:rsid w:val="001F0BA1"/>
    <w:rsid w:val="001F13EF"/>
    <w:rsid w:val="001F1B7D"/>
    <w:rsid w:val="001F3736"/>
    <w:rsid w:val="001F375E"/>
    <w:rsid w:val="001F47AF"/>
    <w:rsid w:val="001F4DBA"/>
    <w:rsid w:val="001F5824"/>
    <w:rsid w:val="001F5AC5"/>
    <w:rsid w:val="001F7861"/>
    <w:rsid w:val="0020072E"/>
    <w:rsid w:val="00201711"/>
    <w:rsid w:val="00201B2B"/>
    <w:rsid w:val="0020234E"/>
    <w:rsid w:val="00202362"/>
    <w:rsid w:val="00204660"/>
    <w:rsid w:val="00206F74"/>
    <w:rsid w:val="00207A9D"/>
    <w:rsid w:val="002126E8"/>
    <w:rsid w:val="002127A2"/>
    <w:rsid w:val="0021285B"/>
    <w:rsid w:val="00213E8E"/>
    <w:rsid w:val="002161FE"/>
    <w:rsid w:val="00217521"/>
    <w:rsid w:val="00217A3A"/>
    <w:rsid w:val="0022046C"/>
    <w:rsid w:val="00220471"/>
    <w:rsid w:val="00220A15"/>
    <w:rsid w:val="00220DEE"/>
    <w:rsid w:val="00222B9E"/>
    <w:rsid w:val="00223909"/>
    <w:rsid w:val="00223DB0"/>
    <w:rsid w:val="002256B0"/>
    <w:rsid w:val="00227211"/>
    <w:rsid w:val="0023138F"/>
    <w:rsid w:val="00232A57"/>
    <w:rsid w:val="0023392A"/>
    <w:rsid w:val="002339E4"/>
    <w:rsid w:val="002343F4"/>
    <w:rsid w:val="002356CB"/>
    <w:rsid w:val="00235EB4"/>
    <w:rsid w:val="00236AF3"/>
    <w:rsid w:val="0023710E"/>
    <w:rsid w:val="00241C93"/>
    <w:rsid w:val="002420B0"/>
    <w:rsid w:val="00242580"/>
    <w:rsid w:val="002437F5"/>
    <w:rsid w:val="00243FB2"/>
    <w:rsid w:val="00244FEA"/>
    <w:rsid w:val="002465B2"/>
    <w:rsid w:val="002467C3"/>
    <w:rsid w:val="002468F8"/>
    <w:rsid w:val="00246A9B"/>
    <w:rsid w:val="0024725C"/>
    <w:rsid w:val="0025066D"/>
    <w:rsid w:val="00250733"/>
    <w:rsid w:val="00250B08"/>
    <w:rsid w:val="00250CCF"/>
    <w:rsid w:val="00251217"/>
    <w:rsid w:val="0025186F"/>
    <w:rsid w:val="002518D3"/>
    <w:rsid w:val="00252562"/>
    <w:rsid w:val="002530DB"/>
    <w:rsid w:val="0025360C"/>
    <w:rsid w:val="00253B06"/>
    <w:rsid w:val="002542E7"/>
    <w:rsid w:val="00254B87"/>
    <w:rsid w:val="00254D8C"/>
    <w:rsid w:val="0025759F"/>
    <w:rsid w:val="00262521"/>
    <w:rsid w:val="002625C3"/>
    <w:rsid w:val="00264247"/>
    <w:rsid w:val="002644F7"/>
    <w:rsid w:val="00264528"/>
    <w:rsid w:val="002655F0"/>
    <w:rsid w:val="00265B6D"/>
    <w:rsid w:val="002665F4"/>
    <w:rsid w:val="00266FDA"/>
    <w:rsid w:val="0027010B"/>
    <w:rsid w:val="00270368"/>
    <w:rsid w:val="00270E50"/>
    <w:rsid w:val="002710D4"/>
    <w:rsid w:val="002720B4"/>
    <w:rsid w:val="00272ED5"/>
    <w:rsid w:val="00273180"/>
    <w:rsid w:val="00274E2D"/>
    <w:rsid w:val="00274F27"/>
    <w:rsid w:val="00275C65"/>
    <w:rsid w:val="002761B1"/>
    <w:rsid w:val="002765D8"/>
    <w:rsid w:val="00280228"/>
    <w:rsid w:val="002814D2"/>
    <w:rsid w:val="00281637"/>
    <w:rsid w:val="00281C04"/>
    <w:rsid w:val="0028277E"/>
    <w:rsid w:val="002831DF"/>
    <w:rsid w:val="002836EE"/>
    <w:rsid w:val="0028413B"/>
    <w:rsid w:val="00284296"/>
    <w:rsid w:val="0028487D"/>
    <w:rsid w:val="00285268"/>
    <w:rsid w:val="00285BD1"/>
    <w:rsid w:val="00286BEC"/>
    <w:rsid w:val="00286CA1"/>
    <w:rsid w:val="002875CD"/>
    <w:rsid w:val="00290E36"/>
    <w:rsid w:val="002926D2"/>
    <w:rsid w:val="00293865"/>
    <w:rsid w:val="00293D6A"/>
    <w:rsid w:val="00293E60"/>
    <w:rsid w:val="00294230"/>
    <w:rsid w:val="00296503"/>
    <w:rsid w:val="002A0F5C"/>
    <w:rsid w:val="002A1802"/>
    <w:rsid w:val="002A2EB2"/>
    <w:rsid w:val="002A5197"/>
    <w:rsid w:val="002A6235"/>
    <w:rsid w:val="002A6A62"/>
    <w:rsid w:val="002A78DD"/>
    <w:rsid w:val="002A7AA6"/>
    <w:rsid w:val="002B0091"/>
    <w:rsid w:val="002B0459"/>
    <w:rsid w:val="002B10F1"/>
    <w:rsid w:val="002B3028"/>
    <w:rsid w:val="002B3269"/>
    <w:rsid w:val="002B415A"/>
    <w:rsid w:val="002B4BE9"/>
    <w:rsid w:val="002B4CEA"/>
    <w:rsid w:val="002B4FEE"/>
    <w:rsid w:val="002B6AA3"/>
    <w:rsid w:val="002B7433"/>
    <w:rsid w:val="002B7849"/>
    <w:rsid w:val="002B78E6"/>
    <w:rsid w:val="002B7ECE"/>
    <w:rsid w:val="002B7F78"/>
    <w:rsid w:val="002C0F11"/>
    <w:rsid w:val="002C1274"/>
    <w:rsid w:val="002C1853"/>
    <w:rsid w:val="002C28D6"/>
    <w:rsid w:val="002C4A3C"/>
    <w:rsid w:val="002C4E79"/>
    <w:rsid w:val="002C52CE"/>
    <w:rsid w:val="002C54D4"/>
    <w:rsid w:val="002C635C"/>
    <w:rsid w:val="002C6FCE"/>
    <w:rsid w:val="002C7957"/>
    <w:rsid w:val="002C7DFA"/>
    <w:rsid w:val="002D010B"/>
    <w:rsid w:val="002D1965"/>
    <w:rsid w:val="002D2375"/>
    <w:rsid w:val="002D2F10"/>
    <w:rsid w:val="002D3A08"/>
    <w:rsid w:val="002D4031"/>
    <w:rsid w:val="002D43C3"/>
    <w:rsid w:val="002D4A8C"/>
    <w:rsid w:val="002D6291"/>
    <w:rsid w:val="002D65CA"/>
    <w:rsid w:val="002D6794"/>
    <w:rsid w:val="002D693E"/>
    <w:rsid w:val="002E0419"/>
    <w:rsid w:val="002E16D8"/>
    <w:rsid w:val="002E2D72"/>
    <w:rsid w:val="002E3D06"/>
    <w:rsid w:val="002E43DB"/>
    <w:rsid w:val="002E47D7"/>
    <w:rsid w:val="002E559D"/>
    <w:rsid w:val="002E58A4"/>
    <w:rsid w:val="002E5A2A"/>
    <w:rsid w:val="002E5CBC"/>
    <w:rsid w:val="002E7B31"/>
    <w:rsid w:val="002F032F"/>
    <w:rsid w:val="002F100E"/>
    <w:rsid w:val="002F12AB"/>
    <w:rsid w:val="002F277F"/>
    <w:rsid w:val="002F2D0A"/>
    <w:rsid w:val="002F4FEE"/>
    <w:rsid w:val="002F5DF5"/>
    <w:rsid w:val="002F622C"/>
    <w:rsid w:val="002F63DA"/>
    <w:rsid w:val="002F740C"/>
    <w:rsid w:val="002F7821"/>
    <w:rsid w:val="002F7D45"/>
    <w:rsid w:val="002F7F4A"/>
    <w:rsid w:val="003010FA"/>
    <w:rsid w:val="00302107"/>
    <w:rsid w:val="0030252D"/>
    <w:rsid w:val="00302887"/>
    <w:rsid w:val="00302BA9"/>
    <w:rsid w:val="0030316A"/>
    <w:rsid w:val="0030413E"/>
    <w:rsid w:val="003053F0"/>
    <w:rsid w:val="00305FE1"/>
    <w:rsid w:val="0030724F"/>
    <w:rsid w:val="003073B7"/>
    <w:rsid w:val="003079C2"/>
    <w:rsid w:val="00311CB6"/>
    <w:rsid w:val="00312030"/>
    <w:rsid w:val="00312095"/>
    <w:rsid w:val="00312E15"/>
    <w:rsid w:val="003135ED"/>
    <w:rsid w:val="0031390E"/>
    <w:rsid w:val="00313F0E"/>
    <w:rsid w:val="00314765"/>
    <w:rsid w:val="00314D1E"/>
    <w:rsid w:val="00314DA8"/>
    <w:rsid w:val="0031547C"/>
    <w:rsid w:val="00317E35"/>
    <w:rsid w:val="00321B92"/>
    <w:rsid w:val="003224E9"/>
    <w:rsid w:val="003236EE"/>
    <w:rsid w:val="00323D02"/>
    <w:rsid w:val="00324CB3"/>
    <w:rsid w:val="00327595"/>
    <w:rsid w:val="003300D4"/>
    <w:rsid w:val="00331BBE"/>
    <w:rsid w:val="00332062"/>
    <w:rsid w:val="0033379D"/>
    <w:rsid w:val="003343B6"/>
    <w:rsid w:val="00334661"/>
    <w:rsid w:val="00334E9B"/>
    <w:rsid w:val="0033542E"/>
    <w:rsid w:val="00335EE1"/>
    <w:rsid w:val="00336146"/>
    <w:rsid w:val="003368E0"/>
    <w:rsid w:val="00340190"/>
    <w:rsid w:val="00340478"/>
    <w:rsid w:val="00340541"/>
    <w:rsid w:val="00340F84"/>
    <w:rsid w:val="003416FB"/>
    <w:rsid w:val="003431AF"/>
    <w:rsid w:val="00343EC7"/>
    <w:rsid w:val="003444DB"/>
    <w:rsid w:val="0034531B"/>
    <w:rsid w:val="00346390"/>
    <w:rsid w:val="0034650A"/>
    <w:rsid w:val="00346800"/>
    <w:rsid w:val="003469B5"/>
    <w:rsid w:val="00347317"/>
    <w:rsid w:val="00347332"/>
    <w:rsid w:val="0034739C"/>
    <w:rsid w:val="00347DCE"/>
    <w:rsid w:val="00350548"/>
    <w:rsid w:val="003521AE"/>
    <w:rsid w:val="00352A9C"/>
    <w:rsid w:val="00352FB8"/>
    <w:rsid w:val="00354BF0"/>
    <w:rsid w:val="00355151"/>
    <w:rsid w:val="00355409"/>
    <w:rsid w:val="003555A2"/>
    <w:rsid w:val="00355D30"/>
    <w:rsid w:val="00355F71"/>
    <w:rsid w:val="00356790"/>
    <w:rsid w:val="00356ED8"/>
    <w:rsid w:val="00357154"/>
    <w:rsid w:val="0035780D"/>
    <w:rsid w:val="00357F8B"/>
    <w:rsid w:val="003609FC"/>
    <w:rsid w:val="0036187D"/>
    <w:rsid w:val="003625EF"/>
    <w:rsid w:val="003635CA"/>
    <w:rsid w:val="0036441D"/>
    <w:rsid w:val="003646F3"/>
    <w:rsid w:val="00365278"/>
    <w:rsid w:val="003653BB"/>
    <w:rsid w:val="00366670"/>
    <w:rsid w:val="00366BE9"/>
    <w:rsid w:val="00367F5E"/>
    <w:rsid w:val="00370DE8"/>
    <w:rsid w:val="00372045"/>
    <w:rsid w:val="003724D4"/>
    <w:rsid w:val="00373DE6"/>
    <w:rsid w:val="00373FD5"/>
    <w:rsid w:val="00374579"/>
    <w:rsid w:val="0037480F"/>
    <w:rsid w:val="0037502A"/>
    <w:rsid w:val="00375722"/>
    <w:rsid w:val="0037652A"/>
    <w:rsid w:val="00377320"/>
    <w:rsid w:val="003775FF"/>
    <w:rsid w:val="00377E7C"/>
    <w:rsid w:val="00380785"/>
    <w:rsid w:val="00380ECA"/>
    <w:rsid w:val="0038112D"/>
    <w:rsid w:val="003815C9"/>
    <w:rsid w:val="003823A7"/>
    <w:rsid w:val="00383323"/>
    <w:rsid w:val="00384EEA"/>
    <w:rsid w:val="00385F52"/>
    <w:rsid w:val="00386259"/>
    <w:rsid w:val="003875EF"/>
    <w:rsid w:val="0039040F"/>
    <w:rsid w:val="00391A25"/>
    <w:rsid w:val="00392070"/>
    <w:rsid w:val="00392F52"/>
    <w:rsid w:val="00393476"/>
    <w:rsid w:val="0039385F"/>
    <w:rsid w:val="00393D84"/>
    <w:rsid w:val="00394C81"/>
    <w:rsid w:val="00394F71"/>
    <w:rsid w:val="003950C0"/>
    <w:rsid w:val="00395C48"/>
    <w:rsid w:val="00395D2E"/>
    <w:rsid w:val="00395D31"/>
    <w:rsid w:val="0039612C"/>
    <w:rsid w:val="00397045"/>
    <w:rsid w:val="00397515"/>
    <w:rsid w:val="00397B41"/>
    <w:rsid w:val="00397CA7"/>
    <w:rsid w:val="003A0B07"/>
    <w:rsid w:val="003A1964"/>
    <w:rsid w:val="003A1DBE"/>
    <w:rsid w:val="003A20D0"/>
    <w:rsid w:val="003A2169"/>
    <w:rsid w:val="003A247B"/>
    <w:rsid w:val="003A2A4D"/>
    <w:rsid w:val="003A2CD3"/>
    <w:rsid w:val="003A2EAC"/>
    <w:rsid w:val="003A302A"/>
    <w:rsid w:val="003A384A"/>
    <w:rsid w:val="003A3F8C"/>
    <w:rsid w:val="003A616B"/>
    <w:rsid w:val="003A6988"/>
    <w:rsid w:val="003A7327"/>
    <w:rsid w:val="003A74CF"/>
    <w:rsid w:val="003A7CD5"/>
    <w:rsid w:val="003B0306"/>
    <w:rsid w:val="003B05D3"/>
    <w:rsid w:val="003B145A"/>
    <w:rsid w:val="003B1DD5"/>
    <w:rsid w:val="003B234E"/>
    <w:rsid w:val="003B25EC"/>
    <w:rsid w:val="003B3ADA"/>
    <w:rsid w:val="003B4B99"/>
    <w:rsid w:val="003B5FDB"/>
    <w:rsid w:val="003B6220"/>
    <w:rsid w:val="003B642C"/>
    <w:rsid w:val="003B68C2"/>
    <w:rsid w:val="003B6FA3"/>
    <w:rsid w:val="003B7330"/>
    <w:rsid w:val="003C01C9"/>
    <w:rsid w:val="003C058D"/>
    <w:rsid w:val="003C2703"/>
    <w:rsid w:val="003C27F6"/>
    <w:rsid w:val="003C2B9C"/>
    <w:rsid w:val="003C36F9"/>
    <w:rsid w:val="003C4319"/>
    <w:rsid w:val="003C44F7"/>
    <w:rsid w:val="003C4ECF"/>
    <w:rsid w:val="003C4F80"/>
    <w:rsid w:val="003C4FB6"/>
    <w:rsid w:val="003C5106"/>
    <w:rsid w:val="003C60DF"/>
    <w:rsid w:val="003C685E"/>
    <w:rsid w:val="003C6955"/>
    <w:rsid w:val="003C740C"/>
    <w:rsid w:val="003C795D"/>
    <w:rsid w:val="003C7F40"/>
    <w:rsid w:val="003D0951"/>
    <w:rsid w:val="003D0BC5"/>
    <w:rsid w:val="003D0DDD"/>
    <w:rsid w:val="003D1AD9"/>
    <w:rsid w:val="003D1D22"/>
    <w:rsid w:val="003D210B"/>
    <w:rsid w:val="003D25FB"/>
    <w:rsid w:val="003D2962"/>
    <w:rsid w:val="003D29CA"/>
    <w:rsid w:val="003D378E"/>
    <w:rsid w:val="003D382F"/>
    <w:rsid w:val="003D4C68"/>
    <w:rsid w:val="003D4F11"/>
    <w:rsid w:val="003D5D0A"/>
    <w:rsid w:val="003D772A"/>
    <w:rsid w:val="003D7C16"/>
    <w:rsid w:val="003E00EB"/>
    <w:rsid w:val="003E02A0"/>
    <w:rsid w:val="003E0D63"/>
    <w:rsid w:val="003E1725"/>
    <w:rsid w:val="003E1803"/>
    <w:rsid w:val="003E2881"/>
    <w:rsid w:val="003E435D"/>
    <w:rsid w:val="003E5B4A"/>
    <w:rsid w:val="003E7B94"/>
    <w:rsid w:val="003F0388"/>
    <w:rsid w:val="003F05E7"/>
    <w:rsid w:val="003F0CB5"/>
    <w:rsid w:val="003F1D56"/>
    <w:rsid w:val="003F1D72"/>
    <w:rsid w:val="003F2D9C"/>
    <w:rsid w:val="003F5164"/>
    <w:rsid w:val="003F6F19"/>
    <w:rsid w:val="00400D21"/>
    <w:rsid w:val="00401BAA"/>
    <w:rsid w:val="00402633"/>
    <w:rsid w:val="00402E37"/>
    <w:rsid w:val="00403378"/>
    <w:rsid w:val="00404A1D"/>
    <w:rsid w:val="00404D1B"/>
    <w:rsid w:val="00405229"/>
    <w:rsid w:val="0040675D"/>
    <w:rsid w:val="00406893"/>
    <w:rsid w:val="00406C72"/>
    <w:rsid w:val="004076F8"/>
    <w:rsid w:val="0041173B"/>
    <w:rsid w:val="00412CF2"/>
    <w:rsid w:val="00413DE7"/>
    <w:rsid w:val="004143DC"/>
    <w:rsid w:val="00414613"/>
    <w:rsid w:val="00414A2D"/>
    <w:rsid w:val="004151EC"/>
    <w:rsid w:val="004156AC"/>
    <w:rsid w:val="004160E0"/>
    <w:rsid w:val="004173DD"/>
    <w:rsid w:val="0042004F"/>
    <w:rsid w:val="004232ED"/>
    <w:rsid w:val="00423DA8"/>
    <w:rsid w:val="00423E3D"/>
    <w:rsid w:val="00423F1D"/>
    <w:rsid w:val="00424428"/>
    <w:rsid w:val="00424990"/>
    <w:rsid w:val="0042505F"/>
    <w:rsid w:val="00426525"/>
    <w:rsid w:val="0042693C"/>
    <w:rsid w:val="00426DB8"/>
    <w:rsid w:val="00426FE3"/>
    <w:rsid w:val="00430160"/>
    <w:rsid w:val="00431871"/>
    <w:rsid w:val="0043217E"/>
    <w:rsid w:val="00432D43"/>
    <w:rsid w:val="00434988"/>
    <w:rsid w:val="00434D0A"/>
    <w:rsid w:val="0043798C"/>
    <w:rsid w:val="004414AB"/>
    <w:rsid w:val="00441501"/>
    <w:rsid w:val="004419A7"/>
    <w:rsid w:val="00441C25"/>
    <w:rsid w:val="00443824"/>
    <w:rsid w:val="00444F54"/>
    <w:rsid w:val="00445787"/>
    <w:rsid w:val="0044621C"/>
    <w:rsid w:val="004474C4"/>
    <w:rsid w:val="00450890"/>
    <w:rsid w:val="00451056"/>
    <w:rsid w:val="00451062"/>
    <w:rsid w:val="00451BA4"/>
    <w:rsid w:val="00453CBE"/>
    <w:rsid w:val="00462812"/>
    <w:rsid w:val="004635CD"/>
    <w:rsid w:val="0046390C"/>
    <w:rsid w:val="004666EE"/>
    <w:rsid w:val="00467034"/>
    <w:rsid w:val="004679F8"/>
    <w:rsid w:val="00470743"/>
    <w:rsid w:val="004717A1"/>
    <w:rsid w:val="00471B85"/>
    <w:rsid w:val="00471CC9"/>
    <w:rsid w:val="00471F17"/>
    <w:rsid w:val="004721F7"/>
    <w:rsid w:val="00472BB4"/>
    <w:rsid w:val="004732DB"/>
    <w:rsid w:val="00473602"/>
    <w:rsid w:val="00473FAD"/>
    <w:rsid w:val="0047407F"/>
    <w:rsid w:val="00474D12"/>
    <w:rsid w:val="00474FA0"/>
    <w:rsid w:val="004750A7"/>
    <w:rsid w:val="004750F6"/>
    <w:rsid w:val="0047607A"/>
    <w:rsid w:val="00476749"/>
    <w:rsid w:val="00476CB2"/>
    <w:rsid w:val="00476E80"/>
    <w:rsid w:val="004772DA"/>
    <w:rsid w:val="004774F6"/>
    <w:rsid w:val="00477505"/>
    <w:rsid w:val="00477AE0"/>
    <w:rsid w:val="0048018B"/>
    <w:rsid w:val="00480D55"/>
    <w:rsid w:val="004824C3"/>
    <w:rsid w:val="00482C42"/>
    <w:rsid w:val="00483A12"/>
    <w:rsid w:val="004844BE"/>
    <w:rsid w:val="004846A4"/>
    <w:rsid w:val="00485E89"/>
    <w:rsid w:val="0048604E"/>
    <w:rsid w:val="00486F2D"/>
    <w:rsid w:val="00487263"/>
    <w:rsid w:val="004908E6"/>
    <w:rsid w:val="0049095B"/>
    <w:rsid w:val="00492091"/>
    <w:rsid w:val="0049220B"/>
    <w:rsid w:val="0049240A"/>
    <w:rsid w:val="0049248C"/>
    <w:rsid w:val="00492FAB"/>
    <w:rsid w:val="0049304F"/>
    <w:rsid w:val="00493956"/>
    <w:rsid w:val="00493971"/>
    <w:rsid w:val="004939AD"/>
    <w:rsid w:val="004943B8"/>
    <w:rsid w:val="00495272"/>
    <w:rsid w:val="00495532"/>
    <w:rsid w:val="00495545"/>
    <w:rsid w:val="004956F5"/>
    <w:rsid w:val="00495980"/>
    <w:rsid w:val="00495C4B"/>
    <w:rsid w:val="00495DB8"/>
    <w:rsid w:val="00496A51"/>
    <w:rsid w:val="00497D73"/>
    <w:rsid w:val="00497F04"/>
    <w:rsid w:val="004A0445"/>
    <w:rsid w:val="004A0488"/>
    <w:rsid w:val="004A0D48"/>
    <w:rsid w:val="004A206E"/>
    <w:rsid w:val="004A3814"/>
    <w:rsid w:val="004A678E"/>
    <w:rsid w:val="004B02C5"/>
    <w:rsid w:val="004B0401"/>
    <w:rsid w:val="004B05DD"/>
    <w:rsid w:val="004B0CC8"/>
    <w:rsid w:val="004B1088"/>
    <w:rsid w:val="004B25D6"/>
    <w:rsid w:val="004B33D0"/>
    <w:rsid w:val="004B3414"/>
    <w:rsid w:val="004B3C33"/>
    <w:rsid w:val="004B3FB3"/>
    <w:rsid w:val="004B4A1B"/>
    <w:rsid w:val="004B52B8"/>
    <w:rsid w:val="004B559E"/>
    <w:rsid w:val="004B57FC"/>
    <w:rsid w:val="004B698C"/>
    <w:rsid w:val="004B69BA"/>
    <w:rsid w:val="004B72E4"/>
    <w:rsid w:val="004C012C"/>
    <w:rsid w:val="004C03BD"/>
    <w:rsid w:val="004C0501"/>
    <w:rsid w:val="004C14CC"/>
    <w:rsid w:val="004C2487"/>
    <w:rsid w:val="004C3AE4"/>
    <w:rsid w:val="004C4A22"/>
    <w:rsid w:val="004C5F80"/>
    <w:rsid w:val="004C6620"/>
    <w:rsid w:val="004C67EF"/>
    <w:rsid w:val="004D04B2"/>
    <w:rsid w:val="004D1309"/>
    <w:rsid w:val="004D142C"/>
    <w:rsid w:val="004D14FD"/>
    <w:rsid w:val="004D22CE"/>
    <w:rsid w:val="004D2511"/>
    <w:rsid w:val="004D455A"/>
    <w:rsid w:val="004D4704"/>
    <w:rsid w:val="004D4ADF"/>
    <w:rsid w:val="004D55CC"/>
    <w:rsid w:val="004D6225"/>
    <w:rsid w:val="004D622A"/>
    <w:rsid w:val="004D6A1A"/>
    <w:rsid w:val="004E1FE3"/>
    <w:rsid w:val="004E3714"/>
    <w:rsid w:val="004E58B9"/>
    <w:rsid w:val="004E6308"/>
    <w:rsid w:val="004E6554"/>
    <w:rsid w:val="004E7277"/>
    <w:rsid w:val="004E7559"/>
    <w:rsid w:val="004F024C"/>
    <w:rsid w:val="004F051D"/>
    <w:rsid w:val="004F08DC"/>
    <w:rsid w:val="004F0E49"/>
    <w:rsid w:val="004F146B"/>
    <w:rsid w:val="004F1CC8"/>
    <w:rsid w:val="004F2813"/>
    <w:rsid w:val="004F2B5A"/>
    <w:rsid w:val="004F4A74"/>
    <w:rsid w:val="004F5147"/>
    <w:rsid w:val="004F69B3"/>
    <w:rsid w:val="004F71E5"/>
    <w:rsid w:val="004F74AE"/>
    <w:rsid w:val="0050038F"/>
    <w:rsid w:val="005009B0"/>
    <w:rsid w:val="00500D9E"/>
    <w:rsid w:val="00501064"/>
    <w:rsid w:val="00503483"/>
    <w:rsid w:val="00503886"/>
    <w:rsid w:val="00503A28"/>
    <w:rsid w:val="00503A29"/>
    <w:rsid w:val="00503DED"/>
    <w:rsid w:val="00503E90"/>
    <w:rsid w:val="00506279"/>
    <w:rsid w:val="00506D64"/>
    <w:rsid w:val="005102A8"/>
    <w:rsid w:val="00510999"/>
    <w:rsid w:val="005109C0"/>
    <w:rsid w:val="00511DCF"/>
    <w:rsid w:val="005120D1"/>
    <w:rsid w:val="005135D0"/>
    <w:rsid w:val="005138BE"/>
    <w:rsid w:val="0051596A"/>
    <w:rsid w:val="00516807"/>
    <w:rsid w:val="00520A1B"/>
    <w:rsid w:val="00520F34"/>
    <w:rsid w:val="005216E9"/>
    <w:rsid w:val="00521EFF"/>
    <w:rsid w:val="005222DA"/>
    <w:rsid w:val="00522A4E"/>
    <w:rsid w:val="005244CC"/>
    <w:rsid w:val="00524650"/>
    <w:rsid w:val="00524C11"/>
    <w:rsid w:val="00526868"/>
    <w:rsid w:val="00526E30"/>
    <w:rsid w:val="00527E36"/>
    <w:rsid w:val="005300BD"/>
    <w:rsid w:val="00530619"/>
    <w:rsid w:val="00530752"/>
    <w:rsid w:val="00531066"/>
    <w:rsid w:val="0053162C"/>
    <w:rsid w:val="00531D14"/>
    <w:rsid w:val="0053241E"/>
    <w:rsid w:val="005325BB"/>
    <w:rsid w:val="00532610"/>
    <w:rsid w:val="005327EE"/>
    <w:rsid w:val="00532FB8"/>
    <w:rsid w:val="005342AA"/>
    <w:rsid w:val="00534846"/>
    <w:rsid w:val="005352A0"/>
    <w:rsid w:val="00535664"/>
    <w:rsid w:val="00535A8F"/>
    <w:rsid w:val="00535F93"/>
    <w:rsid w:val="0053672F"/>
    <w:rsid w:val="00536D5C"/>
    <w:rsid w:val="00537AA5"/>
    <w:rsid w:val="00537DF8"/>
    <w:rsid w:val="005400AF"/>
    <w:rsid w:val="0054093D"/>
    <w:rsid w:val="00541C10"/>
    <w:rsid w:val="0054296A"/>
    <w:rsid w:val="00542F90"/>
    <w:rsid w:val="0054310B"/>
    <w:rsid w:val="005433B0"/>
    <w:rsid w:val="00543F7D"/>
    <w:rsid w:val="00544B29"/>
    <w:rsid w:val="0054513B"/>
    <w:rsid w:val="0054553B"/>
    <w:rsid w:val="00546381"/>
    <w:rsid w:val="00546CBB"/>
    <w:rsid w:val="00547004"/>
    <w:rsid w:val="00547130"/>
    <w:rsid w:val="00547DE0"/>
    <w:rsid w:val="0055135C"/>
    <w:rsid w:val="00551527"/>
    <w:rsid w:val="005516AC"/>
    <w:rsid w:val="00551C69"/>
    <w:rsid w:val="00551F08"/>
    <w:rsid w:val="005528AC"/>
    <w:rsid w:val="005529AE"/>
    <w:rsid w:val="00552F88"/>
    <w:rsid w:val="00552FA5"/>
    <w:rsid w:val="0055307A"/>
    <w:rsid w:val="005534B5"/>
    <w:rsid w:val="005536D7"/>
    <w:rsid w:val="00553AD2"/>
    <w:rsid w:val="00555FF2"/>
    <w:rsid w:val="00556A66"/>
    <w:rsid w:val="00556B13"/>
    <w:rsid w:val="00557161"/>
    <w:rsid w:val="00557648"/>
    <w:rsid w:val="005577D2"/>
    <w:rsid w:val="005608CA"/>
    <w:rsid w:val="00561942"/>
    <w:rsid w:val="00561992"/>
    <w:rsid w:val="00562835"/>
    <w:rsid w:val="0056293D"/>
    <w:rsid w:val="00563F49"/>
    <w:rsid w:val="00564B68"/>
    <w:rsid w:val="005653CD"/>
    <w:rsid w:val="00566D71"/>
    <w:rsid w:val="005676D1"/>
    <w:rsid w:val="00567E69"/>
    <w:rsid w:val="00570A02"/>
    <w:rsid w:val="00570AE4"/>
    <w:rsid w:val="00570EE0"/>
    <w:rsid w:val="0057282B"/>
    <w:rsid w:val="00572A5F"/>
    <w:rsid w:val="00572F5A"/>
    <w:rsid w:val="005732AE"/>
    <w:rsid w:val="00573904"/>
    <w:rsid w:val="00574A2A"/>
    <w:rsid w:val="005758E6"/>
    <w:rsid w:val="005758F1"/>
    <w:rsid w:val="00575B1C"/>
    <w:rsid w:val="005766F8"/>
    <w:rsid w:val="00577B2F"/>
    <w:rsid w:val="00577D68"/>
    <w:rsid w:val="00577E91"/>
    <w:rsid w:val="00580613"/>
    <w:rsid w:val="00580C37"/>
    <w:rsid w:val="00581784"/>
    <w:rsid w:val="00581911"/>
    <w:rsid w:val="005824E4"/>
    <w:rsid w:val="005829A4"/>
    <w:rsid w:val="005834AA"/>
    <w:rsid w:val="0058485F"/>
    <w:rsid w:val="00584871"/>
    <w:rsid w:val="00584CD1"/>
    <w:rsid w:val="00584FF2"/>
    <w:rsid w:val="00586557"/>
    <w:rsid w:val="00586E42"/>
    <w:rsid w:val="0058721D"/>
    <w:rsid w:val="005872A5"/>
    <w:rsid w:val="00587C87"/>
    <w:rsid w:val="00590141"/>
    <w:rsid w:val="00590BCA"/>
    <w:rsid w:val="00591516"/>
    <w:rsid w:val="005915C3"/>
    <w:rsid w:val="00591C5C"/>
    <w:rsid w:val="00593C52"/>
    <w:rsid w:val="00593D6F"/>
    <w:rsid w:val="00594A92"/>
    <w:rsid w:val="00594B47"/>
    <w:rsid w:val="00595065"/>
    <w:rsid w:val="0059521A"/>
    <w:rsid w:val="00595596"/>
    <w:rsid w:val="00596470"/>
    <w:rsid w:val="005976D0"/>
    <w:rsid w:val="005A036C"/>
    <w:rsid w:val="005A0B47"/>
    <w:rsid w:val="005A0C9F"/>
    <w:rsid w:val="005A0E36"/>
    <w:rsid w:val="005A1571"/>
    <w:rsid w:val="005A1958"/>
    <w:rsid w:val="005A1E7C"/>
    <w:rsid w:val="005A227B"/>
    <w:rsid w:val="005A2FA5"/>
    <w:rsid w:val="005A33D5"/>
    <w:rsid w:val="005A4225"/>
    <w:rsid w:val="005A4605"/>
    <w:rsid w:val="005A4A3F"/>
    <w:rsid w:val="005A5110"/>
    <w:rsid w:val="005A5BEF"/>
    <w:rsid w:val="005A5E04"/>
    <w:rsid w:val="005A6CC6"/>
    <w:rsid w:val="005A6ECC"/>
    <w:rsid w:val="005B016D"/>
    <w:rsid w:val="005B063A"/>
    <w:rsid w:val="005B08DF"/>
    <w:rsid w:val="005B15F7"/>
    <w:rsid w:val="005B26B5"/>
    <w:rsid w:val="005B2F10"/>
    <w:rsid w:val="005B30CF"/>
    <w:rsid w:val="005B4AEC"/>
    <w:rsid w:val="005B5121"/>
    <w:rsid w:val="005B519D"/>
    <w:rsid w:val="005B5D6A"/>
    <w:rsid w:val="005B6C12"/>
    <w:rsid w:val="005B7900"/>
    <w:rsid w:val="005C080B"/>
    <w:rsid w:val="005C09C4"/>
    <w:rsid w:val="005C0D49"/>
    <w:rsid w:val="005C24B1"/>
    <w:rsid w:val="005C266F"/>
    <w:rsid w:val="005C3D0D"/>
    <w:rsid w:val="005C4499"/>
    <w:rsid w:val="005C4E4D"/>
    <w:rsid w:val="005C53B5"/>
    <w:rsid w:val="005C5856"/>
    <w:rsid w:val="005C5DB7"/>
    <w:rsid w:val="005C5E1E"/>
    <w:rsid w:val="005C6780"/>
    <w:rsid w:val="005C6FC4"/>
    <w:rsid w:val="005C7784"/>
    <w:rsid w:val="005C7E83"/>
    <w:rsid w:val="005D0142"/>
    <w:rsid w:val="005D1A79"/>
    <w:rsid w:val="005D2C22"/>
    <w:rsid w:val="005D330F"/>
    <w:rsid w:val="005D3921"/>
    <w:rsid w:val="005D4F22"/>
    <w:rsid w:val="005D50AD"/>
    <w:rsid w:val="005D5860"/>
    <w:rsid w:val="005D6E0C"/>
    <w:rsid w:val="005D6F4F"/>
    <w:rsid w:val="005E053B"/>
    <w:rsid w:val="005E06FD"/>
    <w:rsid w:val="005E0711"/>
    <w:rsid w:val="005E0F7E"/>
    <w:rsid w:val="005E13FC"/>
    <w:rsid w:val="005E1645"/>
    <w:rsid w:val="005E237E"/>
    <w:rsid w:val="005E6A81"/>
    <w:rsid w:val="005F0406"/>
    <w:rsid w:val="005F2193"/>
    <w:rsid w:val="005F25A5"/>
    <w:rsid w:val="005F25F0"/>
    <w:rsid w:val="005F2D78"/>
    <w:rsid w:val="005F316F"/>
    <w:rsid w:val="005F335C"/>
    <w:rsid w:val="005F34FD"/>
    <w:rsid w:val="005F3D08"/>
    <w:rsid w:val="005F57DA"/>
    <w:rsid w:val="005F741C"/>
    <w:rsid w:val="005F7FC1"/>
    <w:rsid w:val="006001BB"/>
    <w:rsid w:val="00600F68"/>
    <w:rsid w:val="006023D4"/>
    <w:rsid w:val="00604ED5"/>
    <w:rsid w:val="0060503E"/>
    <w:rsid w:val="006053A3"/>
    <w:rsid w:val="0060556C"/>
    <w:rsid w:val="00605808"/>
    <w:rsid w:val="00605D9F"/>
    <w:rsid w:val="006062F4"/>
    <w:rsid w:val="0060699D"/>
    <w:rsid w:val="00606A66"/>
    <w:rsid w:val="006079EB"/>
    <w:rsid w:val="00607EC0"/>
    <w:rsid w:val="00610628"/>
    <w:rsid w:val="00610D71"/>
    <w:rsid w:val="00610DC0"/>
    <w:rsid w:val="00611130"/>
    <w:rsid w:val="00612377"/>
    <w:rsid w:val="00613BC4"/>
    <w:rsid w:val="006146C1"/>
    <w:rsid w:val="0061550A"/>
    <w:rsid w:val="00615E3C"/>
    <w:rsid w:val="00617400"/>
    <w:rsid w:val="006207FF"/>
    <w:rsid w:val="006211A0"/>
    <w:rsid w:val="00623C51"/>
    <w:rsid w:val="0062469F"/>
    <w:rsid w:val="00624DF3"/>
    <w:rsid w:val="00625EB2"/>
    <w:rsid w:val="0062669A"/>
    <w:rsid w:val="0062763A"/>
    <w:rsid w:val="00630075"/>
    <w:rsid w:val="006308C8"/>
    <w:rsid w:val="00630DDC"/>
    <w:rsid w:val="00630E2A"/>
    <w:rsid w:val="006314F2"/>
    <w:rsid w:val="00631606"/>
    <w:rsid w:val="00631C9F"/>
    <w:rsid w:val="00633819"/>
    <w:rsid w:val="00633F6D"/>
    <w:rsid w:val="006350C0"/>
    <w:rsid w:val="006355F2"/>
    <w:rsid w:val="0063610A"/>
    <w:rsid w:val="006363E4"/>
    <w:rsid w:val="00636B0B"/>
    <w:rsid w:val="0063725B"/>
    <w:rsid w:val="00637AA4"/>
    <w:rsid w:val="00641929"/>
    <w:rsid w:val="00641D90"/>
    <w:rsid w:val="00642B95"/>
    <w:rsid w:val="00642F96"/>
    <w:rsid w:val="00643B15"/>
    <w:rsid w:val="00644848"/>
    <w:rsid w:val="00644F71"/>
    <w:rsid w:val="006472AB"/>
    <w:rsid w:val="0064735B"/>
    <w:rsid w:val="006509A6"/>
    <w:rsid w:val="00650D93"/>
    <w:rsid w:val="00650EEE"/>
    <w:rsid w:val="00651B7D"/>
    <w:rsid w:val="00653E15"/>
    <w:rsid w:val="00657440"/>
    <w:rsid w:val="006574C5"/>
    <w:rsid w:val="0065799D"/>
    <w:rsid w:val="00657A38"/>
    <w:rsid w:val="00657C28"/>
    <w:rsid w:val="006600E4"/>
    <w:rsid w:val="0066310E"/>
    <w:rsid w:val="00663EF1"/>
    <w:rsid w:val="0066415C"/>
    <w:rsid w:val="00665713"/>
    <w:rsid w:val="00665964"/>
    <w:rsid w:val="006672E7"/>
    <w:rsid w:val="00667318"/>
    <w:rsid w:val="006673BA"/>
    <w:rsid w:val="006701E0"/>
    <w:rsid w:val="006703E1"/>
    <w:rsid w:val="0067159C"/>
    <w:rsid w:val="00671E2F"/>
    <w:rsid w:val="00671F93"/>
    <w:rsid w:val="00674A89"/>
    <w:rsid w:val="006755C8"/>
    <w:rsid w:val="006761E4"/>
    <w:rsid w:val="00676ED2"/>
    <w:rsid w:val="006771BD"/>
    <w:rsid w:val="00677B72"/>
    <w:rsid w:val="00677CC9"/>
    <w:rsid w:val="006804A4"/>
    <w:rsid w:val="006816FC"/>
    <w:rsid w:val="00681C6C"/>
    <w:rsid w:val="0068261F"/>
    <w:rsid w:val="00682CF7"/>
    <w:rsid w:val="006832F6"/>
    <w:rsid w:val="006836DF"/>
    <w:rsid w:val="006840F4"/>
    <w:rsid w:val="006858EB"/>
    <w:rsid w:val="00685AA5"/>
    <w:rsid w:val="00685B79"/>
    <w:rsid w:val="006877DA"/>
    <w:rsid w:val="006901F7"/>
    <w:rsid w:val="00690A54"/>
    <w:rsid w:val="00691821"/>
    <w:rsid w:val="0069242E"/>
    <w:rsid w:val="00692564"/>
    <w:rsid w:val="00693496"/>
    <w:rsid w:val="0069437E"/>
    <w:rsid w:val="00694B41"/>
    <w:rsid w:val="00694CCE"/>
    <w:rsid w:val="00695AC1"/>
    <w:rsid w:val="00696208"/>
    <w:rsid w:val="00696405"/>
    <w:rsid w:val="00697820"/>
    <w:rsid w:val="006A0124"/>
    <w:rsid w:val="006A44A2"/>
    <w:rsid w:val="006A49A6"/>
    <w:rsid w:val="006A5287"/>
    <w:rsid w:val="006A5547"/>
    <w:rsid w:val="006A6B10"/>
    <w:rsid w:val="006A70CB"/>
    <w:rsid w:val="006A749A"/>
    <w:rsid w:val="006A74D1"/>
    <w:rsid w:val="006A78BB"/>
    <w:rsid w:val="006A7B90"/>
    <w:rsid w:val="006B076A"/>
    <w:rsid w:val="006B07AE"/>
    <w:rsid w:val="006B102C"/>
    <w:rsid w:val="006B14C1"/>
    <w:rsid w:val="006B3365"/>
    <w:rsid w:val="006B3AB9"/>
    <w:rsid w:val="006B4217"/>
    <w:rsid w:val="006B46FE"/>
    <w:rsid w:val="006B4D5B"/>
    <w:rsid w:val="006B5049"/>
    <w:rsid w:val="006B5346"/>
    <w:rsid w:val="006B61EE"/>
    <w:rsid w:val="006B653F"/>
    <w:rsid w:val="006B690D"/>
    <w:rsid w:val="006B7443"/>
    <w:rsid w:val="006C148E"/>
    <w:rsid w:val="006C2195"/>
    <w:rsid w:val="006C2965"/>
    <w:rsid w:val="006C2A06"/>
    <w:rsid w:val="006C4473"/>
    <w:rsid w:val="006C4B42"/>
    <w:rsid w:val="006C5115"/>
    <w:rsid w:val="006C5324"/>
    <w:rsid w:val="006C61E2"/>
    <w:rsid w:val="006C6276"/>
    <w:rsid w:val="006C66FD"/>
    <w:rsid w:val="006C7C2F"/>
    <w:rsid w:val="006D07CA"/>
    <w:rsid w:val="006D21D4"/>
    <w:rsid w:val="006D2438"/>
    <w:rsid w:val="006D290A"/>
    <w:rsid w:val="006D306A"/>
    <w:rsid w:val="006D317A"/>
    <w:rsid w:val="006D324C"/>
    <w:rsid w:val="006D3906"/>
    <w:rsid w:val="006D3BC4"/>
    <w:rsid w:val="006D42DB"/>
    <w:rsid w:val="006D5B02"/>
    <w:rsid w:val="006D62C0"/>
    <w:rsid w:val="006D6364"/>
    <w:rsid w:val="006D6381"/>
    <w:rsid w:val="006D66F9"/>
    <w:rsid w:val="006E0AC7"/>
    <w:rsid w:val="006E0DB3"/>
    <w:rsid w:val="006E1713"/>
    <w:rsid w:val="006E2C54"/>
    <w:rsid w:val="006E30E4"/>
    <w:rsid w:val="006E35DF"/>
    <w:rsid w:val="006E42DB"/>
    <w:rsid w:val="006E580A"/>
    <w:rsid w:val="006E5DCD"/>
    <w:rsid w:val="006E5F7F"/>
    <w:rsid w:val="006E6342"/>
    <w:rsid w:val="006E68D4"/>
    <w:rsid w:val="006E68E0"/>
    <w:rsid w:val="006E6953"/>
    <w:rsid w:val="006E69AF"/>
    <w:rsid w:val="006E6A59"/>
    <w:rsid w:val="006E6EAE"/>
    <w:rsid w:val="006E710B"/>
    <w:rsid w:val="006F0057"/>
    <w:rsid w:val="006F04B6"/>
    <w:rsid w:val="006F0AE6"/>
    <w:rsid w:val="006F0FBA"/>
    <w:rsid w:val="006F2280"/>
    <w:rsid w:val="006F230A"/>
    <w:rsid w:val="006F299B"/>
    <w:rsid w:val="006F34E3"/>
    <w:rsid w:val="006F4CDF"/>
    <w:rsid w:val="006F5147"/>
    <w:rsid w:val="006F5D27"/>
    <w:rsid w:val="00700985"/>
    <w:rsid w:val="00700F47"/>
    <w:rsid w:val="00701776"/>
    <w:rsid w:val="007021DE"/>
    <w:rsid w:val="00703155"/>
    <w:rsid w:val="00703A6A"/>
    <w:rsid w:val="00703A8C"/>
    <w:rsid w:val="00703B97"/>
    <w:rsid w:val="0070427A"/>
    <w:rsid w:val="00705AAB"/>
    <w:rsid w:val="00707943"/>
    <w:rsid w:val="00707AA8"/>
    <w:rsid w:val="00710449"/>
    <w:rsid w:val="0071111D"/>
    <w:rsid w:val="00711630"/>
    <w:rsid w:val="00712A22"/>
    <w:rsid w:val="00714A6D"/>
    <w:rsid w:val="007153B3"/>
    <w:rsid w:val="007153D0"/>
    <w:rsid w:val="00715408"/>
    <w:rsid w:val="00715DF2"/>
    <w:rsid w:val="00717035"/>
    <w:rsid w:val="00721CF6"/>
    <w:rsid w:val="007226DF"/>
    <w:rsid w:val="00723125"/>
    <w:rsid w:val="0072314A"/>
    <w:rsid w:val="00724341"/>
    <w:rsid w:val="00726659"/>
    <w:rsid w:val="0072677A"/>
    <w:rsid w:val="007269F1"/>
    <w:rsid w:val="007272D6"/>
    <w:rsid w:val="0073091B"/>
    <w:rsid w:val="00730F4E"/>
    <w:rsid w:val="00731858"/>
    <w:rsid w:val="00731981"/>
    <w:rsid w:val="00731D34"/>
    <w:rsid w:val="007320C8"/>
    <w:rsid w:val="00732398"/>
    <w:rsid w:val="00732A07"/>
    <w:rsid w:val="00732CAA"/>
    <w:rsid w:val="007332C5"/>
    <w:rsid w:val="007333A7"/>
    <w:rsid w:val="00733661"/>
    <w:rsid w:val="00733CD7"/>
    <w:rsid w:val="00734B2F"/>
    <w:rsid w:val="00735364"/>
    <w:rsid w:val="0073566F"/>
    <w:rsid w:val="0073585F"/>
    <w:rsid w:val="00735877"/>
    <w:rsid w:val="00736397"/>
    <w:rsid w:val="007366C6"/>
    <w:rsid w:val="0073688B"/>
    <w:rsid w:val="00737953"/>
    <w:rsid w:val="0074064C"/>
    <w:rsid w:val="00740888"/>
    <w:rsid w:val="00741149"/>
    <w:rsid w:val="00741CB7"/>
    <w:rsid w:val="00742213"/>
    <w:rsid w:val="00742743"/>
    <w:rsid w:val="00742E40"/>
    <w:rsid w:val="0074383A"/>
    <w:rsid w:val="007439C2"/>
    <w:rsid w:val="007444EA"/>
    <w:rsid w:val="00745C1F"/>
    <w:rsid w:val="00746305"/>
    <w:rsid w:val="00747C02"/>
    <w:rsid w:val="00750813"/>
    <w:rsid w:val="00750CFC"/>
    <w:rsid w:val="007516C0"/>
    <w:rsid w:val="00751BF4"/>
    <w:rsid w:val="00752061"/>
    <w:rsid w:val="00752222"/>
    <w:rsid w:val="00752F44"/>
    <w:rsid w:val="007556FE"/>
    <w:rsid w:val="00756381"/>
    <w:rsid w:val="007569DD"/>
    <w:rsid w:val="00756AD8"/>
    <w:rsid w:val="00757291"/>
    <w:rsid w:val="007611A2"/>
    <w:rsid w:val="00761FB5"/>
    <w:rsid w:val="00762420"/>
    <w:rsid w:val="0076378B"/>
    <w:rsid w:val="00764023"/>
    <w:rsid w:val="00764741"/>
    <w:rsid w:val="00764F16"/>
    <w:rsid w:val="00765143"/>
    <w:rsid w:val="00765ACB"/>
    <w:rsid w:val="00765D18"/>
    <w:rsid w:val="00765F6A"/>
    <w:rsid w:val="007664B2"/>
    <w:rsid w:val="00767B46"/>
    <w:rsid w:val="00770A74"/>
    <w:rsid w:val="00770B75"/>
    <w:rsid w:val="007712E4"/>
    <w:rsid w:val="00771343"/>
    <w:rsid w:val="00771E27"/>
    <w:rsid w:val="00772F3F"/>
    <w:rsid w:val="00773953"/>
    <w:rsid w:val="00775069"/>
    <w:rsid w:val="00776E64"/>
    <w:rsid w:val="007770EC"/>
    <w:rsid w:val="007773D6"/>
    <w:rsid w:val="007805DE"/>
    <w:rsid w:val="00780D52"/>
    <w:rsid w:val="00782395"/>
    <w:rsid w:val="0078254D"/>
    <w:rsid w:val="00783511"/>
    <w:rsid w:val="00784B44"/>
    <w:rsid w:val="00784CE0"/>
    <w:rsid w:val="007855C4"/>
    <w:rsid w:val="00786763"/>
    <w:rsid w:val="00786820"/>
    <w:rsid w:val="00786E14"/>
    <w:rsid w:val="007876BD"/>
    <w:rsid w:val="007903B7"/>
    <w:rsid w:val="00790E48"/>
    <w:rsid w:val="00791F42"/>
    <w:rsid w:val="00792405"/>
    <w:rsid w:val="00792521"/>
    <w:rsid w:val="00792F8B"/>
    <w:rsid w:val="007931AF"/>
    <w:rsid w:val="0079362F"/>
    <w:rsid w:val="007977D0"/>
    <w:rsid w:val="00797BDC"/>
    <w:rsid w:val="007A042C"/>
    <w:rsid w:val="007A0CFE"/>
    <w:rsid w:val="007A1584"/>
    <w:rsid w:val="007A1DF9"/>
    <w:rsid w:val="007A22F7"/>
    <w:rsid w:val="007A691D"/>
    <w:rsid w:val="007A6D40"/>
    <w:rsid w:val="007B0163"/>
    <w:rsid w:val="007B0B59"/>
    <w:rsid w:val="007B0F11"/>
    <w:rsid w:val="007B2BB1"/>
    <w:rsid w:val="007B2CCA"/>
    <w:rsid w:val="007B2FAE"/>
    <w:rsid w:val="007B3148"/>
    <w:rsid w:val="007B3507"/>
    <w:rsid w:val="007B389D"/>
    <w:rsid w:val="007B3D83"/>
    <w:rsid w:val="007B4207"/>
    <w:rsid w:val="007B4660"/>
    <w:rsid w:val="007B4C51"/>
    <w:rsid w:val="007B4CDF"/>
    <w:rsid w:val="007B5064"/>
    <w:rsid w:val="007B5306"/>
    <w:rsid w:val="007B5ACD"/>
    <w:rsid w:val="007B6594"/>
    <w:rsid w:val="007B6957"/>
    <w:rsid w:val="007B75C3"/>
    <w:rsid w:val="007C0940"/>
    <w:rsid w:val="007C1044"/>
    <w:rsid w:val="007C3608"/>
    <w:rsid w:val="007C3EAC"/>
    <w:rsid w:val="007C408A"/>
    <w:rsid w:val="007C40AF"/>
    <w:rsid w:val="007C4C87"/>
    <w:rsid w:val="007C4F81"/>
    <w:rsid w:val="007C54B7"/>
    <w:rsid w:val="007C5F99"/>
    <w:rsid w:val="007C652C"/>
    <w:rsid w:val="007C6C7E"/>
    <w:rsid w:val="007D0A56"/>
    <w:rsid w:val="007D28E5"/>
    <w:rsid w:val="007D2F50"/>
    <w:rsid w:val="007D3018"/>
    <w:rsid w:val="007D3B65"/>
    <w:rsid w:val="007D46B3"/>
    <w:rsid w:val="007D4AA2"/>
    <w:rsid w:val="007D57F1"/>
    <w:rsid w:val="007D60B7"/>
    <w:rsid w:val="007D695F"/>
    <w:rsid w:val="007D76A7"/>
    <w:rsid w:val="007D7AC9"/>
    <w:rsid w:val="007E097E"/>
    <w:rsid w:val="007E1CA6"/>
    <w:rsid w:val="007E20A8"/>
    <w:rsid w:val="007E3729"/>
    <w:rsid w:val="007E4E03"/>
    <w:rsid w:val="007E5B5C"/>
    <w:rsid w:val="007E6743"/>
    <w:rsid w:val="007E6E75"/>
    <w:rsid w:val="007E7302"/>
    <w:rsid w:val="007E73AB"/>
    <w:rsid w:val="007E7AF2"/>
    <w:rsid w:val="007F0A38"/>
    <w:rsid w:val="007F13C4"/>
    <w:rsid w:val="007F1781"/>
    <w:rsid w:val="007F1A1D"/>
    <w:rsid w:val="007F1F09"/>
    <w:rsid w:val="007F1FAE"/>
    <w:rsid w:val="007F2236"/>
    <w:rsid w:val="007F6B95"/>
    <w:rsid w:val="007F7B03"/>
    <w:rsid w:val="007F7C27"/>
    <w:rsid w:val="00801169"/>
    <w:rsid w:val="008017B2"/>
    <w:rsid w:val="0080281C"/>
    <w:rsid w:val="00802C68"/>
    <w:rsid w:val="00804246"/>
    <w:rsid w:val="00804780"/>
    <w:rsid w:val="00804D73"/>
    <w:rsid w:val="008051F5"/>
    <w:rsid w:val="00805F12"/>
    <w:rsid w:val="00806678"/>
    <w:rsid w:val="00807830"/>
    <w:rsid w:val="00810105"/>
    <w:rsid w:val="0081287C"/>
    <w:rsid w:val="008139B2"/>
    <w:rsid w:val="00814CDF"/>
    <w:rsid w:val="00814EE1"/>
    <w:rsid w:val="00815192"/>
    <w:rsid w:val="008157F1"/>
    <w:rsid w:val="00815B96"/>
    <w:rsid w:val="0081617F"/>
    <w:rsid w:val="00816635"/>
    <w:rsid w:val="00816A95"/>
    <w:rsid w:val="00816DE1"/>
    <w:rsid w:val="00817D60"/>
    <w:rsid w:val="008205EF"/>
    <w:rsid w:val="00821033"/>
    <w:rsid w:val="0082188A"/>
    <w:rsid w:val="0082483F"/>
    <w:rsid w:val="00824A3F"/>
    <w:rsid w:val="0082658E"/>
    <w:rsid w:val="0082661C"/>
    <w:rsid w:val="00827E40"/>
    <w:rsid w:val="00830759"/>
    <w:rsid w:val="00831D67"/>
    <w:rsid w:val="00833561"/>
    <w:rsid w:val="008339F9"/>
    <w:rsid w:val="00833BD6"/>
    <w:rsid w:val="0083446D"/>
    <w:rsid w:val="008370AD"/>
    <w:rsid w:val="00840577"/>
    <w:rsid w:val="00842278"/>
    <w:rsid w:val="008422DB"/>
    <w:rsid w:val="00842842"/>
    <w:rsid w:val="0084328B"/>
    <w:rsid w:val="008440CC"/>
    <w:rsid w:val="00844DCF"/>
    <w:rsid w:val="0084518C"/>
    <w:rsid w:val="008473B4"/>
    <w:rsid w:val="00847C50"/>
    <w:rsid w:val="00850FCC"/>
    <w:rsid w:val="00851992"/>
    <w:rsid w:val="00851B34"/>
    <w:rsid w:val="00852CEB"/>
    <w:rsid w:val="0085396A"/>
    <w:rsid w:val="00854193"/>
    <w:rsid w:val="00854C98"/>
    <w:rsid w:val="0085607A"/>
    <w:rsid w:val="00856CAC"/>
    <w:rsid w:val="00857090"/>
    <w:rsid w:val="00857845"/>
    <w:rsid w:val="00857A55"/>
    <w:rsid w:val="00857DD2"/>
    <w:rsid w:val="008606DC"/>
    <w:rsid w:val="00860944"/>
    <w:rsid w:val="00860F0C"/>
    <w:rsid w:val="0086147E"/>
    <w:rsid w:val="00862FFD"/>
    <w:rsid w:val="00863D01"/>
    <w:rsid w:val="00864B89"/>
    <w:rsid w:val="0086579B"/>
    <w:rsid w:val="0086685F"/>
    <w:rsid w:val="00866AF2"/>
    <w:rsid w:val="00866BFB"/>
    <w:rsid w:val="008676CB"/>
    <w:rsid w:val="00867BD3"/>
    <w:rsid w:val="00867CED"/>
    <w:rsid w:val="00870D07"/>
    <w:rsid w:val="00870EA5"/>
    <w:rsid w:val="00871E04"/>
    <w:rsid w:val="00872242"/>
    <w:rsid w:val="00873050"/>
    <w:rsid w:val="00873CEE"/>
    <w:rsid w:val="00874444"/>
    <w:rsid w:val="00874E09"/>
    <w:rsid w:val="00875245"/>
    <w:rsid w:val="00875671"/>
    <w:rsid w:val="00875E9C"/>
    <w:rsid w:val="00880C01"/>
    <w:rsid w:val="0088159A"/>
    <w:rsid w:val="00882120"/>
    <w:rsid w:val="00882BCF"/>
    <w:rsid w:val="00883CEA"/>
    <w:rsid w:val="00885146"/>
    <w:rsid w:val="00885520"/>
    <w:rsid w:val="008862C8"/>
    <w:rsid w:val="0088651A"/>
    <w:rsid w:val="0088682D"/>
    <w:rsid w:val="00887634"/>
    <w:rsid w:val="0089055F"/>
    <w:rsid w:val="00890AC1"/>
    <w:rsid w:val="00891AB6"/>
    <w:rsid w:val="00892003"/>
    <w:rsid w:val="008938DA"/>
    <w:rsid w:val="00895FF0"/>
    <w:rsid w:val="008960EC"/>
    <w:rsid w:val="00896A13"/>
    <w:rsid w:val="00896B54"/>
    <w:rsid w:val="00896FF3"/>
    <w:rsid w:val="00897A38"/>
    <w:rsid w:val="008A01E8"/>
    <w:rsid w:val="008A046E"/>
    <w:rsid w:val="008A1EC8"/>
    <w:rsid w:val="008A2BF2"/>
    <w:rsid w:val="008A4D05"/>
    <w:rsid w:val="008A58F9"/>
    <w:rsid w:val="008A7B64"/>
    <w:rsid w:val="008B13DF"/>
    <w:rsid w:val="008B1601"/>
    <w:rsid w:val="008B1AFF"/>
    <w:rsid w:val="008B3B9E"/>
    <w:rsid w:val="008B3E6F"/>
    <w:rsid w:val="008B4E60"/>
    <w:rsid w:val="008B55D3"/>
    <w:rsid w:val="008B59BF"/>
    <w:rsid w:val="008B6450"/>
    <w:rsid w:val="008B647A"/>
    <w:rsid w:val="008B6B6D"/>
    <w:rsid w:val="008B764B"/>
    <w:rsid w:val="008C1565"/>
    <w:rsid w:val="008C1E91"/>
    <w:rsid w:val="008C325F"/>
    <w:rsid w:val="008C4565"/>
    <w:rsid w:val="008C4844"/>
    <w:rsid w:val="008C4C2B"/>
    <w:rsid w:val="008C4D66"/>
    <w:rsid w:val="008C7254"/>
    <w:rsid w:val="008C74B3"/>
    <w:rsid w:val="008D03FC"/>
    <w:rsid w:val="008D15B5"/>
    <w:rsid w:val="008D178F"/>
    <w:rsid w:val="008D2F6C"/>
    <w:rsid w:val="008D3BF0"/>
    <w:rsid w:val="008D3BFB"/>
    <w:rsid w:val="008D4553"/>
    <w:rsid w:val="008D4BEB"/>
    <w:rsid w:val="008D5631"/>
    <w:rsid w:val="008D5F76"/>
    <w:rsid w:val="008D6314"/>
    <w:rsid w:val="008D663E"/>
    <w:rsid w:val="008D6A76"/>
    <w:rsid w:val="008D6EAB"/>
    <w:rsid w:val="008D7B05"/>
    <w:rsid w:val="008E033C"/>
    <w:rsid w:val="008E054B"/>
    <w:rsid w:val="008E12F4"/>
    <w:rsid w:val="008E1D4E"/>
    <w:rsid w:val="008E2735"/>
    <w:rsid w:val="008E2A1F"/>
    <w:rsid w:val="008E2C92"/>
    <w:rsid w:val="008E3911"/>
    <w:rsid w:val="008E3EEF"/>
    <w:rsid w:val="008E7858"/>
    <w:rsid w:val="008E78F2"/>
    <w:rsid w:val="008E7D33"/>
    <w:rsid w:val="008F012C"/>
    <w:rsid w:val="008F1682"/>
    <w:rsid w:val="008F1CEC"/>
    <w:rsid w:val="008F28DB"/>
    <w:rsid w:val="008F44E1"/>
    <w:rsid w:val="008F480A"/>
    <w:rsid w:val="008F4820"/>
    <w:rsid w:val="008F4F62"/>
    <w:rsid w:val="008F502D"/>
    <w:rsid w:val="008F5646"/>
    <w:rsid w:val="008F58B8"/>
    <w:rsid w:val="008F6122"/>
    <w:rsid w:val="008F7593"/>
    <w:rsid w:val="0090131D"/>
    <w:rsid w:val="009044DD"/>
    <w:rsid w:val="009046DC"/>
    <w:rsid w:val="00904DC3"/>
    <w:rsid w:val="009054AD"/>
    <w:rsid w:val="00905F86"/>
    <w:rsid w:val="00906796"/>
    <w:rsid w:val="0090786F"/>
    <w:rsid w:val="00907D92"/>
    <w:rsid w:val="00907F4B"/>
    <w:rsid w:val="009106AB"/>
    <w:rsid w:val="0091110C"/>
    <w:rsid w:val="009121A0"/>
    <w:rsid w:val="00913367"/>
    <w:rsid w:val="00913C65"/>
    <w:rsid w:val="009146D0"/>
    <w:rsid w:val="00914CF7"/>
    <w:rsid w:val="00921C5A"/>
    <w:rsid w:val="009235BA"/>
    <w:rsid w:val="00923AA7"/>
    <w:rsid w:val="00924817"/>
    <w:rsid w:val="00924A4D"/>
    <w:rsid w:val="00925C74"/>
    <w:rsid w:val="00926718"/>
    <w:rsid w:val="0092796E"/>
    <w:rsid w:val="00927E49"/>
    <w:rsid w:val="00927EE2"/>
    <w:rsid w:val="009308BF"/>
    <w:rsid w:val="00932067"/>
    <w:rsid w:val="00933C03"/>
    <w:rsid w:val="00933EE2"/>
    <w:rsid w:val="009341AC"/>
    <w:rsid w:val="0093426C"/>
    <w:rsid w:val="0093485B"/>
    <w:rsid w:val="00934EE9"/>
    <w:rsid w:val="009359E3"/>
    <w:rsid w:val="009369B9"/>
    <w:rsid w:val="00937900"/>
    <w:rsid w:val="00937DF6"/>
    <w:rsid w:val="009405C7"/>
    <w:rsid w:val="00941C68"/>
    <w:rsid w:val="00941CD6"/>
    <w:rsid w:val="0094365E"/>
    <w:rsid w:val="00944784"/>
    <w:rsid w:val="00945702"/>
    <w:rsid w:val="00945887"/>
    <w:rsid w:val="00946397"/>
    <w:rsid w:val="009467C3"/>
    <w:rsid w:val="00946F93"/>
    <w:rsid w:val="00947EF1"/>
    <w:rsid w:val="0095077A"/>
    <w:rsid w:val="00953796"/>
    <w:rsid w:val="00954904"/>
    <w:rsid w:val="00954CE9"/>
    <w:rsid w:val="00956A8F"/>
    <w:rsid w:val="00956B42"/>
    <w:rsid w:val="00956CF0"/>
    <w:rsid w:val="00957212"/>
    <w:rsid w:val="00957402"/>
    <w:rsid w:val="0095759B"/>
    <w:rsid w:val="009603ED"/>
    <w:rsid w:val="00961633"/>
    <w:rsid w:val="0096172B"/>
    <w:rsid w:val="00961EE9"/>
    <w:rsid w:val="009626E1"/>
    <w:rsid w:val="00962ED1"/>
    <w:rsid w:val="00962F96"/>
    <w:rsid w:val="009641EE"/>
    <w:rsid w:val="00964484"/>
    <w:rsid w:val="009658CE"/>
    <w:rsid w:val="00965BF2"/>
    <w:rsid w:val="0096669E"/>
    <w:rsid w:val="0097002A"/>
    <w:rsid w:val="00970500"/>
    <w:rsid w:val="0097075C"/>
    <w:rsid w:val="00970A63"/>
    <w:rsid w:val="00970EB0"/>
    <w:rsid w:val="0097120D"/>
    <w:rsid w:val="00972684"/>
    <w:rsid w:val="00972FD5"/>
    <w:rsid w:val="0097336F"/>
    <w:rsid w:val="00973515"/>
    <w:rsid w:val="009741FB"/>
    <w:rsid w:val="0097444A"/>
    <w:rsid w:val="00975F2D"/>
    <w:rsid w:val="00976CBA"/>
    <w:rsid w:val="00976E3D"/>
    <w:rsid w:val="009771F2"/>
    <w:rsid w:val="0098006F"/>
    <w:rsid w:val="00980C07"/>
    <w:rsid w:val="0098398F"/>
    <w:rsid w:val="00984714"/>
    <w:rsid w:val="00984752"/>
    <w:rsid w:val="009858FE"/>
    <w:rsid w:val="00986E78"/>
    <w:rsid w:val="00986F1F"/>
    <w:rsid w:val="00987F57"/>
    <w:rsid w:val="0099124F"/>
    <w:rsid w:val="00991336"/>
    <w:rsid w:val="0099332A"/>
    <w:rsid w:val="0099367A"/>
    <w:rsid w:val="00994231"/>
    <w:rsid w:val="00995F1F"/>
    <w:rsid w:val="009963B7"/>
    <w:rsid w:val="009964F2"/>
    <w:rsid w:val="00996E9B"/>
    <w:rsid w:val="00997A46"/>
    <w:rsid w:val="009A0080"/>
    <w:rsid w:val="009A00CB"/>
    <w:rsid w:val="009A19E1"/>
    <w:rsid w:val="009A1A8C"/>
    <w:rsid w:val="009A1FC7"/>
    <w:rsid w:val="009A2105"/>
    <w:rsid w:val="009A2440"/>
    <w:rsid w:val="009A3222"/>
    <w:rsid w:val="009A3FB9"/>
    <w:rsid w:val="009A4113"/>
    <w:rsid w:val="009A4F4E"/>
    <w:rsid w:val="009A6853"/>
    <w:rsid w:val="009A6EC3"/>
    <w:rsid w:val="009A6F6E"/>
    <w:rsid w:val="009A7785"/>
    <w:rsid w:val="009B1298"/>
    <w:rsid w:val="009B1FD7"/>
    <w:rsid w:val="009B2385"/>
    <w:rsid w:val="009B2637"/>
    <w:rsid w:val="009B2F02"/>
    <w:rsid w:val="009B349B"/>
    <w:rsid w:val="009B4BA0"/>
    <w:rsid w:val="009B5F13"/>
    <w:rsid w:val="009B6BCD"/>
    <w:rsid w:val="009B752D"/>
    <w:rsid w:val="009B7788"/>
    <w:rsid w:val="009B7DCF"/>
    <w:rsid w:val="009C0170"/>
    <w:rsid w:val="009C0BDE"/>
    <w:rsid w:val="009C24FD"/>
    <w:rsid w:val="009C2FBA"/>
    <w:rsid w:val="009C3D02"/>
    <w:rsid w:val="009C43FF"/>
    <w:rsid w:val="009C4D1A"/>
    <w:rsid w:val="009C5548"/>
    <w:rsid w:val="009C5636"/>
    <w:rsid w:val="009C638D"/>
    <w:rsid w:val="009D022E"/>
    <w:rsid w:val="009D0451"/>
    <w:rsid w:val="009D13D5"/>
    <w:rsid w:val="009D1E6F"/>
    <w:rsid w:val="009D21FA"/>
    <w:rsid w:val="009D29A6"/>
    <w:rsid w:val="009D346C"/>
    <w:rsid w:val="009D4B2C"/>
    <w:rsid w:val="009D4C1A"/>
    <w:rsid w:val="009D4C84"/>
    <w:rsid w:val="009D616D"/>
    <w:rsid w:val="009D714D"/>
    <w:rsid w:val="009D74DE"/>
    <w:rsid w:val="009E065A"/>
    <w:rsid w:val="009E0E85"/>
    <w:rsid w:val="009E107A"/>
    <w:rsid w:val="009E256A"/>
    <w:rsid w:val="009E368D"/>
    <w:rsid w:val="009E375E"/>
    <w:rsid w:val="009E3C5F"/>
    <w:rsid w:val="009E44B8"/>
    <w:rsid w:val="009E468E"/>
    <w:rsid w:val="009E4B5E"/>
    <w:rsid w:val="009E4EC6"/>
    <w:rsid w:val="009E5006"/>
    <w:rsid w:val="009E58FF"/>
    <w:rsid w:val="009E7D35"/>
    <w:rsid w:val="009F00FE"/>
    <w:rsid w:val="009F02D6"/>
    <w:rsid w:val="009F0727"/>
    <w:rsid w:val="009F0B23"/>
    <w:rsid w:val="009F0D86"/>
    <w:rsid w:val="009F2E1D"/>
    <w:rsid w:val="009F3D05"/>
    <w:rsid w:val="009F59CD"/>
    <w:rsid w:val="009F5B55"/>
    <w:rsid w:val="009F688F"/>
    <w:rsid w:val="009F6A2F"/>
    <w:rsid w:val="009F7309"/>
    <w:rsid w:val="009F7B1E"/>
    <w:rsid w:val="00A002B0"/>
    <w:rsid w:val="00A016A5"/>
    <w:rsid w:val="00A01E18"/>
    <w:rsid w:val="00A01F28"/>
    <w:rsid w:val="00A02457"/>
    <w:rsid w:val="00A025F9"/>
    <w:rsid w:val="00A05D47"/>
    <w:rsid w:val="00A05E73"/>
    <w:rsid w:val="00A0717D"/>
    <w:rsid w:val="00A073B5"/>
    <w:rsid w:val="00A07E02"/>
    <w:rsid w:val="00A10342"/>
    <w:rsid w:val="00A10D25"/>
    <w:rsid w:val="00A11C5A"/>
    <w:rsid w:val="00A14FDB"/>
    <w:rsid w:val="00A15B30"/>
    <w:rsid w:val="00A17036"/>
    <w:rsid w:val="00A20C5E"/>
    <w:rsid w:val="00A22101"/>
    <w:rsid w:val="00A23192"/>
    <w:rsid w:val="00A23469"/>
    <w:rsid w:val="00A234E1"/>
    <w:rsid w:val="00A2396B"/>
    <w:rsid w:val="00A24757"/>
    <w:rsid w:val="00A24BCC"/>
    <w:rsid w:val="00A2507D"/>
    <w:rsid w:val="00A2524F"/>
    <w:rsid w:val="00A2554C"/>
    <w:rsid w:val="00A2664F"/>
    <w:rsid w:val="00A275FC"/>
    <w:rsid w:val="00A276FA"/>
    <w:rsid w:val="00A27EED"/>
    <w:rsid w:val="00A30024"/>
    <w:rsid w:val="00A301CB"/>
    <w:rsid w:val="00A306AA"/>
    <w:rsid w:val="00A319B3"/>
    <w:rsid w:val="00A31CD6"/>
    <w:rsid w:val="00A3294A"/>
    <w:rsid w:val="00A33DB3"/>
    <w:rsid w:val="00A350EF"/>
    <w:rsid w:val="00A35401"/>
    <w:rsid w:val="00A35660"/>
    <w:rsid w:val="00A37309"/>
    <w:rsid w:val="00A3732C"/>
    <w:rsid w:val="00A375B8"/>
    <w:rsid w:val="00A3768E"/>
    <w:rsid w:val="00A3789F"/>
    <w:rsid w:val="00A40B93"/>
    <w:rsid w:val="00A40C1B"/>
    <w:rsid w:val="00A415D1"/>
    <w:rsid w:val="00A421E4"/>
    <w:rsid w:val="00A429A3"/>
    <w:rsid w:val="00A431D7"/>
    <w:rsid w:val="00A4372A"/>
    <w:rsid w:val="00A43E9F"/>
    <w:rsid w:val="00A44BF1"/>
    <w:rsid w:val="00A458C5"/>
    <w:rsid w:val="00A45DB3"/>
    <w:rsid w:val="00A465DA"/>
    <w:rsid w:val="00A46842"/>
    <w:rsid w:val="00A47F7D"/>
    <w:rsid w:val="00A51113"/>
    <w:rsid w:val="00A5131D"/>
    <w:rsid w:val="00A517F3"/>
    <w:rsid w:val="00A5182B"/>
    <w:rsid w:val="00A5193F"/>
    <w:rsid w:val="00A5459B"/>
    <w:rsid w:val="00A5467B"/>
    <w:rsid w:val="00A5598C"/>
    <w:rsid w:val="00A55CA7"/>
    <w:rsid w:val="00A5759A"/>
    <w:rsid w:val="00A57761"/>
    <w:rsid w:val="00A60BF5"/>
    <w:rsid w:val="00A62492"/>
    <w:rsid w:val="00A63F15"/>
    <w:rsid w:val="00A6557B"/>
    <w:rsid w:val="00A65978"/>
    <w:rsid w:val="00A65DA6"/>
    <w:rsid w:val="00A666DB"/>
    <w:rsid w:val="00A66D01"/>
    <w:rsid w:val="00A67222"/>
    <w:rsid w:val="00A67A20"/>
    <w:rsid w:val="00A7007C"/>
    <w:rsid w:val="00A70161"/>
    <w:rsid w:val="00A701EE"/>
    <w:rsid w:val="00A704EC"/>
    <w:rsid w:val="00A705F9"/>
    <w:rsid w:val="00A70F12"/>
    <w:rsid w:val="00A7108F"/>
    <w:rsid w:val="00A7150C"/>
    <w:rsid w:val="00A71AB8"/>
    <w:rsid w:val="00A72009"/>
    <w:rsid w:val="00A7283E"/>
    <w:rsid w:val="00A72961"/>
    <w:rsid w:val="00A73A56"/>
    <w:rsid w:val="00A73E85"/>
    <w:rsid w:val="00A7461D"/>
    <w:rsid w:val="00A7469A"/>
    <w:rsid w:val="00A75572"/>
    <w:rsid w:val="00A7672A"/>
    <w:rsid w:val="00A769B6"/>
    <w:rsid w:val="00A80661"/>
    <w:rsid w:val="00A80AAC"/>
    <w:rsid w:val="00A8204A"/>
    <w:rsid w:val="00A839E1"/>
    <w:rsid w:val="00A83B8D"/>
    <w:rsid w:val="00A85A12"/>
    <w:rsid w:val="00A85EF1"/>
    <w:rsid w:val="00A86FA9"/>
    <w:rsid w:val="00A8711F"/>
    <w:rsid w:val="00A877D0"/>
    <w:rsid w:val="00A87F12"/>
    <w:rsid w:val="00A908CB"/>
    <w:rsid w:val="00A9211F"/>
    <w:rsid w:val="00A929C8"/>
    <w:rsid w:val="00A929D6"/>
    <w:rsid w:val="00A93D17"/>
    <w:rsid w:val="00A95249"/>
    <w:rsid w:val="00A95891"/>
    <w:rsid w:val="00A95EBA"/>
    <w:rsid w:val="00A9664E"/>
    <w:rsid w:val="00A96C79"/>
    <w:rsid w:val="00A96E6F"/>
    <w:rsid w:val="00A96F59"/>
    <w:rsid w:val="00A97A22"/>
    <w:rsid w:val="00A97B51"/>
    <w:rsid w:val="00AA0113"/>
    <w:rsid w:val="00AA1500"/>
    <w:rsid w:val="00AA1D6E"/>
    <w:rsid w:val="00AA201C"/>
    <w:rsid w:val="00AA226F"/>
    <w:rsid w:val="00AA2633"/>
    <w:rsid w:val="00AA421F"/>
    <w:rsid w:val="00AA464D"/>
    <w:rsid w:val="00AA4E35"/>
    <w:rsid w:val="00AA4EAC"/>
    <w:rsid w:val="00AA4FF5"/>
    <w:rsid w:val="00AA5F3D"/>
    <w:rsid w:val="00AA7A99"/>
    <w:rsid w:val="00AA7E5E"/>
    <w:rsid w:val="00AB11AB"/>
    <w:rsid w:val="00AB13CC"/>
    <w:rsid w:val="00AB197F"/>
    <w:rsid w:val="00AB1D69"/>
    <w:rsid w:val="00AB211C"/>
    <w:rsid w:val="00AB2B3C"/>
    <w:rsid w:val="00AB302D"/>
    <w:rsid w:val="00AB35F7"/>
    <w:rsid w:val="00AB38D0"/>
    <w:rsid w:val="00AB3BDD"/>
    <w:rsid w:val="00AB3D01"/>
    <w:rsid w:val="00AB414A"/>
    <w:rsid w:val="00AB4778"/>
    <w:rsid w:val="00AB4931"/>
    <w:rsid w:val="00AB4A7A"/>
    <w:rsid w:val="00AB4FF7"/>
    <w:rsid w:val="00AB51DE"/>
    <w:rsid w:val="00AB5B58"/>
    <w:rsid w:val="00AB66CB"/>
    <w:rsid w:val="00AB7065"/>
    <w:rsid w:val="00AC06E8"/>
    <w:rsid w:val="00AC2255"/>
    <w:rsid w:val="00AC272A"/>
    <w:rsid w:val="00AC2EE5"/>
    <w:rsid w:val="00AC32EE"/>
    <w:rsid w:val="00AC4D70"/>
    <w:rsid w:val="00AC724E"/>
    <w:rsid w:val="00AC7281"/>
    <w:rsid w:val="00AD1917"/>
    <w:rsid w:val="00AD3201"/>
    <w:rsid w:val="00AD3E60"/>
    <w:rsid w:val="00AD423E"/>
    <w:rsid w:val="00AD42F2"/>
    <w:rsid w:val="00AD469B"/>
    <w:rsid w:val="00AD4C84"/>
    <w:rsid w:val="00AD575C"/>
    <w:rsid w:val="00AD7AFD"/>
    <w:rsid w:val="00AE0B33"/>
    <w:rsid w:val="00AE10B3"/>
    <w:rsid w:val="00AE3B40"/>
    <w:rsid w:val="00AE3D09"/>
    <w:rsid w:val="00AE3E40"/>
    <w:rsid w:val="00AE4696"/>
    <w:rsid w:val="00AE4A99"/>
    <w:rsid w:val="00AE5330"/>
    <w:rsid w:val="00AE5BF9"/>
    <w:rsid w:val="00AE65DE"/>
    <w:rsid w:val="00AE6D5E"/>
    <w:rsid w:val="00AE7150"/>
    <w:rsid w:val="00AF14B2"/>
    <w:rsid w:val="00AF18A6"/>
    <w:rsid w:val="00AF1A0A"/>
    <w:rsid w:val="00AF23A6"/>
    <w:rsid w:val="00AF289B"/>
    <w:rsid w:val="00AF342D"/>
    <w:rsid w:val="00AF4278"/>
    <w:rsid w:val="00AF53CB"/>
    <w:rsid w:val="00AF5724"/>
    <w:rsid w:val="00AF5C74"/>
    <w:rsid w:val="00AF7A1C"/>
    <w:rsid w:val="00B0188A"/>
    <w:rsid w:val="00B033FF"/>
    <w:rsid w:val="00B03E75"/>
    <w:rsid w:val="00B0525B"/>
    <w:rsid w:val="00B057ED"/>
    <w:rsid w:val="00B069E7"/>
    <w:rsid w:val="00B07356"/>
    <w:rsid w:val="00B073FE"/>
    <w:rsid w:val="00B07AC3"/>
    <w:rsid w:val="00B10071"/>
    <w:rsid w:val="00B1023E"/>
    <w:rsid w:val="00B109E5"/>
    <w:rsid w:val="00B11520"/>
    <w:rsid w:val="00B11BF0"/>
    <w:rsid w:val="00B125A5"/>
    <w:rsid w:val="00B154E6"/>
    <w:rsid w:val="00B15A82"/>
    <w:rsid w:val="00B15C50"/>
    <w:rsid w:val="00B17827"/>
    <w:rsid w:val="00B20F3E"/>
    <w:rsid w:val="00B21E6B"/>
    <w:rsid w:val="00B2229E"/>
    <w:rsid w:val="00B231A3"/>
    <w:rsid w:val="00B23761"/>
    <w:rsid w:val="00B2399B"/>
    <w:rsid w:val="00B23DD6"/>
    <w:rsid w:val="00B23E3F"/>
    <w:rsid w:val="00B2441B"/>
    <w:rsid w:val="00B24741"/>
    <w:rsid w:val="00B2618F"/>
    <w:rsid w:val="00B26B6D"/>
    <w:rsid w:val="00B26EA4"/>
    <w:rsid w:val="00B26ED4"/>
    <w:rsid w:val="00B2723E"/>
    <w:rsid w:val="00B278E7"/>
    <w:rsid w:val="00B279EA"/>
    <w:rsid w:val="00B27E1D"/>
    <w:rsid w:val="00B31ABE"/>
    <w:rsid w:val="00B32E0C"/>
    <w:rsid w:val="00B334C5"/>
    <w:rsid w:val="00B3359C"/>
    <w:rsid w:val="00B338DA"/>
    <w:rsid w:val="00B34AC0"/>
    <w:rsid w:val="00B34B7A"/>
    <w:rsid w:val="00B35017"/>
    <w:rsid w:val="00B350CB"/>
    <w:rsid w:val="00B352DC"/>
    <w:rsid w:val="00B359A2"/>
    <w:rsid w:val="00B35E14"/>
    <w:rsid w:val="00B35ED2"/>
    <w:rsid w:val="00B36378"/>
    <w:rsid w:val="00B36C8F"/>
    <w:rsid w:val="00B3730C"/>
    <w:rsid w:val="00B37A7F"/>
    <w:rsid w:val="00B4072F"/>
    <w:rsid w:val="00B41515"/>
    <w:rsid w:val="00B4159B"/>
    <w:rsid w:val="00B42A6D"/>
    <w:rsid w:val="00B42E94"/>
    <w:rsid w:val="00B43834"/>
    <w:rsid w:val="00B44636"/>
    <w:rsid w:val="00B471F1"/>
    <w:rsid w:val="00B479E5"/>
    <w:rsid w:val="00B47EC9"/>
    <w:rsid w:val="00B5139E"/>
    <w:rsid w:val="00B51897"/>
    <w:rsid w:val="00B52129"/>
    <w:rsid w:val="00B53D88"/>
    <w:rsid w:val="00B5538A"/>
    <w:rsid w:val="00B55426"/>
    <w:rsid w:val="00B558B3"/>
    <w:rsid w:val="00B55A9F"/>
    <w:rsid w:val="00B55D2D"/>
    <w:rsid w:val="00B56290"/>
    <w:rsid w:val="00B61AA6"/>
    <w:rsid w:val="00B6400E"/>
    <w:rsid w:val="00B64A99"/>
    <w:rsid w:val="00B652F2"/>
    <w:rsid w:val="00B65653"/>
    <w:rsid w:val="00B66CEA"/>
    <w:rsid w:val="00B6749E"/>
    <w:rsid w:val="00B67BA5"/>
    <w:rsid w:val="00B67C1D"/>
    <w:rsid w:val="00B70386"/>
    <w:rsid w:val="00B70ACE"/>
    <w:rsid w:val="00B71588"/>
    <w:rsid w:val="00B71BA1"/>
    <w:rsid w:val="00B73AEA"/>
    <w:rsid w:val="00B74028"/>
    <w:rsid w:val="00B747D7"/>
    <w:rsid w:val="00B760E4"/>
    <w:rsid w:val="00B77601"/>
    <w:rsid w:val="00B77B02"/>
    <w:rsid w:val="00B801C7"/>
    <w:rsid w:val="00B833AE"/>
    <w:rsid w:val="00B83964"/>
    <w:rsid w:val="00B84340"/>
    <w:rsid w:val="00B84869"/>
    <w:rsid w:val="00B84DB2"/>
    <w:rsid w:val="00B86C3E"/>
    <w:rsid w:val="00B86E79"/>
    <w:rsid w:val="00B86E7D"/>
    <w:rsid w:val="00B90057"/>
    <w:rsid w:val="00B90BE0"/>
    <w:rsid w:val="00B91EF6"/>
    <w:rsid w:val="00B92300"/>
    <w:rsid w:val="00B92BF6"/>
    <w:rsid w:val="00B92DED"/>
    <w:rsid w:val="00B94482"/>
    <w:rsid w:val="00B94A12"/>
    <w:rsid w:val="00B94BBD"/>
    <w:rsid w:val="00B96812"/>
    <w:rsid w:val="00B96CC5"/>
    <w:rsid w:val="00B97CB6"/>
    <w:rsid w:val="00BA02C5"/>
    <w:rsid w:val="00BA0C72"/>
    <w:rsid w:val="00BA1231"/>
    <w:rsid w:val="00BA1336"/>
    <w:rsid w:val="00BA16D5"/>
    <w:rsid w:val="00BA2A77"/>
    <w:rsid w:val="00BA3575"/>
    <w:rsid w:val="00BA5592"/>
    <w:rsid w:val="00BA5EBC"/>
    <w:rsid w:val="00BA602F"/>
    <w:rsid w:val="00BB1675"/>
    <w:rsid w:val="00BB2D11"/>
    <w:rsid w:val="00BB353E"/>
    <w:rsid w:val="00BB3AF3"/>
    <w:rsid w:val="00BB4320"/>
    <w:rsid w:val="00BB5C11"/>
    <w:rsid w:val="00BB62DF"/>
    <w:rsid w:val="00BB6618"/>
    <w:rsid w:val="00BB6AC6"/>
    <w:rsid w:val="00BB72CF"/>
    <w:rsid w:val="00BC00E1"/>
    <w:rsid w:val="00BC023D"/>
    <w:rsid w:val="00BC0737"/>
    <w:rsid w:val="00BC0A0C"/>
    <w:rsid w:val="00BC2576"/>
    <w:rsid w:val="00BC49EF"/>
    <w:rsid w:val="00BC6806"/>
    <w:rsid w:val="00BC6FED"/>
    <w:rsid w:val="00BC70D4"/>
    <w:rsid w:val="00BC77CC"/>
    <w:rsid w:val="00BD02CD"/>
    <w:rsid w:val="00BD0F47"/>
    <w:rsid w:val="00BD207C"/>
    <w:rsid w:val="00BD2DB9"/>
    <w:rsid w:val="00BD2EF9"/>
    <w:rsid w:val="00BD30B7"/>
    <w:rsid w:val="00BD35B6"/>
    <w:rsid w:val="00BD3CEE"/>
    <w:rsid w:val="00BD43C5"/>
    <w:rsid w:val="00BD4C4C"/>
    <w:rsid w:val="00BD4D7E"/>
    <w:rsid w:val="00BD73B0"/>
    <w:rsid w:val="00BD74CD"/>
    <w:rsid w:val="00BD764E"/>
    <w:rsid w:val="00BD7A77"/>
    <w:rsid w:val="00BE028C"/>
    <w:rsid w:val="00BE04E5"/>
    <w:rsid w:val="00BE0874"/>
    <w:rsid w:val="00BE08E5"/>
    <w:rsid w:val="00BE1521"/>
    <w:rsid w:val="00BE388B"/>
    <w:rsid w:val="00BE5A2F"/>
    <w:rsid w:val="00BE5B68"/>
    <w:rsid w:val="00BE66EB"/>
    <w:rsid w:val="00BE679D"/>
    <w:rsid w:val="00BE7570"/>
    <w:rsid w:val="00BE7EAE"/>
    <w:rsid w:val="00BF0E9A"/>
    <w:rsid w:val="00BF1A86"/>
    <w:rsid w:val="00BF370E"/>
    <w:rsid w:val="00BF3BBC"/>
    <w:rsid w:val="00BF3BF1"/>
    <w:rsid w:val="00BF4C5E"/>
    <w:rsid w:val="00BF5A95"/>
    <w:rsid w:val="00BF5C2C"/>
    <w:rsid w:val="00BF5CCE"/>
    <w:rsid w:val="00BF69DA"/>
    <w:rsid w:val="00BF6C02"/>
    <w:rsid w:val="00BF7463"/>
    <w:rsid w:val="00BF786D"/>
    <w:rsid w:val="00BF7CC0"/>
    <w:rsid w:val="00C0016E"/>
    <w:rsid w:val="00C01F43"/>
    <w:rsid w:val="00C01FBF"/>
    <w:rsid w:val="00C02DB2"/>
    <w:rsid w:val="00C044E7"/>
    <w:rsid w:val="00C04A3A"/>
    <w:rsid w:val="00C05314"/>
    <w:rsid w:val="00C05746"/>
    <w:rsid w:val="00C05946"/>
    <w:rsid w:val="00C05BA4"/>
    <w:rsid w:val="00C05FAA"/>
    <w:rsid w:val="00C0706D"/>
    <w:rsid w:val="00C07322"/>
    <w:rsid w:val="00C07703"/>
    <w:rsid w:val="00C1053A"/>
    <w:rsid w:val="00C10703"/>
    <w:rsid w:val="00C10CF6"/>
    <w:rsid w:val="00C10E5F"/>
    <w:rsid w:val="00C1292F"/>
    <w:rsid w:val="00C12B1B"/>
    <w:rsid w:val="00C12DAB"/>
    <w:rsid w:val="00C12E01"/>
    <w:rsid w:val="00C143E9"/>
    <w:rsid w:val="00C145CA"/>
    <w:rsid w:val="00C149F5"/>
    <w:rsid w:val="00C158B2"/>
    <w:rsid w:val="00C201F9"/>
    <w:rsid w:val="00C20658"/>
    <w:rsid w:val="00C22F33"/>
    <w:rsid w:val="00C233FD"/>
    <w:rsid w:val="00C2370F"/>
    <w:rsid w:val="00C24440"/>
    <w:rsid w:val="00C24B6B"/>
    <w:rsid w:val="00C2717C"/>
    <w:rsid w:val="00C273AD"/>
    <w:rsid w:val="00C27546"/>
    <w:rsid w:val="00C30EE6"/>
    <w:rsid w:val="00C316BD"/>
    <w:rsid w:val="00C31F2B"/>
    <w:rsid w:val="00C31F70"/>
    <w:rsid w:val="00C334D2"/>
    <w:rsid w:val="00C33DF8"/>
    <w:rsid w:val="00C33F1C"/>
    <w:rsid w:val="00C34637"/>
    <w:rsid w:val="00C34741"/>
    <w:rsid w:val="00C348AE"/>
    <w:rsid w:val="00C35CFE"/>
    <w:rsid w:val="00C35EB6"/>
    <w:rsid w:val="00C36193"/>
    <w:rsid w:val="00C365C7"/>
    <w:rsid w:val="00C36F07"/>
    <w:rsid w:val="00C40301"/>
    <w:rsid w:val="00C40B89"/>
    <w:rsid w:val="00C41258"/>
    <w:rsid w:val="00C41690"/>
    <w:rsid w:val="00C421E4"/>
    <w:rsid w:val="00C433FF"/>
    <w:rsid w:val="00C44173"/>
    <w:rsid w:val="00C44351"/>
    <w:rsid w:val="00C443B6"/>
    <w:rsid w:val="00C463A4"/>
    <w:rsid w:val="00C46F63"/>
    <w:rsid w:val="00C50A7F"/>
    <w:rsid w:val="00C50C05"/>
    <w:rsid w:val="00C50DFA"/>
    <w:rsid w:val="00C5122B"/>
    <w:rsid w:val="00C516DB"/>
    <w:rsid w:val="00C51CAC"/>
    <w:rsid w:val="00C51F44"/>
    <w:rsid w:val="00C53483"/>
    <w:rsid w:val="00C536F0"/>
    <w:rsid w:val="00C548EF"/>
    <w:rsid w:val="00C5559E"/>
    <w:rsid w:val="00C55A07"/>
    <w:rsid w:val="00C60E31"/>
    <w:rsid w:val="00C60E6C"/>
    <w:rsid w:val="00C6165E"/>
    <w:rsid w:val="00C61D76"/>
    <w:rsid w:val="00C63860"/>
    <w:rsid w:val="00C63E4B"/>
    <w:rsid w:val="00C647EB"/>
    <w:rsid w:val="00C6483A"/>
    <w:rsid w:val="00C64A75"/>
    <w:rsid w:val="00C64D16"/>
    <w:rsid w:val="00C6586B"/>
    <w:rsid w:val="00C6588F"/>
    <w:rsid w:val="00C66625"/>
    <w:rsid w:val="00C6787A"/>
    <w:rsid w:val="00C70695"/>
    <w:rsid w:val="00C713C1"/>
    <w:rsid w:val="00C71C4C"/>
    <w:rsid w:val="00C73A63"/>
    <w:rsid w:val="00C74C36"/>
    <w:rsid w:val="00C74C54"/>
    <w:rsid w:val="00C75A68"/>
    <w:rsid w:val="00C77F4F"/>
    <w:rsid w:val="00C803AA"/>
    <w:rsid w:val="00C809BD"/>
    <w:rsid w:val="00C80ABE"/>
    <w:rsid w:val="00C81C15"/>
    <w:rsid w:val="00C8318C"/>
    <w:rsid w:val="00C834A1"/>
    <w:rsid w:val="00C843A3"/>
    <w:rsid w:val="00C85689"/>
    <w:rsid w:val="00C8574F"/>
    <w:rsid w:val="00C863F9"/>
    <w:rsid w:val="00C8662D"/>
    <w:rsid w:val="00C871ED"/>
    <w:rsid w:val="00C8726B"/>
    <w:rsid w:val="00C87FD1"/>
    <w:rsid w:val="00C90712"/>
    <w:rsid w:val="00C90A06"/>
    <w:rsid w:val="00C93507"/>
    <w:rsid w:val="00C937C7"/>
    <w:rsid w:val="00C93E8D"/>
    <w:rsid w:val="00C94443"/>
    <w:rsid w:val="00C94E48"/>
    <w:rsid w:val="00C95EEE"/>
    <w:rsid w:val="00C96607"/>
    <w:rsid w:val="00C97CB8"/>
    <w:rsid w:val="00CA0BE9"/>
    <w:rsid w:val="00CA212E"/>
    <w:rsid w:val="00CA2726"/>
    <w:rsid w:val="00CA309C"/>
    <w:rsid w:val="00CA339F"/>
    <w:rsid w:val="00CA3678"/>
    <w:rsid w:val="00CA37A0"/>
    <w:rsid w:val="00CA4506"/>
    <w:rsid w:val="00CA4CF7"/>
    <w:rsid w:val="00CA4D76"/>
    <w:rsid w:val="00CA5463"/>
    <w:rsid w:val="00CA5DB5"/>
    <w:rsid w:val="00CA72B0"/>
    <w:rsid w:val="00CA7677"/>
    <w:rsid w:val="00CA7C03"/>
    <w:rsid w:val="00CA7F38"/>
    <w:rsid w:val="00CB080E"/>
    <w:rsid w:val="00CB0F13"/>
    <w:rsid w:val="00CB297A"/>
    <w:rsid w:val="00CB38B0"/>
    <w:rsid w:val="00CB3CF4"/>
    <w:rsid w:val="00CC1224"/>
    <w:rsid w:val="00CC14B1"/>
    <w:rsid w:val="00CC1D0E"/>
    <w:rsid w:val="00CC1D2F"/>
    <w:rsid w:val="00CC2207"/>
    <w:rsid w:val="00CC240D"/>
    <w:rsid w:val="00CC2C0F"/>
    <w:rsid w:val="00CC7714"/>
    <w:rsid w:val="00CD1BB6"/>
    <w:rsid w:val="00CD33C1"/>
    <w:rsid w:val="00CD48CF"/>
    <w:rsid w:val="00CD53DC"/>
    <w:rsid w:val="00CD5F78"/>
    <w:rsid w:val="00CD655B"/>
    <w:rsid w:val="00CD66DE"/>
    <w:rsid w:val="00CE007F"/>
    <w:rsid w:val="00CE008E"/>
    <w:rsid w:val="00CE0292"/>
    <w:rsid w:val="00CE2C7F"/>
    <w:rsid w:val="00CE4068"/>
    <w:rsid w:val="00CE5EDC"/>
    <w:rsid w:val="00CE7031"/>
    <w:rsid w:val="00CE7DD6"/>
    <w:rsid w:val="00CF1313"/>
    <w:rsid w:val="00CF1FAB"/>
    <w:rsid w:val="00CF2202"/>
    <w:rsid w:val="00CF23E5"/>
    <w:rsid w:val="00CF2DAE"/>
    <w:rsid w:val="00CF3554"/>
    <w:rsid w:val="00CF4B53"/>
    <w:rsid w:val="00CF5041"/>
    <w:rsid w:val="00CF5255"/>
    <w:rsid w:val="00CF77B4"/>
    <w:rsid w:val="00CF7D26"/>
    <w:rsid w:val="00D00B35"/>
    <w:rsid w:val="00D019A3"/>
    <w:rsid w:val="00D02379"/>
    <w:rsid w:val="00D023F4"/>
    <w:rsid w:val="00D02BCB"/>
    <w:rsid w:val="00D0413C"/>
    <w:rsid w:val="00D055B2"/>
    <w:rsid w:val="00D05CDA"/>
    <w:rsid w:val="00D05DA9"/>
    <w:rsid w:val="00D06BB1"/>
    <w:rsid w:val="00D072B4"/>
    <w:rsid w:val="00D07794"/>
    <w:rsid w:val="00D1022D"/>
    <w:rsid w:val="00D10F89"/>
    <w:rsid w:val="00D11523"/>
    <w:rsid w:val="00D1200E"/>
    <w:rsid w:val="00D12602"/>
    <w:rsid w:val="00D127F9"/>
    <w:rsid w:val="00D12D62"/>
    <w:rsid w:val="00D1482F"/>
    <w:rsid w:val="00D14AD1"/>
    <w:rsid w:val="00D153ED"/>
    <w:rsid w:val="00D15B3C"/>
    <w:rsid w:val="00D162AA"/>
    <w:rsid w:val="00D178B8"/>
    <w:rsid w:val="00D21BA3"/>
    <w:rsid w:val="00D21EBC"/>
    <w:rsid w:val="00D22557"/>
    <w:rsid w:val="00D22E6B"/>
    <w:rsid w:val="00D231B1"/>
    <w:rsid w:val="00D23E26"/>
    <w:rsid w:val="00D23F16"/>
    <w:rsid w:val="00D244A3"/>
    <w:rsid w:val="00D24A8B"/>
    <w:rsid w:val="00D2593F"/>
    <w:rsid w:val="00D26913"/>
    <w:rsid w:val="00D274E0"/>
    <w:rsid w:val="00D279C6"/>
    <w:rsid w:val="00D3054D"/>
    <w:rsid w:val="00D31040"/>
    <w:rsid w:val="00D3115B"/>
    <w:rsid w:val="00D31340"/>
    <w:rsid w:val="00D31BFA"/>
    <w:rsid w:val="00D32564"/>
    <w:rsid w:val="00D328E3"/>
    <w:rsid w:val="00D330AD"/>
    <w:rsid w:val="00D34872"/>
    <w:rsid w:val="00D3510E"/>
    <w:rsid w:val="00D35ECB"/>
    <w:rsid w:val="00D36A47"/>
    <w:rsid w:val="00D40575"/>
    <w:rsid w:val="00D407F5"/>
    <w:rsid w:val="00D417E9"/>
    <w:rsid w:val="00D45827"/>
    <w:rsid w:val="00D464B0"/>
    <w:rsid w:val="00D46717"/>
    <w:rsid w:val="00D47C36"/>
    <w:rsid w:val="00D50473"/>
    <w:rsid w:val="00D509EB"/>
    <w:rsid w:val="00D51733"/>
    <w:rsid w:val="00D51BB9"/>
    <w:rsid w:val="00D51CD9"/>
    <w:rsid w:val="00D51E95"/>
    <w:rsid w:val="00D51F4D"/>
    <w:rsid w:val="00D52827"/>
    <w:rsid w:val="00D528DB"/>
    <w:rsid w:val="00D52F83"/>
    <w:rsid w:val="00D5321F"/>
    <w:rsid w:val="00D534B6"/>
    <w:rsid w:val="00D537AC"/>
    <w:rsid w:val="00D544BB"/>
    <w:rsid w:val="00D56CEA"/>
    <w:rsid w:val="00D56F13"/>
    <w:rsid w:val="00D57FAD"/>
    <w:rsid w:val="00D6105A"/>
    <w:rsid w:val="00D619C1"/>
    <w:rsid w:val="00D62111"/>
    <w:rsid w:val="00D62463"/>
    <w:rsid w:val="00D625B1"/>
    <w:rsid w:val="00D6316E"/>
    <w:rsid w:val="00D63B70"/>
    <w:rsid w:val="00D63EF6"/>
    <w:rsid w:val="00D65E48"/>
    <w:rsid w:val="00D65F38"/>
    <w:rsid w:val="00D66C4F"/>
    <w:rsid w:val="00D66FBB"/>
    <w:rsid w:val="00D678A4"/>
    <w:rsid w:val="00D67E02"/>
    <w:rsid w:val="00D70CF1"/>
    <w:rsid w:val="00D720D8"/>
    <w:rsid w:val="00D722E8"/>
    <w:rsid w:val="00D72E4F"/>
    <w:rsid w:val="00D73EB9"/>
    <w:rsid w:val="00D74A3A"/>
    <w:rsid w:val="00D74C75"/>
    <w:rsid w:val="00D74F60"/>
    <w:rsid w:val="00D75051"/>
    <w:rsid w:val="00D76476"/>
    <w:rsid w:val="00D77A48"/>
    <w:rsid w:val="00D77D5D"/>
    <w:rsid w:val="00D81EB7"/>
    <w:rsid w:val="00D81EBF"/>
    <w:rsid w:val="00D82132"/>
    <w:rsid w:val="00D826E6"/>
    <w:rsid w:val="00D83F09"/>
    <w:rsid w:val="00D854B6"/>
    <w:rsid w:val="00D86FFC"/>
    <w:rsid w:val="00D87024"/>
    <w:rsid w:val="00D877D8"/>
    <w:rsid w:val="00D90304"/>
    <w:rsid w:val="00D908A9"/>
    <w:rsid w:val="00D90F04"/>
    <w:rsid w:val="00D928F4"/>
    <w:rsid w:val="00D92D90"/>
    <w:rsid w:val="00D93B24"/>
    <w:rsid w:val="00D93DC7"/>
    <w:rsid w:val="00D9595B"/>
    <w:rsid w:val="00D95EBC"/>
    <w:rsid w:val="00D96178"/>
    <w:rsid w:val="00D96287"/>
    <w:rsid w:val="00D9654B"/>
    <w:rsid w:val="00D96E57"/>
    <w:rsid w:val="00D97856"/>
    <w:rsid w:val="00D979D5"/>
    <w:rsid w:val="00D97FC0"/>
    <w:rsid w:val="00DA01A7"/>
    <w:rsid w:val="00DA0AC1"/>
    <w:rsid w:val="00DA0DE8"/>
    <w:rsid w:val="00DA0FB0"/>
    <w:rsid w:val="00DA32E9"/>
    <w:rsid w:val="00DA3C9F"/>
    <w:rsid w:val="00DA476B"/>
    <w:rsid w:val="00DA4935"/>
    <w:rsid w:val="00DA55F3"/>
    <w:rsid w:val="00DA5898"/>
    <w:rsid w:val="00DA7061"/>
    <w:rsid w:val="00DA7810"/>
    <w:rsid w:val="00DA7A70"/>
    <w:rsid w:val="00DB07E8"/>
    <w:rsid w:val="00DB096C"/>
    <w:rsid w:val="00DB0FEB"/>
    <w:rsid w:val="00DB11D9"/>
    <w:rsid w:val="00DB14CF"/>
    <w:rsid w:val="00DB26B0"/>
    <w:rsid w:val="00DB384B"/>
    <w:rsid w:val="00DB3902"/>
    <w:rsid w:val="00DB3D7F"/>
    <w:rsid w:val="00DB48B0"/>
    <w:rsid w:val="00DB4D35"/>
    <w:rsid w:val="00DB58C5"/>
    <w:rsid w:val="00DB5A1F"/>
    <w:rsid w:val="00DB6959"/>
    <w:rsid w:val="00DB6A25"/>
    <w:rsid w:val="00DB6B06"/>
    <w:rsid w:val="00DB7C30"/>
    <w:rsid w:val="00DC007D"/>
    <w:rsid w:val="00DC1F93"/>
    <w:rsid w:val="00DC20A6"/>
    <w:rsid w:val="00DC4085"/>
    <w:rsid w:val="00DC4665"/>
    <w:rsid w:val="00DC6B01"/>
    <w:rsid w:val="00DC6D67"/>
    <w:rsid w:val="00DC736F"/>
    <w:rsid w:val="00DC745C"/>
    <w:rsid w:val="00DD0168"/>
    <w:rsid w:val="00DD1844"/>
    <w:rsid w:val="00DD2002"/>
    <w:rsid w:val="00DD21A6"/>
    <w:rsid w:val="00DD3B32"/>
    <w:rsid w:val="00DD45A3"/>
    <w:rsid w:val="00DD5FEA"/>
    <w:rsid w:val="00DD661C"/>
    <w:rsid w:val="00DD6C8A"/>
    <w:rsid w:val="00DD754B"/>
    <w:rsid w:val="00DD7711"/>
    <w:rsid w:val="00DD77EB"/>
    <w:rsid w:val="00DD7B0A"/>
    <w:rsid w:val="00DD7B24"/>
    <w:rsid w:val="00DE0674"/>
    <w:rsid w:val="00DE09F0"/>
    <w:rsid w:val="00DE0E55"/>
    <w:rsid w:val="00DE19A1"/>
    <w:rsid w:val="00DE21AF"/>
    <w:rsid w:val="00DE2A83"/>
    <w:rsid w:val="00DE3FA2"/>
    <w:rsid w:val="00DE51EA"/>
    <w:rsid w:val="00DE6F55"/>
    <w:rsid w:val="00DE76EB"/>
    <w:rsid w:val="00DE77B9"/>
    <w:rsid w:val="00DF0AA1"/>
    <w:rsid w:val="00DF0EDB"/>
    <w:rsid w:val="00DF1B8E"/>
    <w:rsid w:val="00DF1D44"/>
    <w:rsid w:val="00DF30BB"/>
    <w:rsid w:val="00DF39D1"/>
    <w:rsid w:val="00DF3B1B"/>
    <w:rsid w:val="00DF5014"/>
    <w:rsid w:val="00DF73EF"/>
    <w:rsid w:val="00DF77F5"/>
    <w:rsid w:val="00E00312"/>
    <w:rsid w:val="00E018E3"/>
    <w:rsid w:val="00E02788"/>
    <w:rsid w:val="00E029FA"/>
    <w:rsid w:val="00E0352A"/>
    <w:rsid w:val="00E037AC"/>
    <w:rsid w:val="00E04108"/>
    <w:rsid w:val="00E04188"/>
    <w:rsid w:val="00E04336"/>
    <w:rsid w:val="00E04EA8"/>
    <w:rsid w:val="00E053F3"/>
    <w:rsid w:val="00E0550F"/>
    <w:rsid w:val="00E058B8"/>
    <w:rsid w:val="00E06AEE"/>
    <w:rsid w:val="00E11244"/>
    <w:rsid w:val="00E1127C"/>
    <w:rsid w:val="00E118C8"/>
    <w:rsid w:val="00E119A2"/>
    <w:rsid w:val="00E11D35"/>
    <w:rsid w:val="00E12236"/>
    <w:rsid w:val="00E12F5D"/>
    <w:rsid w:val="00E13571"/>
    <w:rsid w:val="00E14BE8"/>
    <w:rsid w:val="00E15EF1"/>
    <w:rsid w:val="00E16857"/>
    <w:rsid w:val="00E169E3"/>
    <w:rsid w:val="00E16E2A"/>
    <w:rsid w:val="00E17DE6"/>
    <w:rsid w:val="00E20207"/>
    <w:rsid w:val="00E202C6"/>
    <w:rsid w:val="00E20971"/>
    <w:rsid w:val="00E21980"/>
    <w:rsid w:val="00E21DBA"/>
    <w:rsid w:val="00E21EBF"/>
    <w:rsid w:val="00E2252D"/>
    <w:rsid w:val="00E228E8"/>
    <w:rsid w:val="00E229CC"/>
    <w:rsid w:val="00E23286"/>
    <w:rsid w:val="00E23859"/>
    <w:rsid w:val="00E24039"/>
    <w:rsid w:val="00E254A2"/>
    <w:rsid w:val="00E2693F"/>
    <w:rsid w:val="00E2721E"/>
    <w:rsid w:val="00E27D88"/>
    <w:rsid w:val="00E303A9"/>
    <w:rsid w:val="00E303AB"/>
    <w:rsid w:val="00E31BDB"/>
    <w:rsid w:val="00E32CE7"/>
    <w:rsid w:val="00E32FE3"/>
    <w:rsid w:val="00E34D6E"/>
    <w:rsid w:val="00E34F3D"/>
    <w:rsid w:val="00E35074"/>
    <w:rsid w:val="00E3587D"/>
    <w:rsid w:val="00E35D30"/>
    <w:rsid w:val="00E35F1D"/>
    <w:rsid w:val="00E36F42"/>
    <w:rsid w:val="00E374AA"/>
    <w:rsid w:val="00E37A5C"/>
    <w:rsid w:val="00E407A5"/>
    <w:rsid w:val="00E40D27"/>
    <w:rsid w:val="00E41041"/>
    <w:rsid w:val="00E41A99"/>
    <w:rsid w:val="00E423D7"/>
    <w:rsid w:val="00E424C6"/>
    <w:rsid w:val="00E4261C"/>
    <w:rsid w:val="00E43BD0"/>
    <w:rsid w:val="00E44942"/>
    <w:rsid w:val="00E454EF"/>
    <w:rsid w:val="00E4588E"/>
    <w:rsid w:val="00E4653C"/>
    <w:rsid w:val="00E46DF4"/>
    <w:rsid w:val="00E47150"/>
    <w:rsid w:val="00E475E7"/>
    <w:rsid w:val="00E51DC5"/>
    <w:rsid w:val="00E51EE4"/>
    <w:rsid w:val="00E52E5F"/>
    <w:rsid w:val="00E53287"/>
    <w:rsid w:val="00E53457"/>
    <w:rsid w:val="00E53A84"/>
    <w:rsid w:val="00E53D18"/>
    <w:rsid w:val="00E55362"/>
    <w:rsid w:val="00E5549C"/>
    <w:rsid w:val="00E56378"/>
    <w:rsid w:val="00E57DD3"/>
    <w:rsid w:val="00E615FC"/>
    <w:rsid w:val="00E619E2"/>
    <w:rsid w:val="00E61C19"/>
    <w:rsid w:val="00E64780"/>
    <w:rsid w:val="00E64BCF"/>
    <w:rsid w:val="00E65038"/>
    <w:rsid w:val="00E65350"/>
    <w:rsid w:val="00E65804"/>
    <w:rsid w:val="00E658D4"/>
    <w:rsid w:val="00E65EDC"/>
    <w:rsid w:val="00E66027"/>
    <w:rsid w:val="00E66A1D"/>
    <w:rsid w:val="00E67B66"/>
    <w:rsid w:val="00E71827"/>
    <w:rsid w:val="00E72522"/>
    <w:rsid w:val="00E73304"/>
    <w:rsid w:val="00E73B71"/>
    <w:rsid w:val="00E7417C"/>
    <w:rsid w:val="00E75ADE"/>
    <w:rsid w:val="00E7640D"/>
    <w:rsid w:val="00E768E8"/>
    <w:rsid w:val="00E771C8"/>
    <w:rsid w:val="00E77603"/>
    <w:rsid w:val="00E7762A"/>
    <w:rsid w:val="00E77C3A"/>
    <w:rsid w:val="00E8032E"/>
    <w:rsid w:val="00E82246"/>
    <w:rsid w:val="00E8333F"/>
    <w:rsid w:val="00E84051"/>
    <w:rsid w:val="00E844A8"/>
    <w:rsid w:val="00E85678"/>
    <w:rsid w:val="00E856EC"/>
    <w:rsid w:val="00E861EB"/>
    <w:rsid w:val="00E87412"/>
    <w:rsid w:val="00E91990"/>
    <w:rsid w:val="00E91ACB"/>
    <w:rsid w:val="00E91CA4"/>
    <w:rsid w:val="00E92548"/>
    <w:rsid w:val="00E92755"/>
    <w:rsid w:val="00E92B25"/>
    <w:rsid w:val="00E9336F"/>
    <w:rsid w:val="00E95540"/>
    <w:rsid w:val="00E963E5"/>
    <w:rsid w:val="00E9764E"/>
    <w:rsid w:val="00EA0494"/>
    <w:rsid w:val="00EA0C21"/>
    <w:rsid w:val="00EA19C9"/>
    <w:rsid w:val="00EA3492"/>
    <w:rsid w:val="00EA458A"/>
    <w:rsid w:val="00EA4D5A"/>
    <w:rsid w:val="00EA5332"/>
    <w:rsid w:val="00EA53D2"/>
    <w:rsid w:val="00EA54EF"/>
    <w:rsid w:val="00EA5FA3"/>
    <w:rsid w:val="00EA63E2"/>
    <w:rsid w:val="00EA63F5"/>
    <w:rsid w:val="00EA6DAC"/>
    <w:rsid w:val="00EA6E3A"/>
    <w:rsid w:val="00EA6FEA"/>
    <w:rsid w:val="00EA7286"/>
    <w:rsid w:val="00EB00CC"/>
    <w:rsid w:val="00EB0DAB"/>
    <w:rsid w:val="00EB3FA2"/>
    <w:rsid w:val="00EB5DA1"/>
    <w:rsid w:val="00EB6C27"/>
    <w:rsid w:val="00EB7044"/>
    <w:rsid w:val="00EB7BB4"/>
    <w:rsid w:val="00EC032A"/>
    <w:rsid w:val="00EC04B6"/>
    <w:rsid w:val="00EC0A6A"/>
    <w:rsid w:val="00EC30C9"/>
    <w:rsid w:val="00EC396A"/>
    <w:rsid w:val="00EC40E1"/>
    <w:rsid w:val="00EC4D2C"/>
    <w:rsid w:val="00EC4D75"/>
    <w:rsid w:val="00EC51C8"/>
    <w:rsid w:val="00EC61CD"/>
    <w:rsid w:val="00EC6C44"/>
    <w:rsid w:val="00EC7144"/>
    <w:rsid w:val="00EC775D"/>
    <w:rsid w:val="00EC7D3C"/>
    <w:rsid w:val="00ED023B"/>
    <w:rsid w:val="00ED0816"/>
    <w:rsid w:val="00ED0A4E"/>
    <w:rsid w:val="00ED0D7D"/>
    <w:rsid w:val="00ED0D90"/>
    <w:rsid w:val="00ED2732"/>
    <w:rsid w:val="00ED48A6"/>
    <w:rsid w:val="00ED5D2B"/>
    <w:rsid w:val="00ED643F"/>
    <w:rsid w:val="00ED7376"/>
    <w:rsid w:val="00ED7389"/>
    <w:rsid w:val="00ED7756"/>
    <w:rsid w:val="00ED7960"/>
    <w:rsid w:val="00EE0D88"/>
    <w:rsid w:val="00EE222E"/>
    <w:rsid w:val="00EE2829"/>
    <w:rsid w:val="00EE2893"/>
    <w:rsid w:val="00EE2943"/>
    <w:rsid w:val="00EE2CD4"/>
    <w:rsid w:val="00EE3D73"/>
    <w:rsid w:val="00EE3ECD"/>
    <w:rsid w:val="00EE4644"/>
    <w:rsid w:val="00EE4AF0"/>
    <w:rsid w:val="00EE4BEB"/>
    <w:rsid w:val="00EE60F0"/>
    <w:rsid w:val="00EE663E"/>
    <w:rsid w:val="00EE6ABC"/>
    <w:rsid w:val="00EF0DA0"/>
    <w:rsid w:val="00EF0EDB"/>
    <w:rsid w:val="00EF1544"/>
    <w:rsid w:val="00EF285C"/>
    <w:rsid w:val="00EF2EAF"/>
    <w:rsid w:val="00EF367A"/>
    <w:rsid w:val="00EF3975"/>
    <w:rsid w:val="00EF3CF7"/>
    <w:rsid w:val="00EF45EF"/>
    <w:rsid w:val="00EF53CA"/>
    <w:rsid w:val="00EF54B5"/>
    <w:rsid w:val="00EF6D1A"/>
    <w:rsid w:val="00EF71B8"/>
    <w:rsid w:val="00EF73DE"/>
    <w:rsid w:val="00EF7ACF"/>
    <w:rsid w:val="00F0018F"/>
    <w:rsid w:val="00F01226"/>
    <w:rsid w:val="00F028FA"/>
    <w:rsid w:val="00F02C6C"/>
    <w:rsid w:val="00F02D44"/>
    <w:rsid w:val="00F033A0"/>
    <w:rsid w:val="00F0347E"/>
    <w:rsid w:val="00F03D0B"/>
    <w:rsid w:val="00F04AC0"/>
    <w:rsid w:val="00F04C3A"/>
    <w:rsid w:val="00F05383"/>
    <w:rsid w:val="00F06CD5"/>
    <w:rsid w:val="00F07207"/>
    <w:rsid w:val="00F074EB"/>
    <w:rsid w:val="00F07538"/>
    <w:rsid w:val="00F07593"/>
    <w:rsid w:val="00F10138"/>
    <w:rsid w:val="00F10BB5"/>
    <w:rsid w:val="00F114D3"/>
    <w:rsid w:val="00F1161B"/>
    <w:rsid w:val="00F11625"/>
    <w:rsid w:val="00F127C0"/>
    <w:rsid w:val="00F12FA4"/>
    <w:rsid w:val="00F1305C"/>
    <w:rsid w:val="00F152AC"/>
    <w:rsid w:val="00F155F8"/>
    <w:rsid w:val="00F1681F"/>
    <w:rsid w:val="00F168F1"/>
    <w:rsid w:val="00F17112"/>
    <w:rsid w:val="00F178B7"/>
    <w:rsid w:val="00F17D77"/>
    <w:rsid w:val="00F17E23"/>
    <w:rsid w:val="00F20079"/>
    <w:rsid w:val="00F204DC"/>
    <w:rsid w:val="00F20EDF"/>
    <w:rsid w:val="00F20F3B"/>
    <w:rsid w:val="00F21373"/>
    <w:rsid w:val="00F22930"/>
    <w:rsid w:val="00F22A50"/>
    <w:rsid w:val="00F22D2A"/>
    <w:rsid w:val="00F24CC9"/>
    <w:rsid w:val="00F265A0"/>
    <w:rsid w:val="00F266B1"/>
    <w:rsid w:val="00F266C9"/>
    <w:rsid w:val="00F266F4"/>
    <w:rsid w:val="00F26A99"/>
    <w:rsid w:val="00F277AB"/>
    <w:rsid w:val="00F309C3"/>
    <w:rsid w:val="00F30ABF"/>
    <w:rsid w:val="00F30EC1"/>
    <w:rsid w:val="00F315B6"/>
    <w:rsid w:val="00F31986"/>
    <w:rsid w:val="00F3232F"/>
    <w:rsid w:val="00F323E2"/>
    <w:rsid w:val="00F32F00"/>
    <w:rsid w:val="00F3547A"/>
    <w:rsid w:val="00F36126"/>
    <w:rsid w:val="00F36528"/>
    <w:rsid w:val="00F40279"/>
    <w:rsid w:val="00F4044C"/>
    <w:rsid w:val="00F404FE"/>
    <w:rsid w:val="00F40701"/>
    <w:rsid w:val="00F40962"/>
    <w:rsid w:val="00F40D9F"/>
    <w:rsid w:val="00F4161B"/>
    <w:rsid w:val="00F42518"/>
    <w:rsid w:val="00F42636"/>
    <w:rsid w:val="00F43997"/>
    <w:rsid w:val="00F4421D"/>
    <w:rsid w:val="00F44506"/>
    <w:rsid w:val="00F4468D"/>
    <w:rsid w:val="00F446A7"/>
    <w:rsid w:val="00F449D5"/>
    <w:rsid w:val="00F45B24"/>
    <w:rsid w:val="00F463B5"/>
    <w:rsid w:val="00F46518"/>
    <w:rsid w:val="00F4669A"/>
    <w:rsid w:val="00F46CBB"/>
    <w:rsid w:val="00F47336"/>
    <w:rsid w:val="00F47483"/>
    <w:rsid w:val="00F47491"/>
    <w:rsid w:val="00F525FC"/>
    <w:rsid w:val="00F53CA5"/>
    <w:rsid w:val="00F54765"/>
    <w:rsid w:val="00F55C88"/>
    <w:rsid w:val="00F56F33"/>
    <w:rsid w:val="00F5799C"/>
    <w:rsid w:val="00F57BAA"/>
    <w:rsid w:val="00F609C1"/>
    <w:rsid w:val="00F60A64"/>
    <w:rsid w:val="00F6124B"/>
    <w:rsid w:val="00F61523"/>
    <w:rsid w:val="00F6235A"/>
    <w:rsid w:val="00F63780"/>
    <w:rsid w:val="00F63B14"/>
    <w:rsid w:val="00F66060"/>
    <w:rsid w:val="00F66223"/>
    <w:rsid w:val="00F67925"/>
    <w:rsid w:val="00F679D8"/>
    <w:rsid w:val="00F70013"/>
    <w:rsid w:val="00F715F2"/>
    <w:rsid w:val="00F71C79"/>
    <w:rsid w:val="00F72526"/>
    <w:rsid w:val="00F725B3"/>
    <w:rsid w:val="00F7348C"/>
    <w:rsid w:val="00F73D79"/>
    <w:rsid w:val="00F73EA2"/>
    <w:rsid w:val="00F74EF7"/>
    <w:rsid w:val="00F75CF2"/>
    <w:rsid w:val="00F7780A"/>
    <w:rsid w:val="00F77BC3"/>
    <w:rsid w:val="00F804F1"/>
    <w:rsid w:val="00F80700"/>
    <w:rsid w:val="00F8089A"/>
    <w:rsid w:val="00F80B3A"/>
    <w:rsid w:val="00F81F9E"/>
    <w:rsid w:val="00F820F6"/>
    <w:rsid w:val="00F82940"/>
    <w:rsid w:val="00F829F4"/>
    <w:rsid w:val="00F83850"/>
    <w:rsid w:val="00F84302"/>
    <w:rsid w:val="00F84E2E"/>
    <w:rsid w:val="00F854FF"/>
    <w:rsid w:val="00F85C08"/>
    <w:rsid w:val="00F85D88"/>
    <w:rsid w:val="00F864F1"/>
    <w:rsid w:val="00F86AA7"/>
    <w:rsid w:val="00F86FCA"/>
    <w:rsid w:val="00F87D77"/>
    <w:rsid w:val="00F9069D"/>
    <w:rsid w:val="00F906FC"/>
    <w:rsid w:val="00F90EFB"/>
    <w:rsid w:val="00F90F20"/>
    <w:rsid w:val="00F92E8A"/>
    <w:rsid w:val="00F9307B"/>
    <w:rsid w:val="00F93E29"/>
    <w:rsid w:val="00F9406F"/>
    <w:rsid w:val="00F942AE"/>
    <w:rsid w:val="00F94A90"/>
    <w:rsid w:val="00F94F80"/>
    <w:rsid w:val="00F9549A"/>
    <w:rsid w:val="00F9667B"/>
    <w:rsid w:val="00F96783"/>
    <w:rsid w:val="00F96B59"/>
    <w:rsid w:val="00F96D6D"/>
    <w:rsid w:val="00F97263"/>
    <w:rsid w:val="00FA0550"/>
    <w:rsid w:val="00FA10AC"/>
    <w:rsid w:val="00FA13C4"/>
    <w:rsid w:val="00FA13C8"/>
    <w:rsid w:val="00FA1790"/>
    <w:rsid w:val="00FA18F4"/>
    <w:rsid w:val="00FA1EEC"/>
    <w:rsid w:val="00FA236B"/>
    <w:rsid w:val="00FA2699"/>
    <w:rsid w:val="00FA272B"/>
    <w:rsid w:val="00FA34EE"/>
    <w:rsid w:val="00FA5A04"/>
    <w:rsid w:val="00FA5DF4"/>
    <w:rsid w:val="00FA7D1A"/>
    <w:rsid w:val="00FA7DCE"/>
    <w:rsid w:val="00FB0095"/>
    <w:rsid w:val="00FB05D3"/>
    <w:rsid w:val="00FB2066"/>
    <w:rsid w:val="00FB2278"/>
    <w:rsid w:val="00FB3C4E"/>
    <w:rsid w:val="00FB43A6"/>
    <w:rsid w:val="00FB595C"/>
    <w:rsid w:val="00FB78DF"/>
    <w:rsid w:val="00FB7B8D"/>
    <w:rsid w:val="00FC0069"/>
    <w:rsid w:val="00FC2487"/>
    <w:rsid w:val="00FC29EF"/>
    <w:rsid w:val="00FC2F7E"/>
    <w:rsid w:val="00FC32AF"/>
    <w:rsid w:val="00FC3486"/>
    <w:rsid w:val="00FC34F6"/>
    <w:rsid w:val="00FC3E45"/>
    <w:rsid w:val="00FC51B3"/>
    <w:rsid w:val="00FC5267"/>
    <w:rsid w:val="00FC5793"/>
    <w:rsid w:val="00FC59FB"/>
    <w:rsid w:val="00FC6826"/>
    <w:rsid w:val="00FC6932"/>
    <w:rsid w:val="00FC7256"/>
    <w:rsid w:val="00FC7409"/>
    <w:rsid w:val="00FC7907"/>
    <w:rsid w:val="00FD1D11"/>
    <w:rsid w:val="00FD1D2A"/>
    <w:rsid w:val="00FD273C"/>
    <w:rsid w:val="00FD282C"/>
    <w:rsid w:val="00FD315E"/>
    <w:rsid w:val="00FD3752"/>
    <w:rsid w:val="00FD434F"/>
    <w:rsid w:val="00FD45C8"/>
    <w:rsid w:val="00FD49A6"/>
    <w:rsid w:val="00FD5B7F"/>
    <w:rsid w:val="00FD5BF3"/>
    <w:rsid w:val="00FD73B3"/>
    <w:rsid w:val="00FD7F93"/>
    <w:rsid w:val="00FE10C3"/>
    <w:rsid w:val="00FE14AB"/>
    <w:rsid w:val="00FE2340"/>
    <w:rsid w:val="00FE2D3F"/>
    <w:rsid w:val="00FE360D"/>
    <w:rsid w:val="00FE5A85"/>
    <w:rsid w:val="00FE6122"/>
    <w:rsid w:val="00FE6463"/>
    <w:rsid w:val="00FE6A50"/>
    <w:rsid w:val="00FE7023"/>
    <w:rsid w:val="00FE70ED"/>
    <w:rsid w:val="00FE77AD"/>
    <w:rsid w:val="00FE791F"/>
    <w:rsid w:val="00FF001C"/>
    <w:rsid w:val="00FF005A"/>
    <w:rsid w:val="00FF026F"/>
    <w:rsid w:val="00FF229E"/>
    <w:rsid w:val="00FF2F3F"/>
    <w:rsid w:val="00FF3850"/>
    <w:rsid w:val="00FF3B80"/>
    <w:rsid w:val="00FF4416"/>
    <w:rsid w:val="00FF474F"/>
    <w:rsid w:val="00FF6162"/>
    <w:rsid w:val="38E6D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D251F"/>
  <w15:chartTrackingRefBased/>
  <w15:docId w15:val="{EE70329A-65E8-488A-B53D-1ACD1387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4D1E"/>
    <w:pPr>
      <w:suppressAutoHyphens/>
      <w:autoSpaceDN w:val="0"/>
      <w:spacing w:line="256" w:lineRule="auto"/>
      <w:textAlignment w:val="baseline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B6"/>
  </w:style>
  <w:style w:type="paragraph" w:styleId="Footer">
    <w:name w:val="footer"/>
    <w:basedOn w:val="Normal"/>
    <w:link w:val="FooterChar"/>
    <w:uiPriority w:val="99"/>
    <w:unhideWhenUsed/>
    <w:rsid w:val="006F0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B6"/>
  </w:style>
  <w:style w:type="paragraph" w:styleId="BalloonText">
    <w:name w:val="Balloon Text"/>
    <w:basedOn w:val="Normal"/>
    <w:link w:val="BalloonTextChar"/>
    <w:uiPriority w:val="99"/>
    <w:semiHidden/>
    <w:unhideWhenUsed/>
    <w:rsid w:val="00F5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F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F00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00FE"/>
    <w:pPr>
      <w:ind w:left="720"/>
      <w:contextualSpacing/>
    </w:pPr>
    <w:rPr>
      <w:lang w:val="en-GB"/>
    </w:rPr>
  </w:style>
  <w:style w:type="paragraph" w:customStyle="1" w:styleId="Body">
    <w:name w:val="Body"/>
    <w:rsid w:val="00171F9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casenumber">
    <w:name w:val="casenumber"/>
    <w:basedOn w:val="DefaultParagraphFont"/>
    <w:rsid w:val="00F033A0"/>
  </w:style>
  <w:style w:type="character" w:customStyle="1" w:styleId="divider1">
    <w:name w:val="divider1"/>
    <w:basedOn w:val="DefaultParagraphFont"/>
    <w:rsid w:val="00F033A0"/>
  </w:style>
  <w:style w:type="character" w:customStyle="1" w:styleId="description">
    <w:name w:val="description"/>
    <w:basedOn w:val="DefaultParagraphFont"/>
    <w:rsid w:val="00F033A0"/>
  </w:style>
  <w:style w:type="character" w:customStyle="1" w:styleId="divider2">
    <w:name w:val="divider2"/>
    <w:basedOn w:val="DefaultParagraphFont"/>
    <w:rsid w:val="00F033A0"/>
  </w:style>
  <w:style w:type="character" w:customStyle="1" w:styleId="address">
    <w:name w:val="address"/>
    <w:basedOn w:val="DefaultParagraphFont"/>
    <w:rsid w:val="00F033A0"/>
  </w:style>
  <w:style w:type="paragraph" w:styleId="PlainText">
    <w:name w:val="Plain Text"/>
    <w:basedOn w:val="Normal"/>
    <w:link w:val="PlainTextChar"/>
    <w:uiPriority w:val="99"/>
    <w:unhideWhenUsed/>
    <w:rsid w:val="0053672F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672F"/>
    <w:rPr>
      <w:rFonts w:ascii="Calibri" w:hAnsi="Calibri"/>
      <w:szCs w:val="21"/>
    </w:rPr>
  </w:style>
  <w:style w:type="paragraph" w:customStyle="1" w:styleId="legclearfix">
    <w:name w:val="legclearfix"/>
    <w:basedOn w:val="Normal"/>
    <w:rsid w:val="00B154E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legds">
    <w:name w:val="legds"/>
    <w:basedOn w:val="DefaultParagraphFont"/>
    <w:rsid w:val="00B154E6"/>
  </w:style>
  <w:style w:type="paragraph" w:customStyle="1" w:styleId="legrhs">
    <w:name w:val="legrhs"/>
    <w:basedOn w:val="Normal"/>
    <w:rsid w:val="00B154E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65F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30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6A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6AA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183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69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B23A2ABA8F94991C651FEA273EF3B" ma:contentTypeVersion="12" ma:contentTypeDescription="Create a new document." ma:contentTypeScope="" ma:versionID="708ce247ec3a5ec8c2875bca2f89c1ef">
  <xsd:schema xmlns:xsd="http://www.w3.org/2001/XMLSchema" xmlns:xs="http://www.w3.org/2001/XMLSchema" xmlns:p="http://schemas.microsoft.com/office/2006/metadata/properties" xmlns:ns3="1a53d166-a92a-441a-bedd-b53de7913ed7" xmlns:ns4="0f369edf-d996-486d-b1e6-584acb80c6d4" targetNamespace="http://schemas.microsoft.com/office/2006/metadata/properties" ma:root="true" ma:fieldsID="0ed23143c1bb17edb7ca238524db42c5" ns3:_="" ns4:_="">
    <xsd:import namespace="1a53d166-a92a-441a-bedd-b53de7913ed7"/>
    <xsd:import namespace="0f369edf-d996-486d-b1e6-584acb80c6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3d166-a92a-441a-bedd-b53de7913e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69edf-d996-486d-b1e6-584acb80c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F5FC07-DEA2-408D-99AA-981900266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E0F5F-3F37-4E3A-B66F-8969B49D7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D1FA92-D150-41CC-A422-B1BAC6400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07B9C-51EF-42C2-8A58-F2879B00B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3d166-a92a-441a-bedd-b53de7913ed7"/>
    <ds:schemaRef ds:uri="0f369edf-d996-486d-b1e6-584acb80c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652</cp:revision>
  <cp:lastPrinted>2021-10-20T21:38:00Z</cp:lastPrinted>
  <dcterms:created xsi:type="dcterms:W3CDTF">2021-05-25T08:58:00Z</dcterms:created>
  <dcterms:modified xsi:type="dcterms:W3CDTF">2021-11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B23A2ABA8F94991C651FEA273EF3B</vt:lpwstr>
  </property>
</Properties>
</file>